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8F" w:rsidRDefault="00AA5E8F" w:rsidP="00AA5E8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AF" w:rsidRDefault="00031AAF" w:rsidP="00031A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ВЕРО-ЕНИСЕЙСКОГО РАЙОНА </w:t>
      </w:r>
    </w:p>
    <w:p w:rsidR="00031AAF" w:rsidRDefault="00031AAF" w:rsidP="00031A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31AAF" w:rsidRDefault="00031AAF" w:rsidP="00031AAF">
      <w:pPr>
        <w:jc w:val="center"/>
        <w:rPr>
          <w:b/>
          <w:sz w:val="40"/>
          <w:szCs w:val="40"/>
        </w:rPr>
      </w:pPr>
    </w:p>
    <w:p w:rsidR="00AA5E8F" w:rsidRPr="00B746C3" w:rsidRDefault="00031AAF" w:rsidP="00031AAF">
      <w:pPr>
        <w:rPr>
          <w:sz w:val="28"/>
          <w:u w:val="single"/>
        </w:rPr>
      </w:pPr>
      <w:r>
        <w:rPr>
          <w:sz w:val="28"/>
        </w:rPr>
        <w:t>«</w:t>
      </w:r>
      <w:r w:rsidR="00B746C3">
        <w:rPr>
          <w:sz w:val="28"/>
          <w:u w:val="single"/>
        </w:rPr>
        <w:t>21</w:t>
      </w:r>
      <w:r w:rsidRPr="004743CD">
        <w:rPr>
          <w:sz w:val="28"/>
        </w:rPr>
        <w:t>»</w:t>
      </w:r>
      <w:r w:rsidR="00B746C3">
        <w:rPr>
          <w:sz w:val="28"/>
        </w:rPr>
        <w:t xml:space="preserve"> </w:t>
      </w:r>
      <w:r w:rsidR="00B746C3">
        <w:rPr>
          <w:sz w:val="28"/>
          <w:u w:val="single"/>
        </w:rPr>
        <w:t>мая</w:t>
      </w:r>
      <w:r>
        <w:rPr>
          <w:sz w:val="28"/>
        </w:rPr>
        <w:t xml:space="preserve"> 2018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</w:t>
      </w:r>
      <w:r w:rsidR="00B746C3">
        <w:rPr>
          <w:sz w:val="28"/>
        </w:rPr>
        <w:t xml:space="preserve"> </w:t>
      </w:r>
      <w:r w:rsidR="00B746C3">
        <w:rPr>
          <w:sz w:val="28"/>
          <w:u w:val="single"/>
        </w:rPr>
        <w:t>164-п</w:t>
      </w:r>
    </w:p>
    <w:p w:rsidR="00031AAF" w:rsidRDefault="00031AAF" w:rsidP="00AA5E8F">
      <w:pPr>
        <w:jc w:val="center"/>
        <w:rPr>
          <w:sz w:val="16"/>
          <w:szCs w:val="16"/>
        </w:rPr>
      </w:pPr>
      <w:r>
        <w:t>гп Северо-Енисейский</w:t>
      </w:r>
    </w:p>
    <w:p w:rsidR="00AA5E8F" w:rsidRDefault="00AA5E8F" w:rsidP="00AA5E8F">
      <w:pPr>
        <w:jc w:val="both"/>
        <w:rPr>
          <w:sz w:val="28"/>
          <w:szCs w:val="28"/>
        </w:rPr>
      </w:pPr>
    </w:p>
    <w:p w:rsidR="00031AAF" w:rsidRPr="00031AAF" w:rsidRDefault="00031AAF" w:rsidP="00031AA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31AAF">
        <w:rPr>
          <w:b/>
          <w:bCs/>
          <w:color w:val="000000"/>
          <w:sz w:val="28"/>
          <w:szCs w:val="28"/>
        </w:rPr>
        <w:t>О внесении изменений в постановление администрации Северо-Енисейского района «Об определении границ прилегающих к некоторым организациям и объектам территорий, на которых не допускается розни</w:t>
      </w:r>
      <w:r w:rsidRPr="00031AAF">
        <w:rPr>
          <w:b/>
          <w:bCs/>
          <w:color w:val="000000"/>
          <w:sz w:val="28"/>
          <w:szCs w:val="28"/>
        </w:rPr>
        <w:t>ч</w:t>
      </w:r>
      <w:r w:rsidRPr="00031AAF">
        <w:rPr>
          <w:b/>
          <w:bCs/>
          <w:color w:val="000000"/>
          <w:sz w:val="28"/>
          <w:szCs w:val="28"/>
        </w:rPr>
        <w:t>ная продажа алкогольной продукции в населенных пунктах Северо-Енисейского района»</w:t>
      </w:r>
    </w:p>
    <w:p w:rsidR="00031AAF" w:rsidRPr="00031AAF" w:rsidRDefault="00031AAF" w:rsidP="00031AA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31AAF" w:rsidRPr="00031AAF" w:rsidRDefault="00031AAF" w:rsidP="00031AA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031AAF">
        <w:rPr>
          <w:color w:val="000000"/>
          <w:sz w:val="28"/>
          <w:szCs w:val="28"/>
        </w:rPr>
        <w:t>В связи изменениями в Федеральном законе от 22.11.1995 № 171-ФЗ «О государственном регулировании производства и оборота этилового спирта, а</w:t>
      </w:r>
      <w:r w:rsidRPr="00031AAF">
        <w:rPr>
          <w:color w:val="000000"/>
          <w:sz w:val="28"/>
          <w:szCs w:val="28"/>
        </w:rPr>
        <w:t>л</w:t>
      </w:r>
      <w:r w:rsidRPr="00031AAF">
        <w:rPr>
          <w:color w:val="000000"/>
          <w:sz w:val="28"/>
          <w:szCs w:val="28"/>
        </w:rPr>
        <w:t>когольной и спиртосодержащей продукции и об ограничении потребления (распития) алкогольной продукции», внесенными Федеральным законом от 29.07.2017 № 278-ФЗ «О внесении изменений в федеральный закон «О госуда</w:t>
      </w:r>
      <w:r w:rsidRPr="00031AAF">
        <w:rPr>
          <w:color w:val="000000"/>
          <w:sz w:val="28"/>
          <w:szCs w:val="28"/>
        </w:rPr>
        <w:t>р</w:t>
      </w:r>
      <w:r w:rsidRPr="00031AAF">
        <w:rPr>
          <w:color w:val="000000"/>
          <w:sz w:val="28"/>
          <w:szCs w:val="28"/>
        </w:rPr>
        <w:t>ственном регулировании производства и оборота этилового спирта, алкогол</w:t>
      </w:r>
      <w:r w:rsidRPr="00031AAF">
        <w:rPr>
          <w:color w:val="000000"/>
          <w:sz w:val="28"/>
          <w:szCs w:val="28"/>
        </w:rPr>
        <w:t>ь</w:t>
      </w:r>
      <w:r w:rsidRPr="00031AAF">
        <w:rPr>
          <w:color w:val="000000"/>
          <w:sz w:val="28"/>
          <w:szCs w:val="28"/>
        </w:rPr>
        <w:t>ной и спиртосодержащей продукции и об ограничении потребления (распития) алкогольной продукции» и</w:t>
      </w:r>
      <w:proofErr w:type="gramEnd"/>
      <w:r w:rsidRPr="00031AAF">
        <w:rPr>
          <w:color w:val="000000"/>
          <w:sz w:val="28"/>
          <w:szCs w:val="28"/>
        </w:rPr>
        <w:t xml:space="preserve"> отдельные законодательные акты Российской Фед</w:t>
      </w:r>
      <w:r w:rsidRPr="00031AAF">
        <w:rPr>
          <w:color w:val="000000"/>
          <w:sz w:val="28"/>
          <w:szCs w:val="28"/>
        </w:rPr>
        <w:t>е</w:t>
      </w:r>
      <w:r w:rsidRPr="00031AAF">
        <w:rPr>
          <w:color w:val="000000"/>
          <w:sz w:val="28"/>
          <w:szCs w:val="28"/>
        </w:rPr>
        <w:t>рации», а также со значительными изменениями в адресации населенных пун</w:t>
      </w:r>
      <w:r w:rsidRPr="00031AAF">
        <w:rPr>
          <w:color w:val="000000"/>
          <w:sz w:val="28"/>
          <w:szCs w:val="28"/>
        </w:rPr>
        <w:t>к</w:t>
      </w:r>
      <w:r w:rsidRPr="00031AAF">
        <w:rPr>
          <w:color w:val="000000"/>
          <w:sz w:val="28"/>
          <w:szCs w:val="28"/>
        </w:rPr>
        <w:t>тов района, в целях уточнения перечня некоторых организаций и территорий, на которых не допускается розничная продажа алкогольной продукции в нас</w:t>
      </w:r>
      <w:r w:rsidRPr="00031AAF">
        <w:rPr>
          <w:color w:val="000000"/>
          <w:sz w:val="28"/>
          <w:szCs w:val="28"/>
        </w:rPr>
        <w:t>е</w:t>
      </w:r>
      <w:r w:rsidRPr="00031AAF">
        <w:rPr>
          <w:color w:val="000000"/>
          <w:sz w:val="28"/>
          <w:szCs w:val="28"/>
        </w:rPr>
        <w:t>ленных пунктах Северо-Енисейского района, руководствуясь статьей 34 Устава района, ПОСТАНОВЛЯЮ:</w:t>
      </w:r>
    </w:p>
    <w:p w:rsidR="00031AAF" w:rsidRPr="00031AAF" w:rsidRDefault="00031AAF" w:rsidP="00031AA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31AAF">
        <w:rPr>
          <w:color w:val="000000"/>
          <w:sz w:val="28"/>
          <w:szCs w:val="28"/>
        </w:rPr>
        <w:t>В постановление администрации Северо-Енисейского района от 03.07.2013 № 302-п «Об определении границ прилегающих к некоторым орг</w:t>
      </w:r>
      <w:r w:rsidRPr="00031AAF">
        <w:rPr>
          <w:color w:val="000000"/>
          <w:sz w:val="28"/>
          <w:szCs w:val="28"/>
        </w:rPr>
        <w:t>а</w:t>
      </w:r>
      <w:r w:rsidRPr="00031AAF">
        <w:rPr>
          <w:color w:val="000000"/>
          <w:sz w:val="28"/>
          <w:szCs w:val="28"/>
        </w:rPr>
        <w:t>низациям и объектам территорий, на которых не допускается розничная прод</w:t>
      </w:r>
      <w:r w:rsidRPr="00031AAF">
        <w:rPr>
          <w:color w:val="000000"/>
          <w:sz w:val="28"/>
          <w:szCs w:val="28"/>
        </w:rPr>
        <w:t>а</w:t>
      </w:r>
      <w:r w:rsidRPr="00031AAF">
        <w:rPr>
          <w:color w:val="000000"/>
          <w:sz w:val="28"/>
          <w:szCs w:val="28"/>
        </w:rPr>
        <w:t>жа алкогольной продукции в населенных пунктах Северо-Енисейского района» (в редакции постановлений администрации Северо-Енисейского района от 08.05.2014 №171-п, от 27.08.2014 №413-п, от 04.12.2014 №608-п, от 28.01.2015 №18-п, от 18.05.2015 №164-п, от 14.12.2016 №873-п) (далее - Постановление) внести следующие изменения:</w:t>
      </w:r>
      <w:proofErr w:type="gramEnd"/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в пункте 1 Постановления: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осле слов «а также объектов военного назначения до границ прил</w:t>
      </w:r>
      <w:r w:rsidRPr="00031AAF">
        <w:rPr>
          <w:color w:val="000000"/>
          <w:sz w:val="28"/>
          <w:szCs w:val="28"/>
        </w:rPr>
        <w:t>е</w:t>
      </w:r>
      <w:r w:rsidRPr="00031AAF">
        <w:rPr>
          <w:color w:val="000000"/>
          <w:sz w:val="28"/>
          <w:szCs w:val="28"/>
        </w:rPr>
        <w:t>гающих территорий, на которых не допускается розничная продажа алкогол</w:t>
      </w:r>
      <w:r w:rsidRPr="00031AAF">
        <w:rPr>
          <w:color w:val="000000"/>
          <w:sz w:val="28"/>
          <w:szCs w:val="28"/>
        </w:rPr>
        <w:t>ь</w:t>
      </w:r>
      <w:r w:rsidRPr="00031AAF">
        <w:rPr>
          <w:color w:val="000000"/>
          <w:sz w:val="28"/>
          <w:szCs w:val="28"/>
        </w:rPr>
        <w:t>ной продукции в населенных пунктах Северо-Енисейского района» добавить «</w:t>
      </w:r>
      <w:proofErr w:type="gramStart"/>
      <w:r w:rsidRPr="00031AAF">
        <w:rPr>
          <w:color w:val="000000"/>
          <w:sz w:val="28"/>
          <w:szCs w:val="28"/>
        </w:rPr>
        <w:t>,»</w:t>
      </w:r>
      <w:proofErr w:type="gramEnd"/>
      <w:r w:rsidRPr="00031AAF">
        <w:rPr>
          <w:color w:val="000000"/>
          <w:sz w:val="28"/>
          <w:szCs w:val="28"/>
        </w:rPr>
        <w:t>;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осле слов «утвердить перечень организаций и объектов» слово «те</w:t>
      </w:r>
      <w:r w:rsidRPr="00031AAF">
        <w:rPr>
          <w:color w:val="000000"/>
          <w:sz w:val="28"/>
          <w:szCs w:val="28"/>
        </w:rPr>
        <w:t>р</w:t>
      </w:r>
      <w:r w:rsidRPr="00031AAF">
        <w:rPr>
          <w:color w:val="000000"/>
          <w:sz w:val="28"/>
          <w:szCs w:val="28"/>
        </w:rPr>
        <w:t>риторий» исключить;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ункт 2 Постановления изложить в следующей редакции: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«2.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Для определения расстояния от организаций и объектов, указанных в приложении №1 к настоящему постановлению, до границ прилегающих терр</w:t>
      </w:r>
      <w:r w:rsidRPr="00031AAF">
        <w:rPr>
          <w:color w:val="000000"/>
          <w:sz w:val="28"/>
          <w:szCs w:val="28"/>
        </w:rPr>
        <w:t>и</w:t>
      </w:r>
      <w:r w:rsidRPr="00031AAF">
        <w:rPr>
          <w:color w:val="000000"/>
          <w:sz w:val="28"/>
          <w:szCs w:val="28"/>
        </w:rPr>
        <w:lastRenderedPageBreak/>
        <w:t>торий, на которых не допускается розничная продажа алкогольной продукции, используются следующие способы расчета: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31AAF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ри наличии обособленного (огороженного) земельного участка у с</w:t>
      </w:r>
      <w:r w:rsidRPr="00031AAF">
        <w:rPr>
          <w:color w:val="000000"/>
          <w:sz w:val="28"/>
          <w:szCs w:val="28"/>
        </w:rPr>
        <w:t>о</w:t>
      </w:r>
      <w:r w:rsidRPr="00031AAF">
        <w:rPr>
          <w:color w:val="000000"/>
          <w:sz w:val="28"/>
          <w:szCs w:val="28"/>
        </w:rPr>
        <w:t>ответствующей организации, объекта, указанных в приложении №1 к насто</w:t>
      </w:r>
      <w:r w:rsidRPr="00031AAF">
        <w:rPr>
          <w:color w:val="000000"/>
          <w:sz w:val="28"/>
          <w:szCs w:val="28"/>
        </w:rPr>
        <w:t>я</w:t>
      </w:r>
      <w:r w:rsidRPr="00031AAF">
        <w:rPr>
          <w:color w:val="000000"/>
          <w:sz w:val="28"/>
          <w:szCs w:val="28"/>
        </w:rPr>
        <w:t>щему постановлению, расстояние до границ территории, на которой не допу</w:t>
      </w:r>
      <w:r w:rsidRPr="00031AAF">
        <w:rPr>
          <w:color w:val="000000"/>
          <w:sz w:val="28"/>
          <w:szCs w:val="28"/>
        </w:rPr>
        <w:t>с</w:t>
      </w:r>
      <w:r w:rsidRPr="00031AAF">
        <w:rPr>
          <w:color w:val="000000"/>
          <w:sz w:val="28"/>
          <w:szCs w:val="28"/>
        </w:rPr>
        <w:t>кается продажа алкогольной продукции, определяется радиусом от главного входа для посетителей на такой обособленный (огороженный) земельный уч</w:t>
      </w:r>
      <w:r w:rsidRPr="00031AAF">
        <w:rPr>
          <w:color w:val="000000"/>
          <w:sz w:val="28"/>
          <w:szCs w:val="28"/>
        </w:rPr>
        <w:t>а</w:t>
      </w:r>
      <w:r w:rsidRPr="00031AAF">
        <w:rPr>
          <w:color w:val="000000"/>
          <w:sz w:val="28"/>
          <w:szCs w:val="28"/>
        </w:rPr>
        <w:t>сток до границы прилегающей территории;</w:t>
      </w:r>
      <w:proofErr w:type="gramEnd"/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31AAF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ри отсутствии обособленного (огороженного) земельного участка у соответствующей организации, объекта, указанных в приложении №1 к н</w:t>
      </w:r>
      <w:r w:rsidRPr="00031AAF">
        <w:rPr>
          <w:color w:val="000000"/>
          <w:sz w:val="28"/>
          <w:szCs w:val="28"/>
        </w:rPr>
        <w:t>а</w:t>
      </w:r>
      <w:r w:rsidRPr="00031AAF">
        <w:rPr>
          <w:color w:val="000000"/>
          <w:sz w:val="28"/>
          <w:szCs w:val="28"/>
        </w:rPr>
        <w:t>стоящему постановлению, расстояние до границ территории, на которой не д</w:t>
      </w:r>
      <w:r w:rsidRPr="00031AAF">
        <w:rPr>
          <w:color w:val="000000"/>
          <w:sz w:val="28"/>
          <w:szCs w:val="28"/>
        </w:rPr>
        <w:t>о</w:t>
      </w:r>
      <w:r w:rsidRPr="00031AAF">
        <w:rPr>
          <w:color w:val="000000"/>
          <w:sz w:val="28"/>
          <w:szCs w:val="28"/>
        </w:rPr>
        <w:t>пускается продажа алкогольной продукции, определяется радиусом от главного входа для посетителей в здание, в котором расположена такая организация до границы прилегающей территории;</w:t>
      </w:r>
      <w:proofErr w:type="gramEnd"/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31AAF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ри отсутствии обособленного (огороженного) земельного участка у объектов, указанных в приложении №1 к настоящему постановлению, рассто</w:t>
      </w:r>
      <w:r w:rsidRPr="00031AAF">
        <w:rPr>
          <w:color w:val="000000"/>
          <w:sz w:val="28"/>
          <w:szCs w:val="28"/>
        </w:rPr>
        <w:t>я</w:t>
      </w:r>
      <w:r w:rsidRPr="00031AAF">
        <w:rPr>
          <w:color w:val="000000"/>
          <w:sz w:val="28"/>
          <w:szCs w:val="28"/>
        </w:rPr>
        <w:t>ние до границ территории, на которой не допускается продажа алкогольной продукции, определяется по прямой линии от границы земельного участка, сформированного и поставленного на кадастровый учет с видом разрешенного использования «для размещения мест массового скопления граждан - площади, парка, стадиона» до границы прилегающий территории.»;</w:t>
      </w:r>
      <w:proofErr w:type="gramEnd"/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ункты 7, 12-16 Постановления исключить;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ункт 11 Постановления изло</w:t>
      </w:r>
      <w:r w:rsidR="00501E67">
        <w:rPr>
          <w:color w:val="000000"/>
          <w:sz w:val="28"/>
          <w:szCs w:val="28"/>
        </w:rPr>
        <w:t>жить в следующей редакции: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«11.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Утвердить схемы границ прилегающих территорий организаций и объектов, на которых не допускается розничная продажа алкогольной проду</w:t>
      </w:r>
      <w:r w:rsidRPr="00031AAF">
        <w:rPr>
          <w:color w:val="000000"/>
          <w:sz w:val="28"/>
          <w:szCs w:val="28"/>
        </w:rPr>
        <w:t>к</w:t>
      </w:r>
      <w:r w:rsidRPr="00031AAF">
        <w:rPr>
          <w:color w:val="000000"/>
          <w:sz w:val="28"/>
          <w:szCs w:val="28"/>
        </w:rPr>
        <w:t xml:space="preserve">ции в населенных пунктах </w:t>
      </w:r>
      <w:proofErr w:type="gramStart"/>
      <w:r w:rsidRPr="00031AAF">
        <w:rPr>
          <w:color w:val="000000"/>
          <w:sz w:val="28"/>
          <w:szCs w:val="28"/>
        </w:rPr>
        <w:t>Северо-Енисейского</w:t>
      </w:r>
      <w:proofErr w:type="gramEnd"/>
      <w:r w:rsidRPr="00031AAF">
        <w:rPr>
          <w:color w:val="000000"/>
          <w:sz w:val="28"/>
          <w:szCs w:val="28"/>
        </w:rPr>
        <w:t xml:space="preserve"> района, согласно приложениям № 2-39 к настоящему постановлению.»;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в пункте 17 Постановления слова «в течении» заменить словами «в т</w:t>
      </w:r>
      <w:r w:rsidRPr="00031AAF">
        <w:rPr>
          <w:color w:val="000000"/>
          <w:sz w:val="28"/>
          <w:szCs w:val="28"/>
        </w:rPr>
        <w:t>е</w:t>
      </w:r>
      <w:r w:rsidRPr="00031AAF">
        <w:rPr>
          <w:color w:val="000000"/>
          <w:sz w:val="28"/>
          <w:szCs w:val="28"/>
        </w:rPr>
        <w:t>чение»;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риложение № 1 к Постановлению утвердить в новой редакции согла</w:t>
      </w:r>
      <w:r w:rsidRPr="00031AAF">
        <w:rPr>
          <w:color w:val="000000"/>
          <w:sz w:val="28"/>
          <w:szCs w:val="28"/>
        </w:rPr>
        <w:t>с</w:t>
      </w:r>
      <w:r w:rsidRPr="00031AAF">
        <w:rPr>
          <w:color w:val="000000"/>
          <w:sz w:val="28"/>
          <w:szCs w:val="28"/>
        </w:rPr>
        <w:t>но приложению №1 к настоящему постановлению;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приложения № 2-43 к Постановлению исключить;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8)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дополнить Постановление приложениями № 2-39 согласно приложен</w:t>
      </w:r>
      <w:r w:rsidRPr="00031AAF">
        <w:rPr>
          <w:color w:val="000000"/>
          <w:sz w:val="28"/>
          <w:szCs w:val="28"/>
        </w:rPr>
        <w:t>и</w:t>
      </w:r>
      <w:r w:rsidRPr="00031AAF">
        <w:rPr>
          <w:color w:val="000000"/>
          <w:sz w:val="28"/>
          <w:szCs w:val="28"/>
        </w:rPr>
        <w:t>ям № 2-39 к настоящему Постановлению.</w:t>
      </w:r>
    </w:p>
    <w:p w:rsidR="00031AAF" w:rsidRPr="00031AAF" w:rsidRDefault="00031AAF" w:rsidP="00031A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1AA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031AAF">
        <w:rPr>
          <w:color w:val="000000"/>
          <w:sz w:val="28"/>
          <w:szCs w:val="28"/>
        </w:rPr>
        <w:t>Настоящее постановление вступает в силу со дня официального опу</w:t>
      </w:r>
      <w:r w:rsidRPr="00031AAF">
        <w:rPr>
          <w:color w:val="000000"/>
          <w:sz w:val="28"/>
          <w:szCs w:val="28"/>
        </w:rPr>
        <w:t>б</w:t>
      </w:r>
      <w:r w:rsidRPr="00031AAF">
        <w:rPr>
          <w:color w:val="000000"/>
          <w:sz w:val="28"/>
          <w:szCs w:val="28"/>
        </w:rPr>
        <w:t>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031AAF" w:rsidRPr="00031AAF" w:rsidRDefault="00031AAF" w:rsidP="00031A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31AAF" w:rsidRPr="00031AAF" w:rsidRDefault="00031AAF" w:rsidP="00031AAF">
      <w:pPr>
        <w:autoSpaceDE w:val="0"/>
        <w:autoSpaceDN w:val="0"/>
        <w:adjustRightInd w:val="0"/>
        <w:ind w:left="4"/>
        <w:jc w:val="both"/>
        <w:rPr>
          <w:color w:val="000000"/>
          <w:sz w:val="28"/>
          <w:szCs w:val="28"/>
        </w:rPr>
      </w:pPr>
    </w:p>
    <w:p w:rsidR="00501E67" w:rsidRDefault="009D5A5D" w:rsidP="00FB1D7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</w:t>
      </w:r>
      <w:r w:rsidR="00FB1D78">
        <w:rPr>
          <w:sz w:val="28"/>
          <w:szCs w:val="28"/>
        </w:rPr>
        <w:t>Енисейского</w:t>
      </w:r>
      <w:proofErr w:type="gramEnd"/>
      <w:r w:rsidR="00FB1D78">
        <w:rPr>
          <w:sz w:val="28"/>
          <w:szCs w:val="28"/>
        </w:rPr>
        <w:t xml:space="preserve"> района</w:t>
      </w:r>
      <w:r w:rsidR="00FB1D78">
        <w:rPr>
          <w:sz w:val="28"/>
          <w:szCs w:val="28"/>
        </w:rPr>
        <w:tab/>
      </w:r>
      <w:r w:rsidR="00FB1D78">
        <w:rPr>
          <w:sz w:val="28"/>
          <w:szCs w:val="28"/>
        </w:rPr>
        <w:tab/>
      </w:r>
      <w:r w:rsidR="00FB1D78">
        <w:rPr>
          <w:sz w:val="28"/>
          <w:szCs w:val="28"/>
        </w:rPr>
        <w:tab/>
      </w:r>
      <w:r w:rsidR="00FB1D78">
        <w:rPr>
          <w:sz w:val="28"/>
          <w:szCs w:val="28"/>
        </w:rPr>
        <w:tab/>
      </w:r>
      <w:r w:rsidR="00FB1D78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38520C" w:rsidRDefault="0038520C" w:rsidP="00FB1D7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1E67" w:rsidRDefault="00501E67" w:rsidP="00325807">
      <w:pPr>
        <w:ind w:firstLine="6663"/>
        <w:jc w:val="right"/>
        <w:rPr>
          <w:sz w:val="20"/>
          <w:szCs w:val="20"/>
        </w:rPr>
        <w:sectPr w:rsidR="00501E67" w:rsidSect="00E30A76">
          <w:pgSz w:w="11906" w:h="16838"/>
          <w:pgMar w:top="851" w:right="851" w:bottom="851" w:left="1418" w:header="709" w:footer="709" w:gutter="0"/>
          <w:pgNumType w:start="1" w:chapStyle="1"/>
          <w:cols w:space="708"/>
          <w:docGrid w:linePitch="360"/>
        </w:sectPr>
      </w:pPr>
    </w:p>
    <w:p w:rsidR="002137DC" w:rsidRDefault="002137DC" w:rsidP="00325807">
      <w:pPr>
        <w:ind w:firstLine="6663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>Приложение № 1</w:t>
      </w:r>
    </w:p>
    <w:p w:rsidR="002137DC" w:rsidRPr="008F140E" w:rsidRDefault="002137DC" w:rsidP="00325807">
      <w:pPr>
        <w:ind w:firstLine="6663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325807">
      <w:pPr>
        <w:ind w:firstLine="6663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2137DC" w:rsidP="00325807">
      <w:pPr>
        <w:ind w:firstLine="6663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 w:rsidR="00B746C3">
        <w:rPr>
          <w:sz w:val="20"/>
          <w:szCs w:val="20"/>
        </w:rPr>
        <w:t xml:space="preserve"> </w:t>
      </w:r>
      <w:r w:rsidR="00B746C3"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B746C3">
        <w:rPr>
          <w:sz w:val="20"/>
          <w:szCs w:val="20"/>
          <w:u w:val="single"/>
        </w:rPr>
        <w:t>164-п</w:t>
      </w:r>
    </w:p>
    <w:p w:rsidR="00325807" w:rsidRDefault="002137DC" w:rsidP="00325807">
      <w:pPr>
        <w:ind w:left="6663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новая редакция приложения №1</w:t>
      </w:r>
      <w:proofErr w:type="gramEnd"/>
    </w:p>
    <w:p w:rsidR="00325807" w:rsidRDefault="002137DC" w:rsidP="00325807">
      <w:pPr>
        <w:ind w:left="6663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2137DC" w:rsidRPr="00383356" w:rsidRDefault="002137DC" w:rsidP="00325807">
      <w:pPr>
        <w:ind w:left="6663"/>
        <w:jc w:val="right"/>
        <w:rPr>
          <w:sz w:val="20"/>
          <w:szCs w:val="20"/>
        </w:rPr>
      </w:pPr>
      <w:r>
        <w:rPr>
          <w:sz w:val="20"/>
          <w:szCs w:val="20"/>
        </w:rPr>
        <w:t>района от 03.07.2013 №</w:t>
      </w:r>
      <w:r w:rsidR="00B746C3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501E67" w:rsidRDefault="00501E67" w:rsidP="00325807">
      <w:pPr>
        <w:jc w:val="center"/>
      </w:pPr>
    </w:p>
    <w:p w:rsidR="002137DC" w:rsidRDefault="002137DC" w:rsidP="00325807">
      <w:pPr>
        <w:jc w:val="center"/>
      </w:pPr>
      <w:r>
        <w:t xml:space="preserve">Перечень организаций и объектов, расположенных в населенных пунктах </w:t>
      </w:r>
      <w:proofErr w:type="gramStart"/>
      <w:r>
        <w:t>Северо-Енисейского</w:t>
      </w:r>
      <w:proofErr w:type="gramEnd"/>
      <w:r>
        <w:t xml:space="preserve"> района, на прилегающей территории которых не допускается розничная прод</w:t>
      </w:r>
      <w:r>
        <w:t>а</w:t>
      </w:r>
      <w:r>
        <w:t>жа алкогольной продукции</w:t>
      </w:r>
    </w:p>
    <w:tbl>
      <w:tblPr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09"/>
        <w:gridCol w:w="5387"/>
        <w:gridCol w:w="2409"/>
        <w:gridCol w:w="1134"/>
      </w:tblGrid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31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21317">
              <w:rPr>
                <w:sz w:val="28"/>
                <w:szCs w:val="28"/>
              </w:rPr>
              <w:t>/</w:t>
            </w:r>
            <w:proofErr w:type="spellStart"/>
            <w:r w:rsidRPr="00C2131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2409" w:type="dxa"/>
            <w:vAlign w:val="center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Адрес</w:t>
            </w:r>
          </w:p>
        </w:tc>
        <w:tc>
          <w:tcPr>
            <w:tcW w:w="1134" w:type="dxa"/>
            <w:vAlign w:val="center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Номер прил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жения</w:t>
            </w:r>
            <w:r>
              <w:rPr>
                <w:sz w:val="28"/>
                <w:szCs w:val="28"/>
              </w:rPr>
              <w:t xml:space="preserve"> к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ему п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</w:t>
            </w:r>
          </w:p>
        </w:tc>
      </w:tr>
      <w:tr w:rsidR="002137DC" w:rsidTr="002137DC">
        <w:tc>
          <w:tcPr>
            <w:tcW w:w="9639" w:type="dxa"/>
            <w:gridSpan w:val="4"/>
          </w:tcPr>
          <w:p w:rsidR="002137DC" w:rsidRPr="00C21317" w:rsidRDefault="002137DC" w:rsidP="002137DC">
            <w:pPr>
              <w:ind w:right="-51"/>
              <w:jc w:val="both"/>
              <w:rPr>
                <w:b/>
                <w:sz w:val="28"/>
                <w:szCs w:val="28"/>
              </w:rPr>
            </w:pPr>
            <w:r w:rsidRPr="00C21317">
              <w:rPr>
                <w:b/>
                <w:sz w:val="28"/>
                <w:szCs w:val="28"/>
              </w:rPr>
              <w:t>1. Детские организации, расположенные в населенных пунктах Северо-Енисейского района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1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b/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2409" w:type="dxa"/>
          </w:tcPr>
          <w:p w:rsidR="002137DC" w:rsidRPr="000E6DE0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Карла Маркса, 24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b/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2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Суворова, 8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3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дошкольное образовательное учреждение комбинир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ванного вида «Северо-Енисейский детский сад № 4 «Жарки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Донского, </w:t>
            </w:r>
            <w:proofErr w:type="gramStart"/>
            <w:r w:rsidRPr="00C21317">
              <w:rPr>
                <w:sz w:val="28"/>
                <w:szCs w:val="28"/>
              </w:rPr>
              <w:t>41</w:t>
            </w:r>
            <w:proofErr w:type="gramEnd"/>
            <w:r w:rsidRPr="00C21317">
              <w:rPr>
                <w:sz w:val="28"/>
                <w:szCs w:val="28"/>
              </w:rPr>
              <w:t xml:space="preserve"> а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4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4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дошкольное образовательное учреждение «Сев</w:t>
            </w:r>
            <w:r w:rsidR="001111BE">
              <w:rPr>
                <w:sz w:val="28"/>
                <w:szCs w:val="28"/>
              </w:rPr>
              <w:t>еро-Енисейский детский сад № 5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40 лет Поб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 xml:space="preserve">ды, 10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ро-Енисейский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5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5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C21317">
              <w:rPr>
                <w:sz w:val="28"/>
                <w:szCs w:val="28"/>
              </w:rPr>
              <w:t>Новокал</w:t>
            </w:r>
            <w:r w:rsidRPr="00C21317">
              <w:rPr>
                <w:sz w:val="28"/>
                <w:szCs w:val="28"/>
              </w:rPr>
              <w:t>а</w:t>
            </w:r>
            <w:r w:rsidRPr="00C21317">
              <w:rPr>
                <w:sz w:val="28"/>
                <w:szCs w:val="28"/>
              </w:rPr>
              <w:t>минский</w:t>
            </w:r>
            <w:proofErr w:type="spellEnd"/>
            <w:r w:rsidRPr="00C21317">
              <w:rPr>
                <w:sz w:val="28"/>
                <w:szCs w:val="28"/>
              </w:rPr>
              <w:t xml:space="preserve"> детский сад № 7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Нагорная, 9 в п. Новая Калами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6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6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Дошкольная группа муниципального бю</w:t>
            </w:r>
            <w:r w:rsidRPr="00C21317">
              <w:rPr>
                <w:sz w:val="28"/>
                <w:szCs w:val="28"/>
              </w:rPr>
              <w:t>д</w:t>
            </w:r>
            <w:r w:rsidRPr="00C21317">
              <w:rPr>
                <w:sz w:val="28"/>
                <w:szCs w:val="28"/>
              </w:rPr>
              <w:t>жетного общеобразовательного учрежд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ния «</w:t>
            </w:r>
            <w:proofErr w:type="spellStart"/>
            <w:r w:rsidRPr="00C21317">
              <w:rPr>
                <w:sz w:val="28"/>
                <w:szCs w:val="28"/>
              </w:rPr>
              <w:t>Брянковская</w:t>
            </w:r>
            <w:proofErr w:type="spellEnd"/>
            <w:r w:rsidRPr="00C21317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Школьная, 42 в п. Брянка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7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7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Дошкольная группа муниципального бю</w:t>
            </w:r>
            <w:r w:rsidRPr="00C21317">
              <w:rPr>
                <w:sz w:val="28"/>
                <w:szCs w:val="28"/>
              </w:rPr>
              <w:t>д</w:t>
            </w:r>
            <w:r w:rsidRPr="00C21317">
              <w:rPr>
                <w:sz w:val="28"/>
                <w:szCs w:val="28"/>
              </w:rPr>
              <w:t>жетного общеобразовательного учрежд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ния «</w:t>
            </w:r>
            <w:proofErr w:type="spellStart"/>
            <w:r w:rsidRPr="00C21317">
              <w:rPr>
                <w:sz w:val="28"/>
                <w:szCs w:val="28"/>
              </w:rPr>
              <w:t>Тейская</w:t>
            </w:r>
            <w:proofErr w:type="spellEnd"/>
            <w:r w:rsidRPr="00C21317">
              <w:rPr>
                <w:sz w:val="28"/>
                <w:szCs w:val="28"/>
              </w:rPr>
              <w:t xml:space="preserve"> средняя школа № 3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Октябрьская, 8 в п. Тея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8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1.8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Дошкольная группа муниципального бю</w:t>
            </w:r>
            <w:r w:rsidRPr="00C21317">
              <w:rPr>
                <w:sz w:val="28"/>
                <w:szCs w:val="28"/>
              </w:rPr>
              <w:t>д</w:t>
            </w:r>
            <w:r w:rsidRPr="00C21317">
              <w:rPr>
                <w:sz w:val="28"/>
                <w:szCs w:val="28"/>
              </w:rPr>
              <w:t>жетного общеобразовательного учрежд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ния «</w:t>
            </w:r>
            <w:proofErr w:type="spellStart"/>
            <w:r w:rsidRPr="00C21317">
              <w:rPr>
                <w:sz w:val="28"/>
                <w:szCs w:val="28"/>
              </w:rPr>
              <w:t>Вангашская</w:t>
            </w:r>
            <w:proofErr w:type="spellEnd"/>
            <w:r w:rsidRPr="00C21317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Студенческая, 1 в п. Вангаш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9</w:t>
            </w:r>
          </w:p>
        </w:tc>
      </w:tr>
    </w:tbl>
    <w:p w:rsidR="002137DC" w:rsidRDefault="002137DC" w:rsidP="002137DC">
      <w:r>
        <w:br w:type="page"/>
      </w:r>
    </w:p>
    <w:tbl>
      <w:tblPr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09"/>
        <w:gridCol w:w="5387"/>
        <w:gridCol w:w="2409"/>
        <w:gridCol w:w="1134"/>
      </w:tblGrid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7DC" w:rsidRDefault="002137DC" w:rsidP="002137DC">
            <w:pPr>
              <w:ind w:right="-51"/>
              <w:jc w:val="center"/>
            </w:pPr>
            <w:r>
              <w:t>4</w:t>
            </w:r>
          </w:p>
        </w:tc>
      </w:tr>
      <w:tr w:rsidR="002137DC" w:rsidTr="001111BE">
        <w:tc>
          <w:tcPr>
            <w:tcW w:w="9639" w:type="dxa"/>
            <w:gridSpan w:val="4"/>
          </w:tcPr>
          <w:p w:rsidR="002137DC" w:rsidRPr="00C21317" w:rsidRDefault="002137DC" w:rsidP="002137DC">
            <w:pPr>
              <w:ind w:right="-51"/>
              <w:jc w:val="both"/>
              <w:rPr>
                <w:sz w:val="28"/>
                <w:szCs w:val="28"/>
              </w:rPr>
            </w:pPr>
            <w:r w:rsidRPr="00C21317">
              <w:rPr>
                <w:b/>
                <w:sz w:val="28"/>
                <w:szCs w:val="28"/>
              </w:rPr>
              <w:t xml:space="preserve">2. Образовательные организации, расположенные в населенных пунктах Северо-Енисейского района 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вательное учреждение «Северо-Енисейская средняя школа № 1 им. Е.С. Белинского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40 лет Поб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 xml:space="preserve">ды, 12а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веро-Енисейский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0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вательное учреждение «Северо-Енисейская средняя школа № 2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Карла Маркса, 26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1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3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вательное учреждение «</w:t>
            </w:r>
            <w:proofErr w:type="spellStart"/>
            <w:r w:rsidRPr="00C21317">
              <w:rPr>
                <w:sz w:val="28"/>
                <w:szCs w:val="28"/>
              </w:rPr>
              <w:t>Тейская</w:t>
            </w:r>
            <w:proofErr w:type="spellEnd"/>
            <w:r w:rsidRPr="00C21317">
              <w:rPr>
                <w:sz w:val="28"/>
                <w:szCs w:val="28"/>
              </w:rPr>
              <w:t xml:space="preserve"> средняя школа № 3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Октябрьская, 8 в п. Тея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2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4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вательное учреждение «</w:t>
            </w:r>
            <w:proofErr w:type="spellStart"/>
            <w:r w:rsidRPr="00C21317">
              <w:rPr>
                <w:sz w:val="28"/>
                <w:szCs w:val="28"/>
              </w:rPr>
              <w:t>Брянковская</w:t>
            </w:r>
            <w:proofErr w:type="spellEnd"/>
            <w:r w:rsidRPr="00C21317">
              <w:rPr>
                <w:sz w:val="28"/>
                <w:szCs w:val="28"/>
              </w:rPr>
              <w:t xml:space="preserve"> сре</w:t>
            </w:r>
            <w:r w:rsidRPr="00C21317">
              <w:rPr>
                <w:sz w:val="28"/>
                <w:szCs w:val="28"/>
              </w:rPr>
              <w:t>д</w:t>
            </w:r>
            <w:r w:rsidRPr="00C21317">
              <w:rPr>
                <w:sz w:val="28"/>
                <w:szCs w:val="28"/>
              </w:rPr>
              <w:t>няя школа № 5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Школьная, 42 в п. Брянка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3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5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вательное учреждение «</w:t>
            </w:r>
            <w:proofErr w:type="spellStart"/>
            <w:r w:rsidRPr="00C21317">
              <w:rPr>
                <w:sz w:val="28"/>
                <w:szCs w:val="28"/>
              </w:rPr>
              <w:t>Новокаламинская</w:t>
            </w:r>
            <w:proofErr w:type="spellEnd"/>
            <w:r w:rsidRPr="00C21317">
              <w:rPr>
                <w:sz w:val="28"/>
                <w:szCs w:val="28"/>
              </w:rPr>
              <w:t xml:space="preserve"> средняя школа № 6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Юбилейная, 25 в п. Новая К</w:t>
            </w:r>
            <w:r w:rsidRPr="00C21317">
              <w:rPr>
                <w:sz w:val="28"/>
                <w:szCs w:val="28"/>
              </w:rPr>
              <w:t>а</w:t>
            </w:r>
            <w:r w:rsidRPr="00C21317">
              <w:rPr>
                <w:sz w:val="28"/>
                <w:szCs w:val="28"/>
              </w:rPr>
              <w:t>лами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4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6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вательное учреждение «</w:t>
            </w:r>
            <w:proofErr w:type="spellStart"/>
            <w:r w:rsidRPr="00C21317">
              <w:rPr>
                <w:sz w:val="28"/>
                <w:szCs w:val="28"/>
              </w:rPr>
              <w:t>Вангашская</w:t>
            </w:r>
            <w:proofErr w:type="spellEnd"/>
            <w:r w:rsidRPr="00C21317">
              <w:rPr>
                <w:sz w:val="28"/>
                <w:szCs w:val="28"/>
              </w:rPr>
              <w:t xml:space="preserve"> сре</w:t>
            </w:r>
            <w:r w:rsidRPr="00C21317">
              <w:rPr>
                <w:sz w:val="28"/>
                <w:szCs w:val="28"/>
              </w:rPr>
              <w:t>д</w:t>
            </w:r>
            <w:r w:rsidRPr="00C21317">
              <w:rPr>
                <w:sz w:val="28"/>
                <w:szCs w:val="28"/>
              </w:rPr>
              <w:t>няя школа № 8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Студенческая, 1Б в п. Вангаш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5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7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щеобраз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вательное учреждение «</w:t>
            </w:r>
            <w:proofErr w:type="spellStart"/>
            <w:r w:rsidRPr="00C21317">
              <w:rPr>
                <w:sz w:val="28"/>
                <w:szCs w:val="28"/>
              </w:rPr>
              <w:t>Вельминская</w:t>
            </w:r>
            <w:proofErr w:type="spellEnd"/>
            <w:r w:rsidRPr="00C21317">
              <w:rPr>
                <w:sz w:val="28"/>
                <w:szCs w:val="28"/>
              </w:rPr>
              <w:t xml:space="preserve"> о</w:t>
            </w:r>
            <w:r w:rsidRPr="00C21317">
              <w:rPr>
                <w:sz w:val="28"/>
                <w:szCs w:val="28"/>
              </w:rPr>
              <w:t>с</w:t>
            </w:r>
            <w:r w:rsidRPr="00C21317">
              <w:rPr>
                <w:sz w:val="28"/>
                <w:szCs w:val="28"/>
              </w:rPr>
              <w:t>новная школа № 9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Центральная, 25 в п. </w:t>
            </w:r>
            <w:proofErr w:type="spellStart"/>
            <w:r w:rsidRPr="00C21317">
              <w:rPr>
                <w:sz w:val="28"/>
                <w:szCs w:val="28"/>
              </w:rPr>
              <w:t>Вельмо</w:t>
            </w:r>
            <w:proofErr w:type="spellEnd"/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6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8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Филиал муниципального бюджетного о</w:t>
            </w:r>
            <w:r w:rsidRPr="00C21317">
              <w:rPr>
                <w:sz w:val="28"/>
                <w:szCs w:val="28"/>
              </w:rPr>
              <w:t>б</w:t>
            </w:r>
            <w:r w:rsidRPr="00C21317">
              <w:rPr>
                <w:sz w:val="28"/>
                <w:szCs w:val="28"/>
              </w:rPr>
              <w:t>щеобразовательного учреждения «</w:t>
            </w:r>
            <w:proofErr w:type="spellStart"/>
            <w:r w:rsidRPr="00C21317">
              <w:rPr>
                <w:sz w:val="28"/>
                <w:szCs w:val="28"/>
              </w:rPr>
              <w:t>Вел</w:t>
            </w:r>
            <w:r w:rsidRPr="00C21317">
              <w:rPr>
                <w:sz w:val="28"/>
                <w:szCs w:val="28"/>
              </w:rPr>
              <w:t>ь</w:t>
            </w:r>
            <w:r w:rsidRPr="00C21317">
              <w:rPr>
                <w:sz w:val="28"/>
                <w:szCs w:val="28"/>
              </w:rPr>
              <w:t>минская</w:t>
            </w:r>
            <w:proofErr w:type="spellEnd"/>
            <w:r w:rsidRPr="00C21317">
              <w:rPr>
                <w:sz w:val="28"/>
                <w:szCs w:val="28"/>
              </w:rPr>
              <w:t xml:space="preserve"> основная школа № 9» </w:t>
            </w:r>
            <w:proofErr w:type="spellStart"/>
            <w:r w:rsidRPr="00C21317">
              <w:rPr>
                <w:sz w:val="28"/>
                <w:szCs w:val="28"/>
              </w:rPr>
              <w:t>Куромби</w:t>
            </w:r>
            <w:r w:rsidRPr="00C21317">
              <w:rPr>
                <w:sz w:val="28"/>
                <w:szCs w:val="28"/>
              </w:rPr>
              <w:t>н</w:t>
            </w:r>
            <w:r w:rsidRPr="00C21317">
              <w:rPr>
                <w:sz w:val="28"/>
                <w:szCs w:val="28"/>
              </w:rPr>
              <w:t>ская</w:t>
            </w:r>
            <w:proofErr w:type="spellEnd"/>
            <w:r w:rsidRPr="00C21317">
              <w:rPr>
                <w:sz w:val="28"/>
                <w:szCs w:val="28"/>
              </w:rPr>
              <w:t xml:space="preserve"> начальная школа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Набережная, 9 в д. </w:t>
            </w:r>
            <w:proofErr w:type="spellStart"/>
            <w:r w:rsidRPr="00C21317">
              <w:rPr>
                <w:sz w:val="28"/>
                <w:szCs w:val="28"/>
              </w:rPr>
              <w:t>Куромба</w:t>
            </w:r>
            <w:proofErr w:type="spellEnd"/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7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9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разовател</w:t>
            </w:r>
            <w:r w:rsidRPr="00C21317">
              <w:rPr>
                <w:sz w:val="28"/>
                <w:szCs w:val="28"/>
              </w:rPr>
              <w:t>ь</w:t>
            </w:r>
            <w:r w:rsidRPr="00C21317">
              <w:rPr>
                <w:sz w:val="28"/>
                <w:szCs w:val="28"/>
              </w:rPr>
              <w:t>ное учреждение дополнительного образ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вания «Северо-Енисейский детско-юношеский центр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Ленина, 7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8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.10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C21317">
              <w:rPr>
                <w:sz w:val="28"/>
                <w:szCs w:val="28"/>
              </w:rPr>
              <w:t>Север</w:t>
            </w:r>
            <w:proofErr w:type="gramStart"/>
            <w:r w:rsidRPr="00C21317">
              <w:rPr>
                <w:sz w:val="28"/>
                <w:szCs w:val="28"/>
              </w:rPr>
              <w:t>о</w:t>
            </w:r>
            <w:proofErr w:type="spellEnd"/>
            <w:r w:rsidRPr="00C21317">
              <w:rPr>
                <w:sz w:val="28"/>
                <w:szCs w:val="28"/>
              </w:rPr>
              <w:t>-</w:t>
            </w:r>
            <w:proofErr w:type="gramEnd"/>
            <w:r w:rsidRPr="00C21317">
              <w:rPr>
                <w:sz w:val="28"/>
                <w:szCs w:val="28"/>
              </w:rPr>
              <w:t xml:space="preserve"> Енисейская детская школа искусств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Карла Маркса, 26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19</w:t>
            </w:r>
          </w:p>
        </w:tc>
      </w:tr>
      <w:tr w:rsidR="002137DC" w:rsidTr="001111BE">
        <w:tc>
          <w:tcPr>
            <w:tcW w:w="9639" w:type="dxa"/>
            <w:gridSpan w:val="4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b/>
                <w:sz w:val="28"/>
                <w:szCs w:val="28"/>
              </w:rPr>
              <w:t>3. Медицинские организации, расположенные в населенных пунктах С</w:t>
            </w:r>
            <w:r w:rsidRPr="00C21317">
              <w:rPr>
                <w:b/>
                <w:sz w:val="28"/>
                <w:szCs w:val="28"/>
              </w:rPr>
              <w:t>е</w:t>
            </w:r>
            <w:r w:rsidRPr="00C21317">
              <w:rPr>
                <w:b/>
                <w:sz w:val="28"/>
                <w:szCs w:val="28"/>
              </w:rPr>
              <w:t>веро-Енисейского района</w:t>
            </w:r>
          </w:p>
        </w:tc>
      </w:tr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1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Поликлиника краевого государственного бюджетного учреждения здравоохранения «Северо-Енисейская районная больница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Советская, 2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0</w:t>
            </w:r>
          </w:p>
        </w:tc>
      </w:tr>
    </w:tbl>
    <w:p w:rsidR="002137DC" w:rsidRDefault="002137DC" w:rsidP="002137DC">
      <w:r>
        <w:br w:type="page"/>
      </w:r>
    </w:p>
    <w:tbl>
      <w:tblPr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09"/>
        <w:gridCol w:w="5387"/>
        <w:gridCol w:w="2409"/>
        <w:gridCol w:w="1134"/>
      </w:tblGrid>
      <w:tr w:rsidR="002137DC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2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Лечебные, акушерский, хирургический корпуса, станция скорой медицинской п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мощи краевого государственного бюдже</w:t>
            </w:r>
            <w:r w:rsidRPr="00C21317">
              <w:rPr>
                <w:sz w:val="28"/>
                <w:szCs w:val="28"/>
              </w:rPr>
              <w:t>т</w:t>
            </w:r>
            <w:r w:rsidRPr="00C21317">
              <w:rPr>
                <w:sz w:val="28"/>
                <w:szCs w:val="28"/>
              </w:rPr>
              <w:t>ного учреждения здравоохранения «Сев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ро-Енисейская районная больница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Гоголя, 7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1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3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proofErr w:type="spellStart"/>
            <w:r w:rsidRPr="00C21317">
              <w:rPr>
                <w:sz w:val="28"/>
                <w:szCs w:val="28"/>
              </w:rPr>
              <w:t>Тейская</w:t>
            </w:r>
            <w:proofErr w:type="spellEnd"/>
            <w:r w:rsidRPr="00C21317">
              <w:rPr>
                <w:sz w:val="28"/>
                <w:szCs w:val="28"/>
              </w:rPr>
              <w:t xml:space="preserve"> врачебная амбулатория краевого государственного бюджетного учреждения здравоохранения «Северо-Енисейская ра</w:t>
            </w:r>
            <w:r w:rsidRPr="00C21317">
              <w:rPr>
                <w:sz w:val="28"/>
                <w:szCs w:val="28"/>
              </w:rPr>
              <w:t>й</w:t>
            </w:r>
            <w:r w:rsidRPr="00C21317">
              <w:rPr>
                <w:sz w:val="28"/>
                <w:szCs w:val="28"/>
              </w:rPr>
              <w:t>онная больница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Строителей, 1б в п. Тея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2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4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proofErr w:type="spellStart"/>
            <w:r w:rsidRPr="00C21317">
              <w:rPr>
                <w:sz w:val="28"/>
                <w:szCs w:val="28"/>
              </w:rPr>
              <w:t>Брянковская</w:t>
            </w:r>
            <w:proofErr w:type="spellEnd"/>
            <w:r w:rsidRPr="00C21317">
              <w:rPr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Школьная, 42 в п. Брянка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3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5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proofErr w:type="spellStart"/>
            <w:r w:rsidRPr="00C21317">
              <w:rPr>
                <w:sz w:val="28"/>
                <w:szCs w:val="28"/>
              </w:rPr>
              <w:t>Вангашский</w:t>
            </w:r>
            <w:proofErr w:type="spellEnd"/>
            <w:r w:rsidRPr="00C21317">
              <w:rPr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Студенческая, 2 в п. Вангаш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4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6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proofErr w:type="spellStart"/>
            <w:r w:rsidRPr="00C21317">
              <w:rPr>
                <w:sz w:val="28"/>
                <w:szCs w:val="28"/>
              </w:rPr>
              <w:t>Вельминский</w:t>
            </w:r>
            <w:proofErr w:type="spellEnd"/>
            <w:r w:rsidRPr="00C21317">
              <w:rPr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Центральная, 25 в п. </w:t>
            </w:r>
            <w:proofErr w:type="spellStart"/>
            <w:r w:rsidRPr="00C21317">
              <w:rPr>
                <w:sz w:val="28"/>
                <w:szCs w:val="28"/>
              </w:rPr>
              <w:t>Вельмо</w:t>
            </w:r>
            <w:proofErr w:type="spellEnd"/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5</w:t>
            </w:r>
          </w:p>
        </w:tc>
      </w:tr>
      <w:tr w:rsidR="00B36B82" w:rsidRPr="00165A42" w:rsidTr="00AB768F">
        <w:tc>
          <w:tcPr>
            <w:tcW w:w="709" w:type="dxa"/>
          </w:tcPr>
          <w:p w:rsidR="00B36B82" w:rsidRPr="00C21317" w:rsidRDefault="00B36B82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7</w:t>
            </w:r>
          </w:p>
        </w:tc>
        <w:tc>
          <w:tcPr>
            <w:tcW w:w="5387" w:type="dxa"/>
          </w:tcPr>
          <w:p w:rsidR="00B36B82" w:rsidRPr="00C21317" w:rsidRDefault="00B36B82" w:rsidP="00B36B82">
            <w:pPr>
              <w:ind w:right="-51"/>
              <w:rPr>
                <w:sz w:val="28"/>
                <w:szCs w:val="28"/>
              </w:rPr>
            </w:pPr>
            <w:proofErr w:type="spellStart"/>
            <w:r w:rsidRPr="00C21317">
              <w:rPr>
                <w:sz w:val="28"/>
                <w:szCs w:val="28"/>
              </w:rPr>
              <w:t>Новоерудинский</w:t>
            </w:r>
            <w:proofErr w:type="spellEnd"/>
            <w:r w:rsidRPr="00C21317">
              <w:rPr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2409" w:type="dxa"/>
          </w:tcPr>
          <w:p w:rsidR="00B36B82" w:rsidRPr="00C21317" w:rsidRDefault="00B36B82" w:rsidP="00B36B82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Ленина, 15а в п. </w:t>
            </w:r>
            <w:proofErr w:type="spellStart"/>
            <w:r w:rsidRPr="00C21317">
              <w:rPr>
                <w:sz w:val="28"/>
                <w:szCs w:val="28"/>
              </w:rPr>
              <w:t>Новоеруди</w:t>
            </w:r>
            <w:r w:rsidRPr="00C21317">
              <w:rPr>
                <w:sz w:val="28"/>
                <w:szCs w:val="28"/>
              </w:rPr>
              <w:t>н</w:t>
            </w:r>
            <w:r w:rsidRPr="00C21317">
              <w:rPr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1134" w:type="dxa"/>
          </w:tcPr>
          <w:p w:rsidR="00B36B82" w:rsidRPr="00C21317" w:rsidRDefault="00B36B82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6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.</w:t>
            </w:r>
            <w:r w:rsidR="00B36B82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proofErr w:type="spellStart"/>
            <w:r w:rsidRPr="00C21317">
              <w:rPr>
                <w:sz w:val="28"/>
                <w:szCs w:val="28"/>
              </w:rPr>
              <w:t>Новокаламинский</w:t>
            </w:r>
            <w:proofErr w:type="spellEnd"/>
            <w:r w:rsidRPr="00C21317">
              <w:rPr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Юбилейная, 23 в п. Новая К</w:t>
            </w:r>
            <w:r w:rsidRPr="00C21317">
              <w:rPr>
                <w:sz w:val="28"/>
                <w:szCs w:val="28"/>
              </w:rPr>
              <w:t>а</w:t>
            </w:r>
            <w:r w:rsidRPr="00C21317">
              <w:rPr>
                <w:sz w:val="28"/>
                <w:szCs w:val="28"/>
              </w:rPr>
              <w:t>лами</w:t>
            </w:r>
          </w:p>
        </w:tc>
        <w:tc>
          <w:tcPr>
            <w:tcW w:w="1134" w:type="dxa"/>
          </w:tcPr>
          <w:p w:rsidR="002137DC" w:rsidRPr="00C21317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</w:t>
            </w:r>
            <w:r w:rsidR="00B36B82">
              <w:rPr>
                <w:sz w:val="28"/>
                <w:szCs w:val="28"/>
              </w:rPr>
              <w:t>7</w:t>
            </w:r>
          </w:p>
        </w:tc>
      </w:tr>
      <w:tr w:rsidR="002137DC" w:rsidRPr="00165A42" w:rsidTr="001111BE">
        <w:tc>
          <w:tcPr>
            <w:tcW w:w="9639" w:type="dxa"/>
            <w:gridSpan w:val="4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b/>
                <w:sz w:val="28"/>
                <w:szCs w:val="28"/>
              </w:rPr>
              <w:t>4. Объекты спорта, расположенные в населенных пунктах Северо-Енисейского района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1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бюджетное образовател</w:t>
            </w:r>
            <w:r w:rsidRPr="00C21317">
              <w:rPr>
                <w:sz w:val="28"/>
                <w:szCs w:val="28"/>
              </w:rPr>
              <w:t>ь</w:t>
            </w:r>
            <w:r w:rsidRPr="00C21317">
              <w:rPr>
                <w:sz w:val="28"/>
                <w:szCs w:val="28"/>
              </w:rPr>
              <w:t>ное учреждение дополнительного образ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вания «Северо-Енисейская детско-юношеская спортивная школа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Ленина, 9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</w:t>
            </w:r>
            <w:r w:rsidR="00B36B82">
              <w:rPr>
                <w:sz w:val="28"/>
                <w:szCs w:val="28"/>
              </w:rPr>
              <w:t>8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2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21317">
              <w:rPr>
                <w:sz w:val="28"/>
                <w:szCs w:val="28"/>
              </w:rPr>
              <w:t>тадион</w:t>
            </w:r>
            <w:r>
              <w:rPr>
                <w:sz w:val="28"/>
                <w:szCs w:val="28"/>
              </w:rPr>
              <w:t xml:space="preserve"> в гп. Северо-Енисейский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Фабричная, 1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</w:t>
            </w:r>
            <w:proofErr w:type="spellStart"/>
            <w:r w:rsidRPr="00C21317">
              <w:rPr>
                <w:sz w:val="28"/>
                <w:szCs w:val="28"/>
              </w:rPr>
              <w:t>Север</w:t>
            </w:r>
            <w:proofErr w:type="gramStart"/>
            <w:r w:rsidRPr="00C21317">
              <w:rPr>
                <w:sz w:val="28"/>
                <w:szCs w:val="28"/>
              </w:rPr>
              <w:t>о</w:t>
            </w:r>
            <w:proofErr w:type="spellEnd"/>
            <w:r w:rsidRPr="00C21317">
              <w:rPr>
                <w:sz w:val="28"/>
                <w:szCs w:val="28"/>
              </w:rPr>
              <w:t>-</w:t>
            </w:r>
            <w:proofErr w:type="gramEnd"/>
            <w:r w:rsidRPr="00C21317">
              <w:rPr>
                <w:sz w:val="28"/>
                <w:szCs w:val="28"/>
              </w:rPr>
              <w:t xml:space="preserve"> Енисейский</w:t>
            </w:r>
          </w:p>
        </w:tc>
        <w:tc>
          <w:tcPr>
            <w:tcW w:w="1134" w:type="dxa"/>
          </w:tcPr>
          <w:p w:rsidR="002137DC" w:rsidRPr="00C21317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2</w:t>
            </w:r>
            <w:r w:rsidR="00B36B82">
              <w:rPr>
                <w:sz w:val="28"/>
                <w:szCs w:val="28"/>
              </w:rPr>
              <w:t>9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3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Здание бассейна «Дельфин» муниципал</w:t>
            </w:r>
            <w:r w:rsidRPr="00C21317">
              <w:rPr>
                <w:sz w:val="28"/>
                <w:szCs w:val="28"/>
              </w:rPr>
              <w:t>ь</w:t>
            </w:r>
            <w:r w:rsidRPr="00C21317">
              <w:rPr>
                <w:sz w:val="28"/>
                <w:szCs w:val="28"/>
              </w:rPr>
              <w:t>ного бюджетного образовательного учр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ждения дополнительного образования «Северо-Енисейская детско-юношеская спортивная школа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40 лет Поб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ды, 12</w:t>
            </w:r>
            <w:proofErr w:type="gramStart"/>
            <w:r w:rsidRPr="00C21317">
              <w:rPr>
                <w:sz w:val="28"/>
                <w:szCs w:val="28"/>
              </w:rPr>
              <w:t xml:space="preserve"> Б</w:t>
            </w:r>
            <w:proofErr w:type="gramEnd"/>
            <w:r w:rsidRPr="00C2131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веро-Енисейский</w:t>
            </w:r>
          </w:p>
        </w:tc>
        <w:tc>
          <w:tcPr>
            <w:tcW w:w="1134" w:type="dxa"/>
          </w:tcPr>
          <w:p w:rsidR="002137DC" w:rsidRPr="00C21317" w:rsidRDefault="00B36B82" w:rsidP="008173D0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4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Здание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Северная, 3 в п. Тея</w:t>
            </w:r>
          </w:p>
        </w:tc>
        <w:tc>
          <w:tcPr>
            <w:tcW w:w="1134" w:type="dxa"/>
          </w:tcPr>
          <w:p w:rsidR="002137DC" w:rsidRPr="00C21317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 w:rsidR="00B36B82">
              <w:rPr>
                <w:sz w:val="28"/>
                <w:szCs w:val="28"/>
              </w:rPr>
              <w:t>1</w:t>
            </w:r>
          </w:p>
        </w:tc>
      </w:tr>
    </w:tbl>
    <w:p w:rsidR="002137DC" w:rsidRPr="00165A42" w:rsidRDefault="002137DC" w:rsidP="002137DC">
      <w:r w:rsidRPr="00165A42">
        <w:br w:type="page"/>
      </w:r>
    </w:p>
    <w:tbl>
      <w:tblPr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09"/>
        <w:gridCol w:w="5387"/>
        <w:gridCol w:w="2409"/>
        <w:gridCol w:w="1134"/>
      </w:tblGrid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5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Тренажерный зал муниципального бю</w:t>
            </w:r>
            <w:r w:rsidRPr="00C21317">
              <w:rPr>
                <w:sz w:val="28"/>
                <w:szCs w:val="28"/>
              </w:rPr>
              <w:t>д</w:t>
            </w:r>
            <w:r w:rsidRPr="00C21317">
              <w:rPr>
                <w:sz w:val="28"/>
                <w:szCs w:val="28"/>
              </w:rPr>
              <w:t>жетного образовательного учреждения д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полнительного образования «Северо-Енисейская детско-юношеская спортивная школа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Школьная, 42Б в п. Тея</w:t>
            </w:r>
          </w:p>
        </w:tc>
        <w:tc>
          <w:tcPr>
            <w:tcW w:w="1134" w:type="dxa"/>
          </w:tcPr>
          <w:p w:rsidR="002137DC" w:rsidRPr="00C21317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 w:rsidR="00B36B82">
              <w:rPr>
                <w:sz w:val="28"/>
                <w:szCs w:val="28"/>
              </w:rPr>
              <w:t>2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6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21317">
              <w:rPr>
                <w:sz w:val="28"/>
                <w:szCs w:val="28"/>
              </w:rPr>
              <w:t>тадион</w:t>
            </w:r>
            <w:r>
              <w:rPr>
                <w:sz w:val="28"/>
                <w:szCs w:val="28"/>
              </w:rPr>
              <w:t xml:space="preserve"> в п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Калами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Механич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ская, 1 в п. Новая Калами</w:t>
            </w:r>
          </w:p>
        </w:tc>
        <w:tc>
          <w:tcPr>
            <w:tcW w:w="1134" w:type="dxa"/>
          </w:tcPr>
          <w:p w:rsidR="002137DC" w:rsidRPr="00C21317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 w:rsidR="00B36B82">
              <w:rPr>
                <w:sz w:val="28"/>
                <w:szCs w:val="28"/>
              </w:rPr>
              <w:t>3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7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Муниципальное бюджетное физкультурно-оздоровительное учреждение «Бассейн «Аяхта» </w:t>
            </w:r>
            <w:proofErr w:type="spellStart"/>
            <w:r w:rsidRPr="00C21317">
              <w:rPr>
                <w:sz w:val="28"/>
                <w:szCs w:val="28"/>
              </w:rPr>
              <w:t>Север</w:t>
            </w:r>
            <w:proofErr w:type="gramStart"/>
            <w:r w:rsidRPr="00C21317">
              <w:rPr>
                <w:sz w:val="28"/>
                <w:szCs w:val="28"/>
              </w:rPr>
              <w:t>о</w:t>
            </w:r>
            <w:proofErr w:type="spellEnd"/>
            <w:r w:rsidRPr="00C21317">
              <w:rPr>
                <w:sz w:val="28"/>
                <w:szCs w:val="28"/>
              </w:rPr>
              <w:t>-</w:t>
            </w:r>
            <w:proofErr w:type="gramEnd"/>
            <w:r w:rsidRPr="00C21317">
              <w:rPr>
                <w:sz w:val="28"/>
                <w:szCs w:val="28"/>
              </w:rPr>
              <w:t xml:space="preserve"> Енисейского района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Фабричная, 1Б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 w:rsidR="00B36B82">
              <w:rPr>
                <w:sz w:val="28"/>
                <w:szCs w:val="28"/>
              </w:rPr>
              <w:t>4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8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C21317">
              <w:rPr>
                <w:sz w:val="28"/>
                <w:szCs w:val="28"/>
              </w:rPr>
              <w:t>Нерика</w:t>
            </w:r>
            <w:proofErr w:type="spellEnd"/>
            <w:r w:rsidRPr="00C21317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Фабричная, 1А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 w:rsidR="00B36B82">
              <w:rPr>
                <w:sz w:val="28"/>
                <w:szCs w:val="28"/>
              </w:rPr>
              <w:t>5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9</w:t>
            </w:r>
          </w:p>
        </w:tc>
        <w:tc>
          <w:tcPr>
            <w:tcW w:w="5387" w:type="dxa"/>
          </w:tcPr>
          <w:p w:rsidR="002137DC" w:rsidRPr="00CA18AC" w:rsidRDefault="002137DC" w:rsidP="002137DC">
            <w:pPr>
              <w:ind w:right="-51"/>
              <w:rPr>
                <w:sz w:val="28"/>
                <w:szCs w:val="28"/>
              </w:rPr>
            </w:pPr>
            <w:r w:rsidRPr="00CA18AC">
              <w:rPr>
                <w:color w:val="000000"/>
                <w:sz w:val="28"/>
                <w:szCs w:val="28"/>
              </w:rPr>
              <w:t>Крытая хоккейная коробка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CA18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п.</w:t>
            </w:r>
            <w:r w:rsidRPr="00CA18AC">
              <w:rPr>
                <w:color w:val="000000"/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 xml:space="preserve">ул. Ленина, 9А в </w:t>
            </w:r>
            <w:r>
              <w:rPr>
                <w:sz w:val="28"/>
                <w:szCs w:val="28"/>
              </w:rPr>
              <w:t>гп.</w:t>
            </w:r>
            <w:r w:rsidRPr="00C21317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C21317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 w:rsidR="00B36B82">
              <w:rPr>
                <w:sz w:val="28"/>
                <w:szCs w:val="28"/>
              </w:rPr>
              <w:t>6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C21317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4.10</w:t>
            </w:r>
          </w:p>
        </w:tc>
        <w:tc>
          <w:tcPr>
            <w:tcW w:w="5387" w:type="dxa"/>
          </w:tcPr>
          <w:p w:rsidR="002137DC" w:rsidRPr="00C21317" w:rsidRDefault="002137DC" w:rsidP="002137DC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тая хоккейная</w:t>
            </w:r>
            <w:r w:rsidRPr="00C21317">
              <w:rPr>
                <w:sz w:val="28"/>
                <w:szCs w:val="28"/>
              </w:rPr>
              <w:t xml:space="preserve"> коробка муниципальн</w:t>
            </w:r>
            <w:r w:rsidRPr="00C21317">
              <w:rPr>
                <w:sz w:val="28"/>
                <w:szCs w:val="28"/>
              </w:rPr>
              <w:t>о</w:t>
            </w:r>
            <w:r w:rsidRPr="00C21317">
              <w:rPr>
                <w:sz w:val="28"/>
                <w:szCs w:val="28"/>
              </w:rPr>
              <w:t>го бюджетного образовательного учрежд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ния дополнительного образования «Сев</w:t>
            </w:r>
            <w:r w:rsidRPr="00C21317">
              <w:rPr>
                <w:sz w:val="28"/>
                <w:szCs w:val="28"/>
              </w:rPr>
              <w:t>е</w:t>
            </w:r>
            <w:r w:rsidRPr="00C21317">
              <w:rPr>
                <w:sz w:val="28"/>
                <w:szCs w:val="28"/>
              </w:rPr>
              <w:t>ро-Енисейская детско-юношеская спо</w:t>
            </w:r>
            <w:r w:rsidRPr="00C21317">
              <w:rPr>
                <w:sz w:val="28"/>
                <w:szCs w:val="28"/>
              </w:rPr>
              <w:t>р</w:t>
            </w:r>
            <w:r w:rsidRPr="00C21317">
              <w:rPr>
                <w:sz w:val="28"/>
                <w:szCs w:val="28"/>
              </w:rPr>
              <w:t>тивная школа»</w:t>
            </w:r>
            <w:r>
              <w:rPr>
                <w:sz w:val="28"/>
                <w:szCs w:val="28"/>
              </w:rPr>
              <w:t xml:space="preserve"> в п. Тея</w:t>
            </w:r>
          </w:p>
        </w:tc>
        <w:tc>
          <w:tcPr>
            <w:tcW w:w="2409" w:type="dxa"/>
          </w:tcPr>
          <w:p w:rsidR="002137DC" w:rsidRPr="00C21317" w:rsidRDefault="002137DC" w:rsidP="002137DC">
            <w:pPr>
              <w:rPr>
                <w:sz w:val="28"/>
                <w:szCs w:val="28"/>
              </w:rPr>
            </w:pPr>
            <w:r w:rsidRPr="00C21317">
              <w:rPr>
                <w:sz w:val="28"/>
                <w:szCs w:val="28"/>
              </w:rPr>
              <w:t>ул. Октябрьская, 10А в п. Тея</w:t>
            </w:r>
          </w:p>
        </w:tc>
        <w:tc>
          <w:tcPr>
            <w:tcW w:w="1134" w:type="dxa"/>
          </w:tcPr>
          <w:p w:rsidR="002137DC" w:rsidRPr="00C21317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 w:rsidR="00B36B82">
              <w:rPr>
                <w:sz w:val="28"/>
                <w:szCs w:val="28"/>
              </w:rPr>
              <w:t>7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B82D26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4.11</w:t>
            </w:r>
          </w:p>
        </w:tc>
        <w:tc>
          <w:tcPr>
            <w:tcW w:w="5387" w:type="dxa"/>
          </w:tcPr>
          <w:p w:rsidR="002137DC" w:rsidRPr="00B82D26" w:rsidRDefault="002137DC" w:rsidP="002137DC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2D26">
              <w:rPr>
                <w:sz w:val="28"/>
                <w:szCs w:val="28"/>
              </w:rPr>
              <w:t>тадион</w:t>
            </w:r>
            <w:r>
              <w:rPr>
                <w:sz w:val="28"/>
                <w:szCs w:val="28"/>
              </w:rPr>
              <w:t xml:space="preserve"> в п. Тея</w:t>
            </w:r>
          </w:p>
        </w:tc>
        <w:tc>
          <w:tcPr>
            <w:tcW w:w="2409" w:type="dxa"/>
          </w:tcPr>
          <w:p w:rsidR="002137DC" w:rsidRPr="00B82D26" w:rsidRDefault="002137DC" w:rsidP="002137DC">
            <w:pPr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ул. Клубная, 7 в п. Тея</w:t>
            </w:r>
          </w:p>
        </w:tc>
        <w:tc>
          <w:tcPr>
            <w:tcW w:w="1134" w:type="dxa"/>
          </w:tcPr>
          <w:p w:rsidR="002137DC" w:rsidRPr="00B82D26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 w:rsidR="00B36B82">
              <w:rPr>
                <w:sz w:val="28"/>
                <w:szCs w:val="28"/>
              </w:rPr>
              <w:t>8</w:t>
            </w:r>
          </w:p>
        </w:tc>
      </w:tr>
      <w:tr w:rsidR="002137DC" w:rsidRPr="00165A42" w:rsidTr="001111BE">
        <w:tc>
          <w:tcPr>
            <w:tcW w:w="9639" w:type="dxa"/>
            <w:gridSpan w:val="4"/>
          </w:tcPr>
          <w:p w:rsidR="002137DC" w:rsidRPr="00B82D26" w:rsidRDefault="002137DC" w:rsidP="002137DC">
            <w:pPr>
              <w:ind w:right="-51"/>
              <w:rPr>
                <w:sz w:val="28"/>
                <w:szCs w:val="28"/>
              </w:rPr>
            </w:pPr>
            <w:r w:rsidRPr="00B82D26">
              <w:rPr>
                <w:b/>
                <w:sz w:val="28"/>
                <w:szCs w:val="28"/>
              </w:rPr>
              <w:t>5. Автостанции, аэропорты, расположенные в населенных пунктах Сев</w:t>
            </w:r>
            <w:r w:rsidRPr="00B82D26">
              <w:rPr>
                <w:b/>
                <w:sz w:val="28"/>
                <w:szCs w:val="28"/>
              </w:rPr>
              <w:t>е</w:t>
            </w:r>
            <w:r w:rsidRPr="00B82D26">
              <w:rPr>
                <w:b/>
                <w:sz w:val="28"/>
                <w:szCs w:val="28"/>
              </w:rPr>
              <w:t>ро-Енисейского района</w:t>
            </w:r>
          </w:p>
        </w:tc>
      </w:tr>
      <w:tr w:rsidR="002137DC" w:rsidRPr="00165A42" w:rsidTr="00AB768F">
        <w:tc>
          <w:tcPr>
            <w:tcW w:w="709" w:type="dxa"/>
          </w:tcPr>
          <w:p w:rsidR="002137DC" w:rsidRPr="00B82D26" w:rsidRDefault="002137DC" w:rsidP="002137DC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5.1</w:t>
            </w:r>
          </w:p>
        </w:tc>
        <w:tc>
          <w:tcPr>
            <w:tcW w:w="5387" w:type="dxa"/>
          </w:tcPr>
          <w:p w:rsidR="002137DC" w:rsidRPr="00B82D26" w:rsidRDefault="002137DC" w:rsidP="002137DC">
            <w:pPr>
              <w:ind w:right="-51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Здание аэропорта</w:t>
            </w:r>
          </w:p>
        </w:tc>
        <w:tc>
          <w:tcPr>
            <w:tcW w:w="2409" w:type="dxa"/>
          </w:tcPr>
          <w:p w:rsidR="002137DC" w:rsidRPr="00B82D26" w:rsidRDefault="002137DC" w:rsidP="002137DC">
            <w:pPr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 xml:space="preserve">ул. Гастелло, 23 в </w:t>
            </w:r>
            <w:r>
              <w:rPr>
                <w:sz w:val="28"/>
                <w:szCs w:val="28"/>
              </w:rPr>
              <w:t>гп.</w:t>
            </w:r>
            <w:r w:rsidRPr="00B82D26">
              <w:rPr>
                <w:sz w:val="28"/>
                <w:szCs w:val="28"/>
              </w:rPr>
              <w:t xml:space="preserve"> Северо-Енисейский</w:t>
            </w:r>
          </w:p>
        </w:tc>
        <w:tc>
          <w:tcPr>
            <w:tcW w:w="1134" w:type="dxa"/>
          </w:tcPr>
          <w:p w:rsidR="002137DC" w:rsidRPr="00B82D26" w:rsidRDefault="002137DC" w:rsidP="00B36B82">
            <w:pPr>
              <w:ind w:right="-51"/>
              <w:jc w:val="center"/>
              <w:rPr>
                <w:sz w:val="28"/>
                <w:szCs w:val="28"/>
              </w:rPr>
            </w:pPr>
            <w:r w:rsidRPr="00B82D26">
              <w:rPr>
                <w:sz w:val="28"/>
                <w:szCs w:val="28"/>
              </w:rPr>
              <w:t>3</w:t>
            </w:r>
            <w:r w:rsidR="00B36B82">
              <w:rPr>
                <w:sz w:val="28"/>
                <w:szCs w:val="28"/>
              </w:rPr>
              <w:t>9</w:t>
            </w:r>
            <w:hyperlink w:anchor="прилож38" w:history="1"/>
          </w:p>
        </w:tc>
      </w:tr>
    </w:tbl>
    <w:p w:rsidR="002137DC" w:rsidRDefault="002137DC" w:rsidP="00E0247F">
      <w:pPr>
        <w:ind w:firstLine="6804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930CF1">
        <w:rPr>
          <w:sz w:val="20"/>
          <w:szCs w:val="20"/>
        </w:rPr>
        <w:t>2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 w:rsidR="00B746C3">
        <w:rPr>
          <w:sz w:val="20"/>
          <w:szCs w:val="20"/>
        </w:rPr>
        <w:t xml:space="preserve">  </w:t>
      </w:r>
      <w:r w:rsidR="00B746C3">
        <w:rPr>
          <w:sz w:val="20"/>
          <w:szCs w:val="20"/>
          <w:u w:val="single"/>
        </w:rPr>
        <w:t xml:space="preserve">21.05.2018 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B746C3">
        <w:rPr>
          <w:sz w:val="20"/>
          <w:szCs w:val="20"/>
          <w:u w:val="single"/>
        </w:rPr>
        <w:t>164-п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E920E6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2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Pr="00383356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302-п)</w:t>
      </w:r>
    </w:p>
    <w:p w:rsidR="002137DC" w:rsidRDefault="002137DC" w:rsidP="002137DC">
      <w:pPr>
        <w:ind w:left="567"/>
        <w:jc w:val="center"/>
        <w:rPr>
          <w:sz w:val="28"/>
          <w:szCs w:val="28"/>
        </w:rPr>
      </w:pPr>
    </w:p>
    <w:p w:rsidR="002137DC" w:rsidRPr="008F140E" w:rsidRDefault="002137DC" w:rsidP="002137DC">
      <w:pPr>
        <w:autoSpaceDE w:val="0"/>
        <w:autoSpaceDN w:val="0"/>
        <w:adjustRightInd w:val="0"/>
        <w:spacing w:line="264" w:lineRule="auto"/>
        <w:ind w:left="7655" w:firstLine="73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tabs>
          <w:tab w:val="left" w:pos="8789"/>
        </w:tabs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хема границы прилегающей территории к зданию муниципального бюджетного дошкол</w:t>
      </w:r>
      <w:r>
        <w:rPr>
          <w:color w:val="000000"/>
        </w:rPr>
        <w:t>ь</w:t>
      </w:r>
      <w:r>
        <w:rPr>
          <w:color w:val="000000"/>
        </w:rPr>
        <w:t>ного образовательного учреждения «</w:t>
      </w:r>
      <w:r w:rsidRPr="008F140E">
        <w:rPr>
          <w:color w:val="000000"/>
        </w:rPr>
        <w:t>Северо-Енисейский детский сад № 1</w:t>
      </w:r>
      <w:r>
        <w:rPr>
          <w:color w:val="000000"/>
        </w:rPr>
        <w:t xml:space="preserve">», расположенному по ул. </w:t>
      </w:r>
      <w:r w:rsidRPr="008F140E">
        <w:rPr>
          <w:color w:val="000000"/>
        </w:rPr>
        <w:t>Карла Маркса</w:t>
      </w:r>
      <w:r w:rsidR="00E0247F">
        <w:rPr>
          <w:color w:val="000000"/>
        </w:rPr>
        <w:t>, 24 в гп. Северо-Енисейский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drawing>
          <wp:inline distT="0" distB="0" distL="0" distR="0">
            <wp:extent cx="5382895" cy="5327650"/>
            <wp:effectExtent l="19050" t="0" r="8255" b="0"/>
            <wp:docPr id="1" name="Рисунок 3" descr="C:\Users\VKV\Desktop\АЛКОГОЛЬ\новое чб\п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VKV\Desktop\АЛКОГОЛЬ\новое чб\пр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3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DC" w:rsidRPr="00662DCB" w:rsidRDefault="002137DC" w:rsidP="002137DC">
      <w:pPr>
        <w:autoSpaceDE w:val="0"/>
        <w:autoSpaceDN w:val="0"/>
        <w:adjustRightInd w:val="0"/>
        <w:spacing w:line="264" w:lineRule="auto"/>
        <w:rPr>
          <w:color w:val="000000"/>
          <w:sz w:val="28"/>
          <w:szCs w:val="16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b/>
          <w:color w:val="000000"/>
          <w:sz w:val="44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</w:t>
      </w:r>
      <w:r w:rsidRPr="00CC148E">
        <w:rPr>
          <w:color w:val="000000"/>
        </w:rPr>
        <w:t>з</w:t>
      </w:r>
      <w:r w:rsidRPr="00CC148E">
        <w:rPr>
          <w:color w:val="000000"/>
        </w:rPr>
        <w:t>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  <w:sz w:val="32"/>
        </w:rPr>
        <w:t xml:space="preserve"> </w:t>
      </w:r>
      <w:r w:rsidRPr="0071598C">
        <w:rPr>
          <w:color w:val="000000"/>
          <w:sz w:val="32"/>
        </w:rPr>
        <w:t>•</w:t>
      </w:r>
      <w:r>
        <w:rPr>
          <w:color w:val="000000"/>
        </w:rPr>
        <w:tab/>
        <w:t xml:space="preserve"> </w:t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455" editas="canvas" style="width:39.25pt;height:7.95pt;mso-position-horizontal-relative:char;mso-position-vertical-relative:line" coordorigin="1427,15212" coordsize="820,1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57" type="#_x0000_t32" style="position:absolute;left:1435;top:15300;width:135;height:2;flip:y" o:connectortype="straight"/>
            <v:rect id="_x0000_s1458" style="position:absolute;left:1570;top:15220;width:142;height:142"/>
            <v:shape id="_x0000_s1459" type="#_x0000_t32" style="position:absolute;left:1712;top:15290;width:241;height:1;flip:y" o:connectortype="straight"/>
            <v:rect id="_x0000_s1460" style="position:absolute;left:1953;top:15219;width:142;height:142"/>
            <v:shape id="_x0000_s1461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E0247F">
        <w:rPr>
          <w:sz w:val="20"/>
          <w:szCs w:val="20"/>
        </w:rPr>
        <w:t>3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3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Pr="00383356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ind w:left="567"/>
        <w:jc w:val="center"/>
        <w:rPr>
          <w:sz w:val="28"/>
          <w:szCs w:val="28"/>
        </w:rPr>
      </w:pPr>
    </w:p>
    <w:p w:rsidR="002137DC" w:rsidRPr="008F140E" w:rsidRDefault="002137DC" w:rsidP="002137DC">
      <w:pPr>
        <w:autoSpaceDE w:val="0"/>
        <w:autoSpaceDN w:val="0"/>
        <w:adjustRightInd w:val="0"/>
        <w:spacing w:line="264" w:lineRule="auto"/>
        <w:ind w:left="7655" w:firstLine="73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0" w:name="пр2"/>
      <w:bookmarkStart w:id="1" w:name="пр3"/>
      <w:bookmarkEnd w:id="0"/>
      <w:bookmarkEnd w:id="1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163AE0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 xml:space="preserve">бюджетного </w:t>
      </w:r>
      <w:r w:rsidRPr="00163AE0">
        <w:rPr>
          <w:color w:val="000000"/>
        </w:rPr>
        <w:t>дошкол</w:t>
      </w:r>
      <w:r w:rsidRPr="00163AE0">
        <w:rPr>
          <w:color w:val="000000"/>
        </w:rPr>
        <w:t>ь</w:t>
      </w:r>
      <w:r w:rsidRPr="00163AE0">
        <w:rPr>
          <w:color w:val="000000"/>
        </w:rPr>
        <w:t>ного</w:t>
      </w:r>
      <w:r>
        <w:rPr>
          <w:color w:val="000000"/>
        </w:rPr>
        <w:t xml:space="preserve"> </w:t>
      </w:r>
      <w:r w:rsidRPr="00163AE0">
        <w:rPr>
          <w:color w:val="000000"/>
        </w:rPr>
        <w:t xml:space="preserve">образовательного учреждения </w:t>
      </w:r>
      <w:r>
        <w:rPr>
          <w:color w:val="000000"/>
        </w:rPr>
        <w:t>«</w:t>
      </w:r>
      <w:r w:rsidRPr="00163AE0">
        <w:rPr>
          <w:color w:val="000000"/>
        </w:rPr>
        <w:t>Северо-Енисейский детский сад № 3</w:t>
      </w:r>
      <w:r>
        <w:rPr>
          <w:color w:val="000000"/>
        </w:rPr>
        <w:t>»</w:t>
      </w:r>
      <w:r w:rsidRPr="00163AE0">
        <w:rPr>
          <w:color w:val="000000"/>
        </w:rPr>
        <w:t xml:space="preserve">, расположенному по ул. Суворова, 8 в </w:t>
      </w:r>
      <w:r>
        <w:rPr>
          <w:color w:val="000000"/>
        </w:rPr>
        <w:t>гп.</w:t>
      </w:r>
      <w:r w:rsidRPr="00163AE0">
        <w:rPr>
          <w:color w:val="000000"/>
        </w:rPr>
        <w:t xml:space="preserve"> Северо-Енисейский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662DCB" w:rsidRDefault="002137DC" w:rsidP="002137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07025" cy="5375275"/>
            <wp:effectExtent l="19050" t="0" r="3175" b="0"/>
            <wp:docPr id="2" name="Рисунок 46" descr="C:\Users\VKV\Desktop\АЛКОГОЛЬ\новое чб\п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C:\Users\VKV\Desktop\АЛКОГОЛЬ\новое чб\пр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DC" w:rsidRPr="00662DCB" w:rsidRDefault="002137DC" w:rsidP="002137DC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b/>
          <w:color w:val="000000"/>
          <w:sz w:val="44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</w:t>
      </w:r>
      <w:r w:rsidRPr="00CC148E">
        <w:rPr>
          <w:color w:val="000000"/>
        </w:rPr>
        <w:t>з</w:t>
      </w:r>
      <w:r w:rsidRPr="00CC148E">
        <w:rPr>
          <w:color w:val="000000"/>
        </w:rPr>
        <w:t>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  <w:sz w:val="32"/>
        </w:rPr>
        <w:t xml:space="preserve"> </w:t>
      </w:r>
      <w:r w:rsidRPr="0071598C">
        <w:rPr>
          <w:color w:val="000000"/>
          <w:sz w:val="32"/>
        </w:rPr>
        <w:t>•</w:t>
      </w:r>
      <w:r>
        <w:rPr>
          <w:color w:val="000000"/>
        </w:rPr>
        <w:tab/>
        <w:t xml:space="preserve"> </w:t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448" editas="canvas" style="width:39.25pt;height:7.95pt;mso-position-horizontal-relative:char;mso-position-vertical-relative:line" coordorigin="1427,15212" coordsize="820,166">
            <o:lock v:ext="edit" aspectratio="t"/>
            <v:shape id="_x0000_s1449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450" type="#_x0000_t32" style="position:absolute;left:1435;top:15300;width:135;height:2;flip:y" o:connectortype="straight"/>
            <v:rect id="_x0000_s1451" style="position:absolute;left:1570;top:15220;width:142;height:142"/>
            <v:shape id="_x0000_s1452" type="#_x0000_t32" style="position:absolute;left:1712;top:15290;width:241;height:1;flip:y" o:connectortype="straight"/>
            <v:rect id="_x0000_s1453" style="position:absolute;left:1953;top:15219;width:142;height:142"/>
            <v:shape id="_x0000_s1454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E0247F">
        <w:rPr>
          <w:sz w:val="20"/>
          <w:szCs w:val="20"/>
        </w:rPr>
        <w:t>4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4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Pr="00383356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E0247F">
      <w:pPr>
        <w:ind w:left="567"/>
        <w:jc w:val="right"/>
        <w:rPr>
          <w:sz w:val="28"/>
          <w:szCs w:val="28"/>
        </w:rPr>
      </w:pPr>
    </w:p>
    <w:p w:rsidR="002137DC" w:rsidRPr="008F140E" w:rsidRDefault="002137DC" w:rsidP="002137DC">
      <w:pPr>
        <w:autoSpaceDE w:val="0"/>
        <w:autoSpaceDN w:val="0"/>
        <w:adjustRightInd w:val="0"/>
        <w:spacing w:line="264" w:lineRule="auto"/>
        <w:ind w:left="7655" w:firstLine="73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2" w:name="пр4"/>
      <w:bookmarkEnd w:id="2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tabs>
          <w:tab w:val="left" w:pos="8789"/>
        </w:tabs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tabs>
          <w:tab w:val="left" w:pos="8789"/>
        </w:tabs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163AE0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 xml:space="preserve">бюджетного </w:t>
      </w:r>
      <w:r w:rsidRPr="00163AE0">
        <w:rPr>
          <w:color w:val="000000"/>
        </w:rPr>
        <w:t>дошкол</w:t>
      </w:r>
      <w:r w:rsidRPr="00163AE0">
        <w:rPr>
          <w:color w:val="000000"/>
        </w:rPr>
        <w:t>ь</w:t>
      </w:r>
      <w:r w:rsidRPr="00163AE0">
        <w:rPr>
          <w:color w:val="000000"/>
        </w:rPr>
        <w:t>ного</w:t>
      </w:r>
      <w:r>
        <w:rPr>
          <w:color w:val="000000"/>
        </w:rPr>
        <w:t xml:space="preserve"> </w:t>
      </w:r>
      <w:r w:rsidRPr="00163AE0">
        <w:rPr>
          <w:color w:val="000000"/>
        </w:rPr>
        <w:t xml:space="preserve">образовательного учреждения комбинированного вида </w:t>
      </w:r>
      <w:r>
        <w:rPr>
          <w:color w:val="000000"/>
        </w:rPr>
        <w:t>«</w:t>
      </w:r>
      <w:r w:rsidRPr="00163AE0">
        <w:rPr>
          <w:color w:val="000000"/>
        </w:rPr>
        <w:t xml:space="preserve">Северо-Енисейский детский сад № 4 </w:t>
      </w:r>
      <w:r>
        <w:rPr>
          <w:color w:val="000000"/>
        </w:rPr>
        <w:t>«</w:t>
      </w:r>
      <w:r w:rsidRPr="00163AE0">
        <w:rPr>
          <w:color w:val="000000"/>
        </w:rPr>
        <w:t>Жарки</w:t>
      </w:r>
      <w:r>
        <w:rPr>
          <w:color w:val="000000"/>
        </w:rPr>
        <w:t>»</w:t>
      </w:r>
      <w:r w:rsidRPr="00163AE0">
        <w:rPr>
          <w:color w:val="000000"/>
        </w:rPr>
        <w:t xml:space="preserve">, расположенному по ул. Донского, 41а в </w:t>
      </w:r>
      <w:r>
        <w:rPr>
          <w:color w:val="000000"/>
        </w:rPr>
        <w:t>гп.</w:t>
      </w:r>
      <w:r w:rsidRPr="00163AE0">
        <w:rPr>
          <w:color w:val="000000"/>
        </w:rPr>
        <w:t xml:space="preserve"> Северо-Енисейский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7025" cy="5375275"/>
            <wp:effectExtent l="19050" t="0" r="3175" b="0"/>
            <wp:docPr id="3" name="Рисунок 50" descr="C:\Users\VKV\Desktop\АЛКОГОЛЬ\новое чб\п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C:\Users\VKV\Desktop\АЛКОГОЛЬ\новое чб\пр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b/>
          <w:color w:val="000000"/>
          <w:sz w:val="44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</w:t>
      </w:r>
      <w:r w:rsidRPr="00CC148E">
        <w:rPr>
          <w:color w:val="000000"/>
        </w:rPr>
        <w:t>з</w:t>
      </w:r>
      <w:r w:rsidRPr="00CC148E">
        <w:rPr>
          <w:color w:val="000000"/>
        </w:rPr>
        <w:t>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  <w:sz w:val="32"/>
        </w:rPr>
        <w:t xml:space="preserve"> </w:t>
      </w:r>
      <w:r w:rsidRPr="0071598C">
        <w:rPr>
          <w:color w:val="000000"/>
          <w:sz w:val="32"/>
        </w:rPr>
        <w:t>•</w:t>
      </w:r>
      <w:r>
        <w:rPr>
          <w:color w:val="000000"/>
        </w:rPr>
        <w:tab/>
        <w:t xml:space="preserve"> </w:t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441" editas="canvas" style="width:39.25pt;height:7.95pt;mso-position-horizontal-relative:char;mso-position-vertical-relative:line" coordorigin="1427,15212" coordsize="820,166">
            <o:lock v:ext="edit" aspectratio="t"/>
            <v:shape id="_x0000_s1442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443" type="#_x0000_t32" style="position:absolute;left:1435;top:15300;width:135;height:2;flip:y" o:connectortype="straight"/>
            <v:rect id="_x0000_s1444" style="position:absolute;left:1570;top:15220;width:142;height:142"/>
            <v:shape id="_x0000_s1445" type="#_x0000_t32" style="position:absolute;left:1712;top:15290;width:241;height:1;flip:y" o:connectortype="straight"/>
            <v:rect id="_x0000_s1446" style="position:absolute;left:1953;top:15219;width:142;height:142"/>
            <v:shape id="_x0000_s1447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E0247F">
        <w:rPr>
          <w:sz w:val="20"/>
          <w:szCs w:val="20"/>
        </w:rPr>
        <w:t>5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5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Pr="00383356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ind w:left="567"/>
        <w:jc w:val="center"/>
        <w:rPr>
          <w:sz w:val="28"/>
          <w:szCs w:val="28"/>
        </w:rPr>
      </w:pPr>
    </w:p>
    <w:p w:rsidR="002137DC" w:rsidRPr="008F140E" w:rsidRDefault="002137DC" w:rsidP="002137DC">
      <w:pPr>
        <w:autoSpaceDE w:val="0"/>
        <w:autoSpaceDN w:val="0"/>
        <w:adjustRightInd w:val="0"/>
        <w:spacing w:line="264" w:lineRule="auto"/>
        <w:ind w:left="7655" w:firstLine="73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3" w:name="пр5"/>
      <w:bookmarkEnd w:id="3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163AE0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 xml:space="preserve">бюджетного </w:t>
      </w:r>
      <w:r w:rsidRPr="00163AE0">
        <w:rPr>
          <w:color w:val="000000"/>
        </w:rPr>
        <w:t>дошкол</w:t>
      </w:r>
      <w:r w:rsidRPr="00163AE0">
        <w:rPr>
          <w:color w:val="000000"/>
        </w:rPr>
        <w:t>ь</w:t>
      </w:r>
      <w:r w:rsidRPr="00163AE0">
        <w:rPr>
          <w:color w:val="000000"/>
        </w:rPr>
        <w:t>ного</w:t>
      </w:r>
      <w:r>
        <w:rPr>
          <w:color w:val="000000"/>
        </w:rPr>
        <w:t xml:space="preserve"> о</w:t>
      </w:r>
      <w:r w:rsidRPr="00163AE0">
        <w:rPr>
          <w:color w:val="000000"/>
        </w:rPr>
        <w:t xml:space="preserve">бразовательного учреждения </w:t>
      </w:r>
      <w:r>
        <w:rPr>
          <w:color w:val="000000"/>
        </w:rPr>
        <w:t>«</w:t>
      </w:r>
      <w:r w:rsidRPr="00163AE0">
        <w:rPr>
          <w:color w:val="000000"/>
        </w:rPr>
        <w:t>Северо-Енисейский детский сад № 5</w:t>
      </w:r>
      <w:r>
        <w:rPr>
          <w:color w:val="000000"/>
        </w:rPr>
        <w:t>»</w:t>
      </w:r>
      <w:r w:rsidRPr="00163AE0">
        <w:rPr>
          <w:color w:val="000000"/>
        </w:rPr>
        <w:t xml:space="preserve">, расположенному по ул. 40 лет Победы, 10 в </w:t>
      </w:r>
      <w:r>
        <w:rPr>
          <w:color w:val="000000"/>
        </w:rPr>
        <w:t>гп.</w:t>
      </w:r>
      <w:r w:rsidRPr="00163AE0">
        <w:rPr>
          <w:color w:val="000000"/>
        </w:rPr>
        <w:t xml:space="preserve"> Северо-Енисейский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46395" cy="5414645"/>
            <wp:effectExtent l="19050" t="0" r="1905" b="0"/>
            <wp:docPr id="4" name="Рисунок 52" descr="C:\Users\VKV\Desktop\АЛКОГОЛЬ\новое чб\п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C:\Users\VKV\Desktop\АЛКОГОЛЬ\новое чб\пр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541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b/>
          <w:color w:val="000000"/>
          <w:sz w:val="44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</w:t>
      </w:r>
      <w:r w:rsidRPr="00CC148E">
        <w:rPr>
          <w:color w:val="000000"/>
        </w:rPr>
        <w:t>з</w:t>
      </w:r>
      <w:r w:rsidRPr="00CC148E">
        <w:rPr>
          <w:color w:val="000000"/>
        </w:rPr>
        <w:t>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  <w:sz w:val="32"/>
        </w:rPr>
        <w:t xml:space="preserve"> </w:t>
      </w:r>
      <w:r w:rsidRPr="0071598C">
        <w:rPr>
          <w:color w:val="000000"/>
          <w:sz w:val="32"/>
        </w:rPr>
        <w:t>•</w:t>
      </w:r>
      <w:r>
        <w:rPr>
          <w:color w:val="000000"/>
        </w:rPr>
        <w:tab/>
        <w:t xml:space="preserve"> </w:t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434" editas="canvas" style="width:39.25pt;height:7.95pt;mso-position-horizontal-relative:char;mso-position-vertical-relative:line" coordorigin="1427,15212" coordsize="820,166">
            <o:lock v:ext="edit" aspectratio="t"/>
            <v:shape id="_x0000_s1435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436" type="#_x0000_t32" style="position:absolute;left:1435;top:15300;width:135;height:2;flip:y" o:connectortype="straight"/>
            <v:rect id="_x0000_s1437" style="position:absolute;left:1570;top:15220;width:142;height:142"/>
            <v:shape id="_x0000_s1438" type="#_x0000_t32" style="position:absolute;left:1712;top:15290;width:241;height:1;flip:y" o:connectortype="straight"/>
            <v:rect id="_x0000_s1439" style="position:absolute;left:1953;top:15219;width:142;height:142"/>
            <v:shape id="_x0000_s1440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6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Pr="00383356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ind w:left="567"/>
        <w:jc w:val="center"/>
        <w:rPr>
          <w:sz w:val="28"/>
          <w:szCs w:val="28"/>
        </w:rPr>
      </w:pPr>
    </w:p>
    <w:p w:rsidR="002137DC" w:rsidRPr="008F140E" w:rsidRDefault="002137DC" w:rsidP="002137DC">
      <w:pPr>
        <w:autoSpaceDE w:val="0"/>
        <w:autoSpaceDN w:val="0"/>
        <w:adjustRightInd w:val="0"/>
        <w:spacing w:line="264" w:lineRule="auto"/>
        <w:ind w:left="7655" w:firstLine="73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4" w:name="пр6"/>
      <w:bookmarkEnd w:id="4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163AE0" w:rsidRDefault="002137DC" w:rsidP="002137DC">
      <w:pPr>
        <w:autoSpaceDE w:val="0"/>
        <w:autoSpaceDN w:val="0"/>
        <w:adjustRightInd w:val="0"/>
        <w:rPr>
          <w:color w:val="000000"/>
        </w:rPr>
      </w:pPr>
      <w:r w:rsidRPr="00163AE0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 xml:space="preserve">бюджетного </w:t>
      </w:r>
      <w:r w:rsidRPr="00163AE0">
        <w:rPr>
          <w:color w:val="000000"/>
        </w:rPr>
        <w:t>дошкол</w:t>
      </w:r>
      <w:r w:rsidRPr="00163AE0">
        <w:rPr>
          <w:color w:val="000000"/>
        </w:rPr>
        <w:t>ь</w:t>
      </w:r>
      <w:r w:rsidRPr="00163AE0">
        <w:rPr>
          <w:color w:val="000000"/>
        </w:rPr>
        <w:t>ного</w:t>
      </w:r>
      <w:r>
        <w:rPr>
          <w:color w:val="000000"/>
        </w:rPr>
        <w:t xml:space="preserve"> </w:t>
      </w:r>
      <w:r w:rsidRPr="00163AE0">
        <w:rPr>
          <w:color w:val="000000"/>
        </w:rPr>
        <w:t xml:space="preserve">образовательного учреждения </w:t>
      </w:r>
      <w:r>
        <w:rPr>
          <w:color w:val="000000"/>
        </w:rPr>
        <w:t>«</w:t>
      </w:r>
      <w:proofErr w:type="spellStart"/>
      <w:r w:rsidRPr="00163AE0">
        <w:rPr>
          <w:color w:val="000000"/>
        </w:rPr>
        <w:t>Новокаламинский</w:t>
      </w:r>
      <w:proofErr w:type="spellEnd"/>
      <w:r w:rsidRPr="00163AE0">
        <w:rPr>
          <w:color w:val="000000"/>
        </w:rPr>
        <w:t xml:space="preserve"> детский сад № 7</w:t>
      </w:r>
      <w:r>
        <w:rPr>
          <w:color w:val="000000"/>
        </w:rPr>
        <w:t>»</w:t>
      </w:r>
      <w:r w:rsidRPr="00163AE0">
        <w:rPr>
          <w:color w:val="000000"/>
        </w:rPr>
        <w:t xml:space="preserve">, расположенному по ул. Нагорная, 9 в п. Новая Калами 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67020" cy="5351145"/>
            <wp:effectExtent l="19050" t="0" r="5080" b="0"/>
            <wp:docPr id="5" name="Рисунок 57" descr="C:\Users\VKV\Desktop\АЛКОГОЛЬ\новое чб\п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C:\Users\VKV\Desktop\АЛКОГОЛЬ\новое чб\пр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53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b/>
          <w:color w:val="000000"/>
          <w:sz w:val="44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</w:t>
      </w:r>
      <w:r w:rsidRPr="00CC148E">
        <w:rPr>
          <w:color w:val="000000"/>
        </w:rPr>
        <w:t>з</w:t>
      </w:r>
      <w:r w:rsidRPr="00CC148E">
        <w:rPr>
          <w:color w:val="000000"/>
        </w:rPr>
        <w:t>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  <w:sz w:val="32"/>
        </w:rPr>
        <w:t xml:space="preserve"> </w:t>
      </w:r>
      <w:r w:rsidRPr="0071598C">
        <w:rPr>
          <w:color w:val="000000"/>
          <w:sz w:val="32"/>
        </w:rPr>
        <w:t>•</w:t>
      </w:r>
      <w:r>
        <w:rPr>
          <w:color w:val="000000"/>
        </w:rPr>
        <w:tab/>
        <w:t xml:space="preserve"> </w:t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427" editas="canvas" style="width:39.25pt;height:7.95pt;mso-position-horizontal-relative:char;mso-position-vertical-relative:line" coordorigin="1427,15212" coordsize="820,166">
            <o:lock v:ext="edit" aspectratio="t"/>
            <v:shape id="_x0000_s1428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429" type="#_x0000_t32" style="position:absolute;left:1435;top:15300;width:135;height:2;flip:y" o:connectortype="straight"/>
            <v:rect id="_x0000_s1430" style="position:absolute;left:1570;top:15220;width:142;height:142"/>
            <v:shape id="_x0000_s1431" type="#_x0000_t32" style="position:absolute;left:1712;top:15290;width:241;height:1;flip:y" o:connectortype="straight"/>
            <v:rect id="_x0000_s1432" style="position:absolute;left:1953;top:15219;width:142;height:142"/>
            <v:shape id="_x0000_s1433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  <w:r w:rsidR="002137DC">
        <w:rPr>
          <w:color w:val="000000"/>
        </w:rPr>
        <w:br w:type="page"/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 w:rsidR="00E0247F">
        <w:rPr>
          <w:sz w:val="20"/>
          <w:szCs w:val="20"/>
        </w:rPr>
        <w:t>7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7к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района 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ind w:left="567"/>
        <w:jc w:val="center"/>
        <w:rPr>
          <w:sz w:val="28"/>
          <w:szCs w:val="28"/>
        </w:rPr>
      </w:pPr>
      <w:bookmarkStart w:id="5" w:name="пр7"/>
      <w:bookmarkEnd w:id="5"/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163AE0">
        <w:rPr>
          <w:color w:val="000000"/>
        </w:rPr>
        <w:t>Схема границы прилегающей территории к помещениям дошкольной группы</w:t>
      </w:r>
      <w:r>
        <w:rPr>
          <w:color w:val="000000"/>
        </w:rPr>
        <w:t xml:space="preserve"> </w:t>
      </w:r>
      <w:r w:rsidRPr="00163AE0">
        <w:rPr>
          <w:color w:val="000000"/>
        </w:rPr>
        <w:t>муниципал</w:t>
      </w:r>
      <w:r w:rsidRPr="00163AE0">
        <w:rPr>
          <w:color w:val="000000"/>
        </w:rPr>
        <w:t>ь</w:t>
      </w:r>
      <w:r w:rsidRPr="00163AE0">
        <w:rPr>
          <w:color w:val="000000"/>
        </w:rPr>
        <w:t xml:space="preserve">ного </w:t>
      </w:r>
      <w:r>
        <w:rPr>
          <w:color w:val="000000"/>
        </w:rPr>
        <w:t>бюджетного обще</w:t>
      </w:r>
      <w:r w:rsidRPr="00163AE0">
        <w:rPr>
          <w:color w:val="000000"/>
        </w:rPr>
        <w:t xml:space="preserve">образовательного учреждения </w:t>
      </w:r>
      <w:r>
        <w:rPr>
          <w:color w:val="000000"/>
        </w:rPr>
        <w:t>«</w:t>
      </w:r>
      <w:proofErr w:type="spellStart"/>
      <w:r>
        <w:rPr>
          <w:color w:val="000000"/>
        </w:rPr>
        <w:t>Брянковская</w:t>
      </w:r>
      <w:proofErr w:type="spellEnd"/>
      <w:r w:rsidRPr="00163AE0">
        <w:rPr>
          <w:color w:val="000000"/>
        </w:rPr>
        <w:t xml:space="preserve"> средняя школа № </w:t>
      </w:r>
      <w:r>
        <w:rPr>
          <w:color w:val="000000"/>
        </w:rPr>
        <w:t>5»</w:t>
      </w:r>
      <w:r w:rsidRPr="00163AE0">
        <w:rPr>
          <w:color w:val="000000"/>
        </w:rPr>
        <w:t>, расположе</w:t>
      </w:r>
      <w:r>
        <w:rPr>
          <w:color w:val="000000"/>
        </w:rPr>
        <w:t>нным</w:t>
      </w:r>
      <w:r w:rsidRPr="00163AE0">
        <w:rPr>
          <w:color w:val="000000"/>
        </w:rPr>
        <w:t xml:space="preserve"> по ул. </w:t>
      </w:r>
      <w:r>
        <w:rPr>
          <w:color w:val="000000"/>
        </w:rPr>
        <w:t>Школьная</w:t>
      </w:r>
      <w:r w:rsidRPr="00163AE0">
        <w:rPr>
          <w:color w:val="000000"/>
        </w:rPr>
        <w:t xml:space="preserve">, </w:t>
      </w:r>
      <w:r>
        <w:rPr>
          <w:color w:val="000000"/>
        </w:rPr>
        <w:t>42</w:t>
      </w:r>
      <w:r w:rsidRPr="00163AE0">
        <w:rPr>
          <w:color w:val="000000"/>
        </w:rPr>
        <w:t xml:space="preserve"> в п. </w:t>
      </w:r>
      <w:r>
        <w:rPr>
          <w:color w:val="000000"/>
        </w:rPr>
        <w:t>Брянка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87645" cy="5287645"/>
            <wp:effectExtent l="38100" t="19050" r="27305" b="27305"/>
            <wp:docPr id="6" name="Рисунок 8" descr="D:\Документы\____rabota\1.03.2018\Алкогольной продукции\новое чб октябрь 2017\п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Документы\____rabota\1.03.2018\Алкогольной продукции\новое чб октябрь 2017\пр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grayscl/>
                      <a:lum contrast="-10000"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87645" cy="52876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>главный вход</w:t>
      </w:r>
      <w:r w:rsidRPr="00CC148E">
        <w:rPr>
          <w:color w:val="000000"/>
        </w:rPr>
        <w:t xml:space="preserve">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8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8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6" w:name="пр8"/>
      <w:bookmarkEnd w:id="6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163AE0">
        <w:rPr>
          <w:color w:val="000000"/>
        </w:rPr>
        <w:t>Схема границы прилегающей территории к помещениям дошкольной группы</w:t>
      </w:r>
      <w:r>
        <w:rPr>
          <w:color w:val="000000"/>
        </w:rPr>
        <w:t xml:space="preserve"> </w:t>
      </w:r>
      <w:r w:rsidRPr="00163AE0">
        <w:rPr>
          <w:color w:val="000000"/>
        </w:rPr>
        <w:t>муниципал</w:t>
      </w:r>
      <w:r w:rsidRPr="00163AE0">
        <w:rPr>
          <w:color w:val="000000"/>
        </w:rPr>
        <w:t>ь</w:t>
      </w:r>
      <w:r w:rsidRPr="00163AE0">
        <w:rPr>
          <w:color w:val="000000"/>
        </w:rPr>
        <w:t xml:space="preserve">ного </w:t>
      </w:r>
      <w:r>
        <w:rPr>
          <w:color w:val="000000"/>
        </w:rPr>
        <w:t>бюджетного обще</w:t>
      </w:r>
      <w:r w:rsidRPr="00163AE0">
        <w:rPr>
          <w:color w:val="000000"/>
        </w:rPr>
        <w:t xml:space="preserve">образовательного учреждения </w:t>
      </w:r>
      <w:r>
        <w:rPr>
          <w:color w:val="000000"/>
        </w:rPr>
        <w:t>«</w:t>
      </w:r>
      <w:proofErr w:type="spellStart"/>
      <w:r w:rsidRPr="00163AE0">
        <w:rPr>
          <w:color w:val="000000"/>
        </w:rPr>
        <w:t>Тейская</w:t>
      </w:r>
      <w:proofErr w:type="spellEnd"/>
      <w:r w:rsidRPr="00163AE0">
        <w:rPr>
          <w:color w:val="000000"/>
        </w:rPr>
        <w:t xml:space="preserve"> средняя школа № 3</w:t>
      </w:r>
      <w:r>
        <w:rPr>
          <w:color w:val="000000"/>
        </w:rPr>
        <w:t>»</w:t>
      </w:r>
      <w:r w:rsidRPr="00163AE0">
        <w:rPr>
          <w:color w:val="000000"/>
        </w:rPr>
        <w:t>, расп</w:t>
      </w:r>
      <w:r w:rsidRPr="00163AE0">
        <w:rPr>
          <w:color w:val="000000"/>
        </w:rPr>
        <w:t>о</w:t>
      </w:r>
      <w:r w:rsidRPr="00163AE0">
        <w:rPr>
          <w:color w:val="000000"/>
        </w:rPr>
        <w:t>ложенной по ул. Октябрьская, 8 в п. Тея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91150" cy="5391150"/>
            <wp:effectExtent l="38100" t="19050" r="19050" b="19050"/>
            <wp:docPr id="7" name="Рисунок 23" descr="E:\8.03.2018\Алкогольной продукции\новое чб октябрь 2017\пр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E:\8.03.2018\Алкогольной продукции\новое чб октябрь 2017\пр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>главный вход</w:t>
      </w:r>
      <w:r w:rsidRPr="00CC148E">
        <w:rPr>
          <w:color w:val="000000"/>
        </w:rPr>
        <w:t xml:space="preserve"> </w:t>
      </w:r>
      <w:r w:rsidR="00F11EF3">
        <w:rPr>
          <w:color w:val="000000"/>
        </w:rPr>
        <w:t>в помещения</w:t>
      </w:r>
      <w:r>
        <w:rPr>
          <w:color w:val="000000"/>
        </w:rPr>
        <w:t xml:space="preserve"> </w:t>
      </w:r>
      <w:r w:rsidRPr="00CC148E">
        <w:rPr>
          <w:color w:val="000000"/>
        </w:rPr>
        <w:t>для посетителей</w:t>
      </w:r>
    </w:p>
    <w:p w:rsidR="002137DC" w:rsidRDefault="002137DC" w:rsidP="002137D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 w:rsidR="00E0247F">
        <w:rPr>
          <w:sz w:val="20"/>
          <w:szCs w:val="20"/>
        </w:rPr>
        <w:t>9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9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7" w:name="пр9"/>
      <w:bookmarkEnd w:id="7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163AE0">
        <w:rPr>
          <w:color w:val="000000"/>
        </w:rPr>
        <w:t>Схема границы прилегающей территории к помещениям дошкольной группы муниципал</w:t>
      </w:r>
      <w:r w:rsidRPr="00163AE0">
        <w:rPr>
          <w:color w:val="000000"/>
        </w:rPr>
        <w:t>ь</w:t>
      </w:r>
      <w:r w:rsidRPr="00163AE0">
        <w:rPr>
          <w:color w:val="000000"/>
        </w:rPr>
        <w:t xml:space="preserve">ного </w:t>
      </w:r>
      <w:r>
        <w:rPr>
          <w:color w:val="000000"/>
        </w:rPr>
        <w:t>бюджетного обще</w:t>
      </w:r>
      <w:r w:rsidRPr="00163AE0">
        <w:rPr>
          <w:color w:val="000000"/>
        </w:rPr>
        <w:t xml:space="preserve">образовательного учреждения </w:t>
      </w:r>
      <w:r>
        <w:rPr>
          <w:color w:val="000000"/>
        </w:rPr>
        <w:t>«</w:t>
      </w:r>
      <w:proofErr w:type="spellStart"/>
      <w:r w:rsidRPr="00163AE0">
        <w:rPr>
          <w:color w:val="000000"/>
        </w:rPr>
        <w:t>Вангашская</w:t>
      </w:r>
      <w:proofErr w:type="spellEnd"/>
      <w:r w:rsidRPr="00163AE0">
        <w:rPr>
          <w:color w:val="000000"/>
        </w:rPr>
        <w:t xml:space="preserve"> средняя школа № 8</w:t>
      </w:r>
      <w:r>
        <w:rPr>
          <w:color w:val="000000"/>
        </w:rPr>
        <w:t>»</w:t>
      </w:r>
      <w:r w:rsidRPr="00163AE0">
        <w:rPr>
          <w:color w:val="000000"/>
        </w:rPr>
        <w:t>, ра</w:t>
      </w:r>
      <w:r w:rsidRPr="00163AE0">
        <w:rPr>
          <w:color w:val="000000"/>
        </w:rPr>
        <w:t>с</w:t>
      </w:r>
      <w:r w:rsidRPr="00163AE0">
        <w:rPr>
          <w:color w:val="000000"/>
        </w:rPr>
        <w:t xml:space="preserve">положенной по ул. Студенческая, 1 в п. </w:t>
      </w:r>
      <w:r>
        <w:rPr>
          <w:color w:val="000000"/>
        </w:rPr>
        <w:t>Вангаш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2900" cy="5375275"/>
            <wp:effectExtent l="19050" t="19050" r="25400" b="15875"/>
            <wp:docPr id="8" name="Рисунок 118" descr="C:\Users\VKV\Desktop\АЛКОГОЛЬ\новое чб\п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C:\Users\VKV\Desktop\АЛКОГОЛЬ\новое чб\пр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37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413" editas="canvas" style="width:39.25pt;height:7.95pt;mso-position-horizontal-relative:char;mso-position-vertical-relative:line" coordorigin="1427,15212" coordsize="820,166">
            <o:lock v:ext="edit" aspectratio="t"/>
            <v:shape id="_x0000_s1414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415" type="#_x0000_t32" style="position:absolute;left:1435;top:15300;width:135;height:2;flip:y" o:connectortype="straight"/>
            <v:rect id="_x0000_s1416" style="position:absolute;left:1570;top:15220;width:142;height:142"/>
            <v:shape id="_x0000_s1417" type="#_x0000_t32" style="position:absolute;left:1712;top:15290;width:241;height:1;flip:y" o:connectortype="straight"/>
            <v:rect id="_x0000_s1418" style="position:absolute;left:1953;top:15219;width:142;height:142"/>
            <v:shape id="_x0000_s1419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0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10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8" w:name="прил10"/>
      <w:bookmarkEnd w:id="8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3E41A8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 обще</w:t>
      </w:r>
      <w:r w:rsidRPr="003E41A8">
        <w:rPr>
          <w:color w:val="000000"/>
        </w:rPr>
        <w:t>обр</w:t>
      </w:r>
      <w:r w:rsidRPr="003E41A8">
        <w:rPr>
          <w:color w:val="000000"/>
        </w:rPr>
        <w:t>а</w:t>
      </w:r>
      <w:r w:rsidRPr="003E41A8">
        <w:rPr>
          <w:color w:val="000000"/>
        </w:rPr>
        <w:t>зовательного учреждения</w:t>
      </w:r>
      <w:r>
        <w:rPr>
          <w:color w:val="000000"/>
        </w:rPr>
        <w:t xml:space="preserve"> </w:t>
      </w:r>
      <w:r w:rsidRPr="003E41A8">
        <w:rPr>
          <w:color w:val="000000"/>
        </w:rPr>
        <w:t xml:space="preserve">«Северо-Енисейская средняя школа № 1 им. Е.С. Белинского», расположенному по ул. 40 лет Победы, 12а в </w:t>
      </w:r>
      <w:r>
        <w:rPr>
          <w:color w:val="000000"/>
        </w:rPr>
        <w:t>гп.</w:t>
      </w:r>
      <w:r w:rsidRPr="003E41A8">
        <w:rPr>
          <w:color w:val="000000"/>
        </w:rPr>
        <w:t xml:space="preserve"> Северо-Енисейский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38775" cy="5430520"/>
            <wp:effectExtent l="19050" t="19050" r="28575" b="17780"/>
            <wp:docPr id="9" name="Рисунок 5" descr="D:\Документы\____rabota\1.03.2018\Алкогольной продукции\новое чб октябрь 2017\пр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Документы\____rabota\1.03.2018\Алкогольной продукции\новое чб октябрь 2017\пр1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30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406" editas="canvas" style="width:39.25pt;height:7.95pt;mso-position-horizontal-relative:char;mso-position-vertical-relative:line" coordorigin="1427,15212" coordsize="820,166">
            <o:lock v:ext="edit" aspectratio="t"/>
            <v:shape id="_x0000_s1407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408" type="#_x0000_t32" style="position:absolute;left:1435;top:15300;width:135;height:2;flip:y" o:connectortype="straight"/>
            <v:rect id="_x0000_s1409" style="position:absolute;left:1570;top:15220;width:142;height:142"/>
            <v:shape id="_x0000_s1410" type="#_x0000_t32" style="position:absolute;left:1712;top:15290;width:241;height:1;flip:y" o:connectortype="straight"/>
            <v:rect id="_x0000_s1411" style="position:absolute;left:1953;top:15219;width:142;height:142"/>
            <v:shape id="_x0000_s1412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1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11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spacing w:before="240"/>
        <w:rPr>
          <w:b/>
          <w:color w:val="000000"/>
        </w:rPr>
      </w:pPr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Pr="003E41A8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 обще</w:t>
      </w:r>
      <w:r w:rsidRPr="003E41A8">
        <w:rPr>
          <w:color w:val="000000"/>
        </w:rPr>
        <w:t>обр</w:t>
      </w:r>
      <w:r w:rsidRPr="003E41A8">
        <w:rPr>
          <w:color w:val="000000"/>
        </w:rPr>
        <w:t>а</w:t>
      </w:r>
      <w:r w:rsidRPr="003E41A8">
        <w:rPr>
          <w:color w:val="000000"/>
        </w:rPr>
        <w:t>зовательного учреждения</w:t>
      </w:r>
      <w:r>
        <w:rPr>
          <w:color w:val="000000"/>
        </w:rPr>
        <w:t xml:space="preserve"> </w:t>
      </w:r>
      <w:r w:rsidRPr="003E41A8">
        <w:rPr>
          <w:color w:val="000000"/>
        </w:rPr>
        <w:t>«Северо-Енисейская средняя школа № 2», расположенному</w:t>
      </w:r>
      <w:r>
        <w:rPr>
          <w:color w:val="000000"/>
        </w:rPr>
        <w:t xml:space="preserve"> </w:t>
      </w:r>
      <w:r w:rsidRPr="003E41A8">
        <w:rPr>
          <w:color w:val="000000"/>
        </w:rPr>
        <w:t>по</w:t>
      </w:r>
      <w:r>
        <w:rPr>
          <w:color w:val="000000"/>
        </w:rPr>
        <w:t xml:space="preserve"> </w:t>
      </w:r>
      <w:r w:rsidRPr="003E41A8">
        <w:rPr>
          <w:color w:val="000000"/>
        </w:rPr>
        <w:t xml:space="preserve">ул. Карла Маркса, 26 в </w:t>
      </w:r>
      <w:r>
        <w:rPr>
          <w:color w:val="000000"/>
        </w:rPr>
        <w:t>гп.</w:t>
      </w:r>
      <w:r w:rsidRPr="003E41A8">
        <w:rPr>
          <w:color w:val="000000"/>
        </w:rPr>
        <w:t xml:space="preserve"> Северо-Енисейский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017751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7025" cy="5375275"/>
            <wp:effectExtent l="19050" t="19050" r="22225" b="15875"/>
            <wp:docPr id="10" name="Рисунок 18" descr="D:\Документы\____rabota\1.03.2018\Алкогольной продукции\новое чб октябрь 2017\п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:\Документы\____rabota\1.03.2018\Алкогольной продукции\новое чб октябрь 2017\пр1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37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399" editas="canvas" style="width:39.25pt;height:7.95pt;mso-position-horizontal-relative:char;mso-position-vertical-relative:line" coordorigin="1427,15212" coordsize="820,166">
            <o:lock v:ext="edit" aspectratio="t"/>
            <v:shape id="_x0000_s1400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401" type="#_x0000_t32" style="position:absolute;left:1435;top:15300;width:135;height:2;flip:y" o:connectortype="straight"/>
            <v:rect id="_x0000_s1402" style="position:absolute;left:1570;top:15220;width:142;height:142"/>
            <v:shape id="_x0000_s1403" type="#_x0000_t32" style="position:absolute;left:1712;top:15290;width:241;height:1;flip:y" o:connectortype="straight"/>
            <v:rect id="_x0000_s1404" style="position:absolute;left:1953;top:15219;width:142;height:142"/>
            <v:shape id="_x0000_s1405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E0247F">
        <w:rPr>
          <w:sz w:val="20"/>
          <w:szCs w:val="20"/>
        </w:rPr>
        <w:t>12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12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9" w:name="прил11"/>
      <w:bookmarkStart w:id="10" w:name="прил12"/>
      <w:bookmarkEnd w:id="9"/>
      <w:bookmarkEnd w:id="10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Pr="003E41A8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</w:t>
      </w:r>
      <w:r w:rsidRPr="003E41A8">
        <w:rPr>
          <w:color w:val="000000"/>
        </w:rPr>
        <w:t>обр</w:t>
      </w:r>
      <w:r w:rsidRPr="003E41A8">
        <w:rPr>
          <w:color w:val="000000"/>
        </w:rPr>
        <w:t>а</w:t>
      </w:r>
      <w:r w:rsidRPr="003E41A8">
        <w:rPr>
          <w:color w:val="000000"/>
        </w:rPr>
        <w:t>зовательного учреждения</w:t>
      </w:r>
      <w:r>
        <w:rPr>
          <w:color w:val="000000"/>
        </w:rPr>
        <w:t xml:space="preserve"> </w:t>
      </w:r>
      <w:r w:rsidRPr="003E41A8">
        <w:rPr>
          <w:color w:val="000000"/>
        </w:rPr>
        <w:t>«</w:t>
      </w:r>
      <w:proofErr w:type="spellStart"/>
      <w:r w:rsidRPr="003E41A8">
        <w:rPr>
          <w:color w:val="000000"/>
        </w:rPr>
        <w:t>Тейская</w:t>
      </w:r>
      <w:proofErr w:type="spellEnd"/>
      <w:r>
        <w:rPr>
          <w:color w:val="000000"/>
        </w:rPr>
        <w:t xml:space="preserve"> </w:t>
      </w:r>
      <w:r w:rsidRPr="003E41A8">
        <w:rPr>
          <w:color w:val="000000"/>
        </w:rPr>
        <w:t>средняя школа № 3»,</w:t>
      </w:r>
      <w:r>
        <w:rPr>
          <w:color w:val="000000"/>
        </w:rPr>
        <w:t xml:space="preserve"> </w:t>
      </w:r>
      <w:r w:rsidRPr="003E41A8">
        <w:rPr>
          <w:color w:val="000000"/>
        </w:rPr>
        <w:t>расположе</w:t>
      </w:r>
      <w:r>
        <w:rPr>
          <w:color w:val="000000"/>
        </w:rPr>
        <w:t>нному по ул. Октябр</w:t>
      </w:r>
      <w:r>
        <w:rPr>
          <w:color w:val="000000"/>
        </w:rPr>
        <w:t>ь</w:t>
      </w:r>
      <w:r>
        <w:rPr>
          <w:color w:val="000000"/>
        </w:rPr>
        <w:t xml:space="preserve">ская, 8 в </w:t>
      </w:r>
      <w:proofErr w:type="spellStart"/>
      <w:proofErr w:type="gramStart"/>
      <w:r w:rsidRPr="003E41A8">
        <w:rPr>
          <w:color w:val="000000"/>
        </w:rPr>
        <w:t>п</w:t>
      </w:r>
      <w:proofErr w:type="spellEnd"/>
      <w:proofErr w:type="gramEnd"/>
      <w:r w:rsidRPr="003E41A8">
        <w:rPr>
          <w:color w:val="000000"/>
        </w:rPr>
        <w:t xml:space="preserve"> Тея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75275" cy="5375275"/>
            <wp:effectExtent l="38100" t="19050" r="15875" b="15875"/>
            <wp:docPr id="11" name="Рисунок 24" descr="E:\8.03.2018\Алкогольной продукции\новое чб октябрь 2017\пр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E:\8.03.2018\Алкогольной продукции\новое чб октябрь 2017\пр1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75275" cy="537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392" editas="canvas" style="width:39.25pt;height:7.95pt;mso-position-horizontal-relative:char;mso-position-vertical-relative:line" coordorigin="1427,15212" coordsize="820,166">
            <o:lock v:ext="edit" aspectratio="t"/>
            <v:shape id="_x0000_s1393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394" type="#_x0000_t32" style="position:absolute;left:1435;top:15300;width:135;height:2;flip:y" o:connectortype="straight"/>
            <v:rect id="_x0000_s1395" style="position:absolute;left:1570;top:15220;width:142;height:142"/>
            <v:shape id="_x0000_s1396" type="#_x0000_t32" style="position:absolute;left:1712;top:15290;width:241;height:1;flip:y" o:connectortype="straight"/>
            <v:rect id="_x0000_s1397" style="position:absolute;left:1953;top:15219;width:142;height:142"/>
            <v:shape id="_x0000_s1398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>
        <w:rPr>
          <w:sz w:val="20"/>
          <w:szCs w:val="20"/>
        </w:rPr>
        <w:br w:type="page"/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 w:rsidR="00E0247F">
        <w:rPr>
          <w:sz w:val="20"/>
          <w:szCs w:val="20"/>
        </w:rPr>
        <w:t>13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13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E0247F">
      <w:pPr>
        <w:ind w:left="567"/>
        <w:jc w:val="right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11" w:name="прил13"/>
      <w:bookmarkEnd w:id="11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</w:t>
      </w:r>
      <w:r w:rsidRPr="003E41A8">
        <w:rPr>
          <w:color w:val="000000"/>
        </w:rPr>
        <w:t>обр</w:t>
      </w:r>
      <w:r w:rsidRPr="003E41A8">
        <w:rPr>
          <w:color w:val="000000"/>
        </w:rPr>
        <w:t>а</w:t>
      </w:r>
      <w:r w:rsidRPr="003E41A8">
        <w:rPr>
          <w:color w:val="000000"/>
        </w:rPr>
        <w:t>зовательного учреждения</w:t>
      </w:r>
      <w:r>
        <w:rPr>
          <w:color w:val="000000"/>
        </w:rPr>
        <w:t xml:space="preserve"> </w:t>
      </w:r>
      <w:r w:rsidRPr="003E41A8">
        <w:rPr>
          <w:color w:val="000000"/>
        </w:rPr>
        <w:t>«</w:t>
      </w:r>
      <w:proofErr w:type="spellStart"/>
      <w:r>
        <w:rPr>
          <w:color w:val="000000"/>
        </w:rPr>
        <w:t>Брянковская</w:t>
      </w:r>
      <w:proofErr w:type="spellEnd"/>
      <w:r>
        <w:rPr>
          <w:color w:val="000000"/>
        </w:rPr>
        <w:t xml:space="preserve"> средняя школа № 5</w:t>
      </w:r>
      <w:r w:rsidRPr="003E41A8">
        <w:rPr>
          <w:color w:val="000000"/>
        </w:rPr>
        <w:t>», расположенному по</w:t>
      </w:r>
      <w:r>
        <w:rPr>
          <w:color w:val="000000"/>
        </w:rPr>
        <w:t xml:space="preserve"> </w:t>
      </w:r>
      <w:r w:rsidRPr="003E41A8">
        <w:rPr>
          <w:color w:val="000000"/>
        </w:rPr>
        <w:t xml:space="preserve">ул. </w:t>
      </w:r>
      <w:r>
        <w:rPr>
          <w:color w:val="000000"/>
        </w:rPr>
        <w:t>Школьная, 42</w:t>
      </w:r>
      <w:r w:rsidRPr="003E41A8">
        <w:rPr>
          <w:color w:val="000000"/>
        </w:rPr>
        <w:t xml:space="preserve"> в п. </w:t>
      </w:r>
      <w:r>
        <w:rPr>
          <w:color w:val="000000"/>
        </w:rPr>
        <w:t>Брянка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27650" cy="5327650"/>
            <wp:effectExtent l="19050" t="19050" r="25400" b="25400"/>
            <wp:docPr id="12" name="Рисунок 28" descr="D:\Документы\____rabota\1.03.2018\Алкогольной продукции\новое чб октябрь 2017\пр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D:\Документы\____rabota\1.03.2018\Алкогольной продукции\новое чб октябрь 2017\пр13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5327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385" editas="canvas" style="width:39.25pt;height:7.95pt;mso-position-horizontal-relative:char;mso-position-vertical-relative:line" coordorigin="1427,15212" coordsize="820,166">
            <o:lock v:ext="edit" aspectratio="t"/>
            <v:shape id="_x0000_s1386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387" type="#_x0000_t32" style="position:absolute;left:1435;top:15300;width:135;height:2;flip:y" o:connectortype="straight"/>
            <v:rect id="_x0000_s1388" style="position:absolute;left:1570;top:15220;width:142;height:142"/>
            <v:shape id="_x0000_s1389" type="#_x0000_t32" style="position:absolute;left:1712;top:15290;width:241;height:1;flip:y" o:connectortype="straight"/>
            <v:rect id="_x0000_s1390" style="position:absolute;left:1953;top:15219;width:142;height:142"/>
            <v:shape id="_x0000_s1391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E0247F">
        <w:rPr>
          <w:sz w:val="20"/>
          <w:szCs w:val="20"/>
        </w:rPr>
        <w:t>14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14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E0247F">
      <w:pPr>
        <w:spacing w:after="240"/>
        <w:ind w:left="567"/>
        <w:jc w:val="right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bookmarkStart w:id="12" w:name="прил14"/>
      <w:bookmarkEnd w:id="12"/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</w:t>
      </w:r>
      <w:r w:rsidRPr="003E41A8">
        <w:rPr>
          <w:color w:val="000000"/>
        </w:rPr>
        <w:t>обр</w:t>
      </w:r>
      <w:r w:rsidRPr="003E41A8">
        <w:rPr>
          <w:color w:val="000000"/>
        </w:rPr>
        <w:t>а</w:t>
      </w:r>
      <w:r w:rsidRPr="003E41A8">
        <w:rPr>
          <w:color w:val="000000"/>
        </w:rPr>
        <w:t>зовательного учреждения</w:t>
      </w:r>
      <w:r>
        <w:rPr>
          <w:color w:val="000000"/>
        </w:rPr>
        <w:t xml:space="preserve"> </w:t>
      </w:r>
      <w:r w:rsidRPr="003E41A8">
        <w:rPr>
          <w:color w:val="000000"/>
        </w:rPr>
        <w:t>«</w:t>
      </w:r>
      <w:proofErr w:type="spellStart"/>
      <w:r w:rsidRPr="003E41A8">
        <w:rPr>
          <w:color w:val="000000"/>
        </w:rPr>
        <w:t>Новокаламинская</w:t>
      </w:r>
      <w:proofErr w:type="spellEnd"/>
      <w:r>
        <w:rPr>
          <w:color w:val="000000"/>
        </w:rPr>
        <w:t xml:space="preserve"> </w:t>
      </w:r>
      <w:r w:rsidRPr="003E41A8">
        <w:rPr>
          <w:color w:val="000000"/>
        </w:rPr>
        <w:t>средняя школа № 6», расположенному по</w:t>
      </w:r>
      <w:r>
        <w:rPr>
          <w:color w:val="000000"/>
        </w:rPr>
        <w:t xml:space="preserve"> </w:t>
      </w:r>
      <w:r w:rsidRPr="003E41A8">
        <w:rPr>
          <w:color w:val="000000"/>
        </w:rPr>
        <w:t>ул. Юбилейная, 25 в п. Новая Калам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91150" cy="5391150"/>
            <wp:effectExtent l="19050" t="19050" r="19050" b="19050"/>
            <wp:docPr id="13" name="Рисунок 29" descr="E:\8.03.2018\Алкогольной продукции\новое чб октябрь 2017\пр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E:\8.03.2018\Алкогольной продукции\новое чб октябрь 2017\пр1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378" editas="canvas" style="width:39.25pt;height:7.95pt;mso-position-horizontal-relative:char;mso-position-vertical-relative:line" coordorigin="1427,15212" coordsize="820,166">
            <o:lock v:ext="edit" aspectratio="t"/>
            <v:shape id="_x0000_s1379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380" type="#_x0000_t32" style="position:absolute;left:1435;top:15300;width:135;height:2;flip:y" o:connectortype="straight"/>
            <v:rect id="_x0000_s1381" style="position:absolute;left:1570;top:15220;width:142;height:142"/>
            <v:shape id="_x0000_s1382" type="#_x0000_t32" style="position:absolute;left:1712;top:15290;width:241;height:1;flip:y" o:connectortype="straight"/>
            <v:rect id="_x0000_s1383" style="position:absolute;left:1953;top:15219;width:142;height:142"/>
            <v:shape id="_x0000_s1384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2137D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5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15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13" w:name="прил15"/>
      <w:bookmarkEnd w:id="13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Pr="00DF45DA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DF45DA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Pr="003E41A8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о</w:t>
      </w:r>
      <w:r w:rsidRPr="003E41A8">
        <w:rPr>
          <w:color w:val="000000"/>
        </w:rPr>
        <w:t>бр</w:t>
      </w:r>
      <w:r w:rsidRPr="003E41A8">
        <w:rPr>
          <w:color w:val="000000"/>
        </w:rPr>
        <w:t>а</w:t>
      </w:r>
      <w:r w:rsidRPr="003E41A8">
        <w:rPr>
          <w:color w:val="000000"/>
        </w:rPr>
        <w:t xml:space="preserve">зовательного учреждения </w:t>
      </w:r>
      <w:r>
        <w:rPr>
          <w:color w:val="000000"/>
        </w:rPr>
        <w:t>«</w:t>
      </w:r>
      <w:proofErr w:type="spellStart"/>
      <w:r>
        <w:rPr>
          <w:color w:val="000000"/>
        </w:rPr>
        <w:t>Вангашская</w:t>
      </w:r>
      <w:proofErr w:type="spellEnd"/>
      <w:r w:rsidRPr="003E41A8">
        <w:rPr>
          <w:color w:val="000000"/>
        </w:rPr>
        <w:t xml:space="preserve"> средняя школа №</w:t>
      </w:r>
      <w:r>
        <w:rPr>
          <w:color w:val="000000"/>
        </w:rPr>
        <w:t>8»</w:t>
      </w:r>
      <w:r w:rsidRPr="003E41A8">
        <w:rPr>
          <w:color w:val="000000"/>
        </w:rPr>
        <w:t>, расположенно</w:t>
      </w:r>
      <w:r>
        <w:rPr>
          <w:color w:val="000000"/>
        </w:rPr>
        <w:t>му</w:t>
      </w:r>
      <w:r w:rsidRPr="003E41A8">
        <w:rPr>
          <w:color w:val="000000"/>
        </w:rPr>
        <w:t xml:space="preserve"> по ул. </w:t>
      </w:r>
      <w:r>
        <w:rPr>
          <w:color w:val="000000"/>
        </w:rPr>
        <w:t>Студе</w:t>
      </w:r>
      <w:r>
        <w:rPr>
          <w:color w:val="000000"/>
        </w:rPr>
        <w:t>н</w:t>
      </w:r>
      <w:r>
        <w:rPr>
          <w:color w:val="000000"/>
        </w:rPr>
        <w:t>ческая</w:t>
      </w:r>
      <w:r w:rsidRPr="003E41A8">
        <w:rPr>
          <w:color w:val="000000"/>
        </w:rPr>
        <w:t xml:space="preserve">, </w:t>
      </w:r>
      <w:r>
        <w:rPr>
          <w:color w:val="000000"/>
        </w:rPr>
        <w:t>1Б</w:t>
      </w:r>
      <w:r w:rsidRPr="003E41A8">
        <w:rPr>
          <w:color w:val="000000"/>
        </w:rPr>
        <w:t xml:space="preserve"> п. </w:t>
      </w:r>
      <w:r>
        <w:rPr>
          <w:color w:val="000000"/>
        </w:rPr>
        <w:t>Вангаш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30520" cy="5430520"/>
            <wp:effectExtent l="19050" t="19050" r="17780" b="17780"/>
            <wp:docPr id="15" name="Рисунок 34" descr="D:\Документы\____rabota\1.03.2018\Алкогольной продукции\новое чб октябрь 2017\пр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:\Документы\____rabota\1.03.2018\Алкогольной продукции\новое чб октябрь 2017\пр15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5430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371" editas="canvas" style="width:39.25pt;height:7.95pt;mso-position-horizontal-relative:char;mso-position-vertical-relative:line" coordorigin="1427,15212" coordsize="820,166">
            <o:lock v:ext="edit" aspectratio="t"/>
            <v:shape id="_x0000_s1372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373" type="#_x0000_t32" style="position:absolute;left:1435;top:15300;width:135;height:2;flip:y" o:connectortype="straight"/>
            <v:rect id="_x0000_s1374" style="position:absolute;left:1570;top:15220;width:142;height:142"/>
            <v:shape id="_x0000_s1375" type="#_x0000_t32" style="position:absolute;left:1712;top:15290;width:241;height:1;flip:y" o:connectortype="straight"/>
            <v:rect id="_x0000_s1376" style="position:absolute;left:1953;top:15219;width:142;height:142"/>
            <v:shape id="_x0000_s1377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2137D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6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16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14" w:name="прил16"/>
      <w:bookmarkEnd w:id="14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Pr="00DF45DA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DF45DA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Pr="003E41A8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о</w:t>
      </w:r>
      <w:r w:rsidRPr="003E41A8">
        <w:rPr>
          <w:color w:val="000000"/>
        </w:rPr>
        <w:t>бр</w:t>
      </w:r>
      <w:r w:rsidRPr="003E41A8">
        <w:rPr>
          <w:color w:val="000000"/>
        </w:rPr>
        <w:t>а</w:t>
      </w:r>
      <w:r w:rsidRPr="003E41A8">
        <w:rPr>
          <w:color w:val="000000"/>
        </w:rPr>
        <w:t xml:space="preserve">зовательного учреждения </w:t>
      </w:r>
      <w:r>
        <w:rPr>
          <w:color w:val="000000"/>
        </w:rPr>
        <w:t>«</w:t>
      </w:r>
      <w:proofErr w:type="spellStart"/>
      <w:r w:rsidRPr="003E41A8">
        <w:rPr>
          <w:color w:val="000000"/>
        </w:rPr>
        <w:t>Вельминская</w:t>
      </w:r>
      <w:proofErr w:type="spellEnd"/>
      <w:r w:rsidRPr="003E41A8">
        <w:rPr>
          <w:color w:val="000000"/>
        </w:rPr>
        <w:t xml:space="preserve"> </w:t>
      </w:r>
      <w:r>
        <w:rPr>
          <w:color w:val="000000"/>
        </w:rPr>
        <w:t xml:space="preserve">основная </w:t>
      </w:r>
      <w:r w:rsidRPr="003E41A8">
        <w:rPr>
          <w:color w:val="000000"/>
        </w:rPr>
        <w:t>школа №9</w:t>
      </w:r>
      <w:r>
        <w:rPr>
          <w:color w:val="000000"/>
        </w:rPr>
        <w:t>»</w:t>
      </w:r>
      <w:r w:rsidRPr="003E41A8">
        <w:rPr>
          <w:color w:val="000000"/>
        </w:rPr>
        <w:t>, расположенному по ул. Це</w:t>
      </w:r>
      <w:r w:rsidRPr="003E41A8">
        <w:rPr>
          <w:color w:val="000000"/>
        </w:rPr>
        <w:t>н</w:t>
      </w:r>
      <w:r w:rsidRPr="003E41A8">
        <w:rPr>
          <w:color w:val="000000"/>
        </w:rPr>
        <w:t xml:space="preserve">тральная, 25 п. </w:t>
      </w:r>
      <w:proofErr w:type="spellStart"/>
      <w:r w:rsidRPr="003E41A8">
        <w:rPr>
          <w:color w:val="000000"/>
        </w:rPr>
        <w:t>Вельмо</w:t>
      </w:r>
      <w:proofErr w:type="spellEnd"/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91150" cy="5391150"/>
            <wp:effectExtent l="19050" t="19050" r="19050" b="19050"/>
            <wp:docPr id="16" name="Рисунок 35" descr="D:\Документы\____rabota\1.03.2018\Алкогольной продукции\новое чб октябрь 2017\пр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D:\Документы\____rabota\1.03.2018\Алкогольной продукции\новое чб октябрь 2017\пр1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 w:rsidR="009B2B10">
        <w:rPr>
          <w:color w:val="000000"/>
        </w:rPr>
        <w:t>на территорию</w:t>
      </w:r>
      <w:r>
        <w:rPr>
          <w:color w:val="000000"/>
        </w:rPr>
        <w:t xml:space="preserve"> </w:t>
      </w:r>
      <w:r w:rsidRPr="00CC148E">
        <w:rPr>
          <w:color w:val="000000"/>
        </w:rPr>
        <w:t>для посетителей</w:t>
      </w:r>
    </w:p>
    <w:p w:rsidR="009B2B10" w:rsidRDefault="00F272EA" w:rsidP="009B2B1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462" editas="canvas" style="width:39.25pt;height:7.95pt;mso-position-horizontal-relative:char;mso-position-vertical-relative:line" coordorigin="1427,15212" coordsize="820,166">
            <o:lock v:ext="edit" aspectratio="t"/>
            <v:shape id="_x0000_s1463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464" type="#_x0000_t32" style="position:absolute;left:1435;top:15300;width:135;height:2;flip:y" o:connectortype="straight"/>
            <v:rect id="_x0000_s1465" style="position:absolute;left:1570;top:15220;width:142;height:142"/>
            <v:shape id="_x0000_s1466" type="#_x0000_t32" style="position:absolute;left:1712;top:15290;width:241;height:1;flip:y" o:connectortype="straight"/>
            <v:rect id="_x0000_s1467" style="position:absolute;left:1953;top:15219;width:142;height:142"/>
            <v:shape id="_x0000_s1468" type="#_x0000_t32" style="position:absolute;left:2102;top:15295;width:137;height:1;flip:y" o:connectortype="straight"/>
            <w10:wrap type="none"/>
            <w10:anchorlock/>
          </v:group>
        </w:pict>
      </w:r>
      <w:r w:rsidR="009B2B10">
        <w:rPr>
          <w:color w:val="000000"/>
        </w:rPr>
        <w:t xml:space="preserve"> - обозначение ограждения территории</w:t>
      </w:r>
    </w:p>
    <w:p w:rsidR="009B2B10" w:rsidRDefault="009B2B10" w:rsidP="002137DC">
      <w:pPr>
        <w:autoSpaceDE w:val="0"/>
        <w:autoSpaceDN w:val="0"/>
        <w:adjustRightInd w:val="0"/>
        <w:ind w:firstLine="284"/>
        <w:rPr>
          <w:color w:val="000000"/>
        </w:rPr>
      </w:pPr>
    </w:p>
    <w:p w:rsidR="002137DC" w:rsidRDefault="002137DC" w:rsidP="002137DC">
      <w:pPr>
        <w:rPr>
          <w:color w:val="000000"/>
        </w:rPr>
      </w:pPr>
      <w:r>
        <w:rPr>
          <w:color w:val="000000"/>
        </w:rPr>
        <w:br w:type="page"/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7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17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15" w:name="прил17"/>
      <w:bookmarkEnd w:id="15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Pr="00DF45DA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DF45DA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Pr="003E41A8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</w:t>
      </w:r>
      <w:r>
        <w:rPr>
          <w:color w:val="000000"/>
        </w:rPr>
        <w:t xml:space="preserve">филиала </w:t>
      </w:r>
      <w:r w:rsidRPr="003E41A8">
        <w:rPr>
          <w:color w:val="000000"/>
        </w:rPr>
        <w:t xml:space="preserve">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</w:t>
      </w:r>
      <w:r>
        <w:rPr>
          <w:color w:val="000000"/>
        </w:rPr>
        <w:t>общео</w:t>
      </w:r>
      <w:r w:rsidRPr="003E41A8">
        <w:rPr>
          <w:color w:val="000000"/>
        </w:rPr>
        <w:t xml:space="preserve">бразовательного учреждения </w:t>
      </w:r>
      <w:r>
        <w:rPr>
          <w:color w:val="000000"/>
        </w:rPr>
        <w:t>«</w:t>
      </w:r>
      <w:proofErr w:type="spellStart"/>
      <w:r w:rsidRPr="003E41A8">
        <w:rPr>
          <w:color w:val="000000"/>
        </w:rPr>
        <w:t>Вельминская</w:t>
      </w:r>
      <w:proofErr w:type="spellEnd"/>
      <w:r w:rsidRPr="003E41A8">
        <w:rPr>
          <w:color w:val="000000"/>
        </w:rPr>
        <w:t xml:space="preserve"> </w:t>
      </w:r>
      <w:r>
        <w:rPr>
          <w:color w:val="000000"/>
        </w:rPr>
        <w:t xml:space="preserve">основная </w:t>
      </w:r>
      <w:r w:rsidRPr="003E41A8">
        <w:rPr>
          <w:color w:val="000000"/>
        </w:rPr>
        <w:t>школа №9</w:t>
      </w:r>
      <w:r>
        <w:rPr>
          <w:color w:val="000000"/>
        </w:rPr>
        <w:t xml:space="preserve">» </w:t>
      </w:r>
      <w:proofErr w:type="spellStart"/>
      <w:r>
        <w:rPr>
          <w:color w:val="000000"/>
        </w:rPr>
        <w:t>Куромбинская</w:t>
      </w:r>
      <w:proofErr w:type="spellEnd"/>
      <w:r>
        <w:rPr>
          <w:color w:val="000000"/>
        </w:rPr>
        <w:t xml:space="preserve"> н</w:t>
      </w:r>
      <w:r>
        <w:rPr>
          <w:color w:val="000000"/>
        </w:rPr>
        <w:t>а</w:t>
      </w:r>
      <w:r>
        <w:rPr>
          <w:color w:val="000000"/>
        </w:rPr>
        <w:t>чальная школа</w:t>
      </w:r>
      <w:r w:rsidRPr="003E41A8">
        <w:rPr>
          <w:color w:val="000000"/>
        </w:rPr>
        <w:t xml:space="preserve">, расположенному по ул. </w:t>
      </w:r>
      <w:r>
        <w:rPr>
          <w:color w:val="000000"/>
        </w:rPr>
        <w:t xml:space="preserve">Набережная, 9 в д. </w:t>
      </w:r>
      <w:proofErr w:type="spellStart"/>
      <w:r>
        <w:rPr>
          <w:color w:val="000000"/>
        </w:rPr>
        <w:t>Куромба</w:t>
      </w:r>
      <w:proofErr w:type="spellEnd"/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9390" cy="5279390"/>
            <wp:effectExtent l="38100" t="19050" r="16510" b="16510"/>
            <wp:docPr id="17" name="Рисунок 36" descr="D:\Документы\____rabota\1.03.2018\Алкогольной продукции\новое чб октябрь 2017\пр17прежн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D:\Документы\____rabota\1.03.2018\Алкогольной продукции\новое чб октябрь 2017\пр17прежнее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9390" cy="5279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sz w:val="20"/>
          <w:szCs w:val="20"/>
        </w:rPr>
        <w:br w:type="page"/>
      </w:r>
    </w:p>
    <w:p w:rsidR="002137DC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8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E0247F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E0247F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E0247F" w:rsidRDefault="00E920E6" w:rsidP="00E0247F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18</w:t>
      </w:r>
      <w:proofErr w:type="gramEnd"/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0247F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E0247F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16" w:name="прил18"/>
      <w:bookmarkEnd w:id="16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Pr="003E41A8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3E41A8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зданию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образов</w:t>
      </w:r>
      <w:r w:rsidRPr="003E41A8">
        <w:rPr>
          <w:color w:val="000000"/>
        </w:rPr>
        <w:t>а</w:t>
      </w:r>
      <w:r w:rsidRPr="003E41A8">
        <w:rPr>
          <w:color w:val="000000"/>
        </w:rPr>
        <w:t>тельного учреждения дополнительного образования «Северо-Енисейский детско-юношеский центр», расположенно</w:t>
      </w:r>
      <w:r>
        <w:rPr>
          <w:color w:val="000000"/>
        </w:rPr>
        <w:t>му</w:t>
      </w:r>
      <w:r w:rsidRPr="003E41A8">
        <w:rPr>
          <w:color w:val="000000"/>
        </w:rPr>
        <w:t xml:space="preserve"> по</w:t>
      </w:r>
      <w:r>
        <w:rPr>
          <w:color w:val="000000"/>
        </w:rPr>
        <w:t xml:space="preserve"> </w:t>
      </w:r>
      <w:r w:rsidRPr="003E41A8">
        <w:rPr>
          <w:color w:val="000000"/>
        </w:rPr>
        <w:t>ул. Ленина, 7</w:t>
      </w:r>
      <w:r>
        <w:rPr>
          <w:color w:val="000000"/>
        </w:rPr>
        <w:t xml:space="preserve"> </w:t>
      </w:r>
      <w:r w:rsidRPr="003E41A8">
        <w:rPr>
          <w:color w:val="000000"/>
        </w:rPr>
        <w:t xml:space="preserve">в </w:t>
      </w:r>
      <w:r>
        <w:rPr>
          <w:color w:val="000000"/>
        </w:rPr>
        <w:t>гп.</w:t>
      </w:r>
      <w:r w:rsidRPr="003E41A8">
        <w:rPr>
          <w:color w:val="000000"/>
        </w:rPr>
        <w:t xml:space="preserve"> Северо-Енисейский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34025" cy="5565775"/>
            <wp:effectExtent l="38100" t="19050" r="28575" b="15875"/>
            <wp:docPr id="18" name="Рисунок 37" descr="D:\Документы\____rabota\1.03.2018\Алкогольной продукции\новое чб октябрь 2017\пр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D:\Документы\____rabota\1.03.2018\Алкогольной продукции\новое чб октябрь 2017\пр18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65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2137DC" w:rsidRDefault="002137DC" w:rsidP="00D05483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9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D05483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D05483" w:rsidRDefault="00E920E6" w:rsidP="00D05483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19 к</w:t>
      </w:r>
      <w:proofErr w:type="gramEnd"/>
    </w:p>
    <w:p w:rsidR="00D05483" w:rsidRDefault="00D05483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2137DC">
        <w:rPr>
          <w:sz w:val="20"/>
          <w:szCs w:val="20"/>
        </w:rPr>
        <w:t>остановлению</w:t>
      </w:r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17" w:name="прил19"/>
      <w:bookmarkEnd w:id="17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Pr="003E41A8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3E41A8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3E41A8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3E41A8">
        <w:rPr>
          <w:color w:val="000000"/>
        </w:rPr>
        <w:t xml:space="preserve">Схема границы прилегающей территории к помещениям муниципального </w:t>
      </w:r>
      <w:r>
        <w:rPr>
          <w:color w:val="000000"/>
        </w:rPr>
        <w:t>бюджетного</w:t>
      </w:r>
      <w:r w:rsidRPr="003E41A8">
        <w:rPr>
          <w:color w:val="000000"/>
        </w:rPr>
        <w:t xml:space="preserve"> учр</w:t>
      </w:r>
      <w:r w:rsidRPr="003E41A8">
        <w:rPr>
          <w:color w:val="000000"/>
        </w:rPr>
        <w:t>е</w:t>
      </w:r>
      <w:r w:rsidRPr="003E41A8">
        <w:rPr>
          <w:color w:val="000000"/>
        </w:rPr>
        <w:t>ждения</w:t>
      </w:r>
      <w:r>
        <w:rPr>
          <w:color w:val="000000"/>
        </w:rPr>
        <w:t xml:space="preserve"> дополнительного образования</w:t>
      </w:r>
      <w:r w:rsidRPr="003E41A8">
        <w:rPr>
          <w:color w:val="000000"/>
        </w:rPr>
        <w:t xml:space="preserve"> «Северо-Енисейская детская ш</w:t>
      </w:r>
      <w:r>
        <w:rPr>
          <w:color w:val="000000"/>
        </w:rPr>
        <w:t>кола искусств», расп</w:t>
      </w:r>
      <w:r>
        <w:rPr>
          <w:color w:val="000000"/>
        </w:rPr>
        <w:t>о</w:t>
      </w:r>
      <w:r>
        <w:rPr>
          <w:color w:val="000000"/>
        </w:rPr>
        <w:t xml:space="preserve">ложенным </w:t>
      </w:r>
      <w:r w:rsidRPr="003E41A8">
        <w:rPr>
          <w:color w:val="000000"/>
        </w:rPr>
        <w:t xml:space="preserve">по ул. Карла Маркса, 26 в </w:t>
      </w:r>
      <w:r>
        <w:rPr>
          <w:color w:val="000000"/>
        </w:rPr>
        <w:t>гп.</w:t>
      </w:r>
      <w:r w:rsidRPr="003E41A8">
        <w:rPr>
          <w:color w:val="000000"/>
        </w:rPr>
        <w:t xml:space="preserve"> Северо-Енисейский</w:t>
      </w:r>
    </w:p>
    <w:p w:rsidR="002137DC" w:rsidRPr="003E41A8" w:rsidRDefault="002137DC" w:rsidP="002137DC">
      <w:pPr>
        <w:autoSpaceDE w:val="0"/>
        <w:autoSpaceDN w:val="0"/>
        <w:adjustRightInd w:val="0"/>
        <w:spacing w:line="264" w:lineRule="auto"/>
        <w:ind w:firstLine="7371"/>
        <w:rPr>
          <w:color w:val="000000"/>
        </w:rPr>
      </w:pPr>
    </w:p>
    <w:p w:rsidR="002137DC" w:rsidRPr="003E41A8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38775" cy="5454650"/>
            <wp:effectExtent l="19050" t="19050" r="28575" b="12700"/>
            <wp:docPr id="19" name="Рисунок 38" descr="D:\Документы\____rabota\1.03.2018\Алкогольной продукции\новое чб октябрь 2017\пр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D:\Документы\____rabota\1.03.2018\Алкогольной продукции\новое чб октябрь 2017\пр1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54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2137DC" w:rsidRDefault="002137DC" w:rsidP="00D05483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0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D05483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D05483" w:rsidRDefault="00E920E6" w:rsidP="00D05483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20</w:t>
      </w:r>
      <w:proofErr w:type="gramEnd"/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18" w:name="прилож20"/>
      <w:bookmarkEnd w:id="18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37DC" w:rsidRPr="002C2E26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зданию поликлиники </w:t>
      </w:r>
      <w:r w:rsidRPr="00DC0605">
        <w:rPr>
          <w:color w:val="000000"/>
        </w:rPr>
        <w:t>краевого государственного бюджетного учреждения здравоохранения «Северо-Енисейская районная больница»,</w:t>
      </w:r>
      <w:r w:rsidRPr="002C2E26">
        <w:rPr>
          <w:color w:val="000000"/>
        </w:rPr>
        <w:t xml:space="preserve"> расп</w:t>
      </w:r>
      <w:r w:rsidRPr="002C2E26">
        <w:rPr>
          <w:color w:val="000000"/>
        </w:rPr>
        <w:t>о</w:t>
      </w:r>
      <w:r w:rsidRPr="002C2E26">
        <w:rPr>
          <w:color w:val="000000"/>
        </w:rPr>
        <w:t>ложенному по ул.</w:t>
      </w:r>
      <w:r>
        <w:rPr>
          <w:color w:val="000000"/>
        </w:rPr>
        <w:t xml:space="preserve"> </w:t>
      </w:r>
      <w:r w:rsidRPr="002C2E26">
        <w:rPr>
          <w:color w:val="000000"/>
        </w:rPr>
        <w:t xml:space="preserve">Советская, 2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82895" cy="5335270"/>
            <wp:effectExtent l="19050" t="19050" r="27305" b="17780"/>
            <wp:docPr id="20" name="Рисунок 57" descr="D:\Документы\____rabota\1.03.2018\Алкогольной продукции\новое чб октябрь 2017\пр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D:\Документы\____rabota\1.03.2018\Алкогольной продукции\новое чб октябрь 2017\пр20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3352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2137DC" w:rsidRDefault="002137DC" w:rsidP="00D05483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1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D05483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D05483" w:rsidRDefault="00E920E6" w:rsidP="00D05483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21</w:t>
      </w:r>
      <w:proofErr w:type="gramEnd"/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19" w:name="прилож21"/>
      <w:bookmarkEnd w:id="19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Pr="002C2E26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объектам </w:t>
      </w:r>
      <w:r w:rsidRPr="00DC0605">
        <w:rPr>
          <w:color w:val="000000"/>
        </w:rPr>
        <w:t>краевого государственного бюджетн</w:t>
      </w:r>
      <w:r w:rsidRPr="00DC0605">
        <w:rPr>
          <w:color w:val="000000"/>
        </w:rPr>
        <w:t>о</w:t>
      </w:r>
      <w:r w:rsidRPr="00DC0605">
        <w:rPr>
          <w:color w:val="000000"/>
        </w:rPr>
        <w:t xml:space="preserve">го учреждения здравоохранения «Северо-Енисейская районная больница», </w:t>
      </w:r>
      <w:r w:rsidRPr="002C2E26">
        <w:rPr>
          <w:color w:val="000000"/>
        </w:rPr>
        <w:t>(лечебный, ак</w:t>
      </w:r>
      <w:r w:rsidRPr="002C2E26">
        <w:rPr>
          <w:color w:val="000000"/>
        </w:rPr>
        <w:t>у</w:t>
      </w:r>
      <w:r w:rsidRPr="002C2E26">
        <w:rPr>
          <w:color w:val="000000"/>
        </w:rPr>
        <w:t>шерский, хирургический корпуса, станция скорой медицинской помощи), расположенным по ул.</w:t>
      </w:r>
      <w:r>
        <w:rPr>
          <w:color w:val="000000"/>
        </w:rPr>
        <w:t xml:space="preserve"> </w:t>
      </w:r>
      <w:r w:rsidRPr="002C2E26">
        <w:rPr>
          <w:color w:val="000000"/>
        </w:rPr>
        <w:t xml:space="preserve">Гоголя, 7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7025" cy="5359400"/>
            <wp:effectExtent l="19050" t="19050" r="22225" b="12700"/>
            <wp:docPr id="21" name="Рисунок 40" descr="D:\Документы\____rabota\1.03.2018\Алкогольной продукции\новое чб октябрь 2017\пр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D:\Документы\____rabota\1.03.2018\Алкогольной продукции\новое чб октябрь 2017\пр21 (2)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359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2137DC" w:rsidP="00D05483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2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D05483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D05483" w:rsidRDefault="00E920E6" w:rsidP="00D05483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22</w:t>
      </w:r>
      <w:proofErr w:type="gramEnd"/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20" w:name="прилож22"/>
      <w:bookmarkEnd w:id="20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помещениям </w:t>
      </w:r>
      <w:proofErr w:type="spellStart"/>
      <w:r w:rsidRPr="002C2E26">
        <w:rPr>
          <w:color w:val="000000"/>
        </w:rPr>
        <w:t>Тейской</w:t>
      </w:r>
      <w:proofErr w:type="spellEnd"/>
      <w:r w:rsidRPr="002C2E26">
        <w:rPr>
          <w:color w:val="000000"/>
        </w:rPr>
        <w:t xml:space="preserve"> врачебной амбулатории </w:t>
      </w:r>
      <w:r w:rsidRPr="00DC0605">
        <w:rPr>
          <w:color w:val="000000"/>
        </w:rPr>
        <w:t>краевого государственного бюджетного учреждения здравоохранения «Северо-Енисейская районная больница»</w:t>
      </w:r>
      <w:r w:rsidRPr="002C2E26">
        <w:rPr>
          <w:color w:val="000000"/>
        </w:rPr>
        <w:t>, находящимся в здании</w:t>
      </w:r>
      <w:r>
        <w:rPr>
          <w:color w:val="000000"/>
        </w:rPr>
        <w:t xml:space="preserve"> муниципального бюджетного учреждения соц</w:t>
      </w:r>
      <w:r>
        <w:rPr>
          <w:color w:val="000000"/>
        </w:rPr>
        <w:t>и</w:t>
      </w:r>
      <w:r>
        <w:rPr>
          <w:color w:val="000000"/>
        </w:rPr>
        <w:t>ального обслуживания «</w:t>
      </w:r>
      <w:r w:rsidRPr="00DC3228">
        <w:rPr>
          <w:color w:val="000000"/>
        </w:rPr>
        <w:t>Комплексный центр социального обслуживания населения Северо-Енисейского района</w:t>
      </w:r>
      <w:r>
        <w:rPr>
          <w:color w:val="000000"/>
        </w:rPr>
        <w:t>»</w:t>
      </w:r>
      <w:r w:rsidRPr="002C2E26">
        <w:rPr>
          <w:color w:val="000000"/>
        </w:rPr>
        <w:t xml:space="preserve">, расположенном по ул. Строителей, 1б в </w:t>
      </w:r>
      <w:r>
        <w:rPr>
          <w:color w:val="000000"/>
        </w:rPr>
        <w:t>п.</w:t>
      </w:r>
      <w:r w:rsidRPr="002C2E26">
        <w:rPr>
          <w:color w:val="000000"/>
        </w:rPr>
        <w:t xml:space="preserve"> Тея</w:t>
      </w:r>
    </w:p>
    <w:p w:rsidR="002137DC" w:rsidRPr="002C2E26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25390" cy="5025390"/>
            <wp:effectExtent l="38100" t="19050" r="22860" b="22860"/>
            <wp:docPr id="22" name="Рисунок 25" descr="E:\8.03.2018\Алкогольной продукции\новое чб октябрь 2017\пр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E:\8.03.2018\Алкогольной продукции\новое чб октябрь 2017\пр2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5390" cy="5025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 w:rsidR="00E7518C">
        <w:rPr>
          <w:color w:val="000000"/>
        </w:rPr>
        <w:t>в</w:t>
      </w:r>
      <w:r>
        <w:rPr>
          <w:color w:val="000000"/>
        </w:rPr>
        <w:t xml:space="preserve"> </w:t>
      </w:r>
      <w:r w:rsidR="00E7518C">
        <w:rPr>
          <w:color w:val="000000"/>
        </w:rPr>
        <w:t>помещения</w:t>
      </w:r>
      <w:r>
        <w:rPr>
          <w:color w:val="000000"/>
        </w:rPr>
        <w:t xml:space="preserve"> </w:t>
      </w:r>
      <w:r w:rsidRPr="00CC148E">
        <w:rPr>
          <w:color w:val="000000"/>
        </w:rPr>
        <w:t>для посетителей</w:t>
      </w:r>
    </w:p>
    <w:p w:rsidR="002137DC" w:rsidRDefault="002137DC" w:rsidP="00D05483">
      <w:pPr>
        <w:autoSpaceDE w:val="0"/>
        <w:autoSpaceDN w:val="0"/>
        <w:adjustRightInd w:val="0"/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3</w:t>
      </w:r>
    </w:p>
    <w:p w:rsidR="002137DC" w:rsidRPr="008F140E" w:rsidRDefault="002137DC" w:rsidP="00D05483">
      <w:pPr>
        <w:autoSpaceDE w:val="0"/>
        <w:autoSpaceDN w:val="0"/>
        <w:adjustRightInd w:val="0"/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D05483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D05483" w:rsidRDefault="00E920E6" w:rsidP="00D05483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23</w:t>
      </w:r>
      <w:proofErr w:type="gramEnd"/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21" w:name="прилож23"/>
      <w:bookmarkEnd w:id="21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</w:t>
      </w:r>
      <w:r w:rsidR="00E7518C">
        <w:rPr>
          <w:color w:val="000000"/>
        </w:rPr>
        <w:t>помещениям</w:t>
      </w:r>
      <w:r w:rsidRPr="002C2E26">
        <w:rPr>
          <w:color w:val="000000"/>
        </w:rPr>
        <w:t xml:space="preserve"> </w:t>
      </w:r>
      <w:proofErr w:type="spellStart"/>
      <w:r>
        <w:rPr>
          <w:color w:val="000000"/>
        </w:rPr>
        <w:t>Брянковской</w:t>
      </w:r>
      <w:proofErr w:type="spellEnd"/>
      <w:r>
        <w:rPr>
          <w:color w:val="000000"/>
        </w:rPr>
        <w:t xml:space="preserve"> участковой больницы</w:t>
      </w:r>
      <w:r w:rsidRPr="002C2E26">
        <w:rPr>
          <w:color w:val="000000"/>
        </w:rPr>
        <w:t>, расположенн</w:t>
      </w:r>
      <w:r w:rsidR="00E7518C">
        <w:rPr>
          <w:color w:val="000000"/>
        </w:rPr>
        <w:t>ым</w:t>
      </w:r>
      <w:r w:rsidRPr="002C2E26">
        <w:rPr>
          <w:color w:val="000000"/>
        </w:rPr>
        <w:t xml:space="preserve"> по ул. </w:t>
      </w:r>
      <w:r>
        <w:rPr>
          <w:color w:val="000000"/>
        </w:rPr>
        <w:t>Школьная</w:t>
      </w:r>
      <w:r w:rsidRPr="002C2E26">
        <w:rPr>
          <w:color w:val="000000"/>
        </w:rPr>
        <w:t xml:space="preserve">, </w:t>
      </w:r>
      <w:r>
        <w:rPr>
          <w:color w:val="000000"/>
        </w:rPr>
        <w:t>4</w:t>
      </w:r>
      <w:r w:rsidRPr="002C2E26">
        <w:rPr>
          <w:color w:val="000000"/>
        </w:rPr>
        <w:t xml:space="preserve">2 в п. </w:t>
      </w:r>
      <w:r>
        <w:rPr>
          <w:color w:val="000000"/>
        </w:rPr>
        <w:t>Брянка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67020" cy="5367020"/>
            <wp:effectExtent l="19050" t="19050" r="24130" b="24130"/>
            <wp:docPr id="23" name="Рисунок 42" descr="D:\Документы\____rabota\1.03.2018\Алкогольной продукции\новое чб октябрь 2017\пр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D:\Документы\____rabota\1.03.2018\Алкогольной продукции\новое чб октябрь 2017\пр23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5367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 w:rsidR="00E7518C">
        <w:rPr>
          <w:color w:val="000000"/>
        </w:rPr>
        <w:t>в помещения</w:t>
      </w:r>
      <w:r>
        <w:rPr>
          <w:color w:val="000000"/>
        </w:rPr>
        <w:t xml:space="preserve"> </w:t>
      </w:r>
      <w:r w:rsidRPr="00CC148E">
        <w:rPr>
          <w:color w:val="000000"/>
        </w:rPr>
        <w:t>для посетителей</w:t>
      </w:r>
    </w:p>
    <w:p w:rsidR="002137DC" w:rsidRDefault="002137DC" w:rsidP="00D05483">
      <w:pPr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4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D05483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D05483" w:rsidRDefault="00E920E6" w:rsidP="00D05483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24</w:t>
      </w:r>
      <w:proofErr w:type="gramEnd"/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D05483">
      <w:pPr>
        <w:ind w:left="567"/>
        <w:jc w:val="right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22" w:name="прилож24"/>
      <w:bookmarkEnd w:id="22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зданию </w:t>
      </w:r>
      <w:proofErr w:type="spellStart"/>
      <w:r w:rsidRPr="002C2E26">
        <w:rPr>
          <w:color w:val="000000"/>
        </w:rPr>
        <w:t>Вангашского</w:t>
      </w:r>
      <w:proofErr w:type="spellEnd"/>
      <w:r w:rsidRPr="002C2E26">
        <w:rPr>
          <w:color w:val="000000"/>
        </w:rPr>
        <w:t xml:space="preserve"> фельдшерско-акушерск</w:t>
      </w:r>
      <w:r>
        <w:rPr>
          <w:color w:val="000000"/>
        </w:rPr>
        <w:t>ого</w:t>
      </w:r>
      <w:r w:rsidRPr="002C2E26">
        <w:rPr>
          <w:color w:val="000000"/>
        </w:rPr>
        <w:t xml:space="preserve"> пункта, расположенному по ул. Студенческая, 2 в п. Вангаш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38775" cy="5391150"/>
            <wp:effectExtent l="19050" t="19050" r="28575" b="19050"/>
            <wp:docPr id="24" name="Рисунок 43" descr="D:\Документы\____rabota\1.03.2018\Алкогольной продукции\новое чб октябрь 2017\пр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D:\Документы\____rabota\1.03.2018\Алкогольной продукции\новое чб октябрь 2017\пр2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350" editas="canvas" style="width:39.25pt;height:7.95pt;mso-position-horizontal-relative:char;mso-position-vertical-relative:line" coordorigin="1427,15212" coordsize="820,166">
            <o:lock v:ext="edit" aspectratio="t"/>
            <v:shape id="_x0000_s1351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352" type="#_x0000_t32" style="position:absolute;left:1435;top:15300;width:135;height:2;flip:y" o:connectortype="straight"/>
            <v:rect id="_x0000_s1353" style="position:absolute;left:1570;top:15220;width:142;height:142"/>
            <v:shape id="_x0000_s1354" type="#_x0000_t32" style="position:absolute;left:1712;top:15290;width:241;height:1;flip:y" o:connectortype="straight"/>
            <v:rect id="_x0000_s1355" style="position:absolute;left:1953;top:15219;width:142;height:142"/>
            <v:shape id="_x0000_s1356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D05483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5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D05483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D05483" w:rsidRDefault="00E920E6" w:rsidP="00D05483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25</w:t>
      </w:r>
      <w:proofErr w:type="gramEnd"/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23" w:name="прилож25"/>
      <w:bookmarkEnd w:id="23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Pr="002C2E26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их территорий к помещениям </w:t>
      </w:r>
      <w:proofErr w:type="spellStart"/>
      <w:r w:rsidRPr="002C2E26">
        <w:rPr>
          <w:color w:val="000000"/>
        </w:rPr>
        <w:t>Вельминского</w:t>
      </w:r>
      <w:proofErr w:type="spellEnd"/>
      <w:r w:rsidRPr="002C2E26">
        <w:rPr>
          <w:color w:val="000000"/>
        </w:rPr>
        <w:t xml:space="preserve"> фельдшерско-акушерского пункта, находящимся в здании Муниципального казенного общеобразовател</w:t>
      </w:r>
      <w:r w:rsidRPr="002C2E26">
        <w:rPr>
          <w:color w:val="000000"/>
        </w:rPr>
        <w:t>ь</w:t>
      </w:r>
      <w:r w:rsidRPr="002C2E26">
        <w:rPr>
          <w:color w:val="000000"/>
        </w:rPr>
        <w:t xml:space="preserve">ного учреждения </w:t>
      </w:r>
      <w:r>
        <w:rPr>
          <w:color w:val="000000"/>
        </w:rPr>
        <w:t>«</w:t>
      </w:r>
      <w:proofErr w:type="spellStart"/>
      <w:r w:rsidRPr="002C2E26">
        <w:rPr>
          <w:color w:val="000000"/>
        </w:rPr>
        <w:t>Вельминская</w:t>
      </w:r>
      <w:proofErr w:type="spellEnd"/>
      <w:r w:rsidRPr="002C2E26">
        <w:rPr>
          <w:color w:val="000000"/>
        </w:rPr>
        <w:t xml:space="preserve"> средняя общеобразовательная школа №9</w:t>
      </w:r>
      <w:r>
        <w:rPr>
          <w:color w:val="000000"/>
        </w:rPr>
        <w:t>»</w:t>
      </w:r>
      <w:r w:rsidRPr="002C2E26">
        <w:rPr>
          <w:color w:val="000000"/>
        </w:rPr>
        <w:t>, расположенном п</w:t>
      </w:r>
      <w:r w:rsidR="009B2B10">
        <w:rPr>
          <w:color w:val="000000"/>
        </w:rPr>
        <w:t xml:space="preserve">о ул. Центральная 25, п. </w:t>
      </w:r>
      <w:proofErr w:type="spellStart"/>
      <w:r w:rsidR="009B2B10">
        <w:rPr>
          <w:color w:val="000000"/>
        </w:rPr>
        <w:t>Вельмо</w:t>
      </w:r>
      <w:proofErr w:type="spellEnd"/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70525" cy="5414645"/>
            <wp:effectExtent l="19050" t="19050" r="15875" b="14605"/>
            <wp:docPr id="25" name="Рисунок 44" descr="D:\Документы\____rabota\1.03.2018\Алкогольной продукции\новое чб октябрь 2017\пр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D:\Документы\____rabota\1.03.2018\Алкогольной продукции\новое чб октябрь 2017\пр25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grayscl/>
                    </a:blip>
                    <a:srcRect r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4146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36B82" w:rsidRDefault="00B36B82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6</w:t>
      </w:r>
    </w:p>
    <w:p w:rsidR="00B36B82" w:rsidRPr="008F140E" w:rsidRDefault="00B36B82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B36B82" w:rsidRPr="008F140E" w:rsidRDefault="00B36B82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B36B82" w:rsidRDefault="009B1EE6" w:rsidP="00D05483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D05483" w:rsidRDefault="00E920E6" w:rsidP="00D05483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B36B82">
        <w:rPr>
          <w:sz w:val="20"/>
          <w:szCs w:val="20"/>
        </w:rPr>
        <w:t xml:space="preserve"> № 26</w:t>
      </w:r>
      <w:proofErr w:type="gramEnd"/>
    </w:p>
    <w:p w:rsidR="00D05483" w:rsidRDefault="00B36B82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D05483" w:rsidRDefault="00B36B82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B36B82" w:rsidRDefault="00B36B82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B36B82" w:rsidRDefault="00B36B82" w:rsidP="00D05483">
      <w:pPr>
        <w:spacing w:after="240"/>
        <w:ind w:left="567"/>
        <w:jc w:val="right"/>
        <w:rPr>
          <w:sz w:val="28"/>
          <w:szCs w:val="28"/>
        </w:rPr>
      </w:pPr>
    </w:p>
    <w:p w:rsidR="00B36B82" w:rsidRPr="00E36291" w:rsidRDefault="00B36B82" w:rsidP="00B36B82">
      <w:pPr>
        <w:autoSpaceDE w:val="0"/>
        <w:autoSpaceDN w:val="0"/>
        <w:adjustRightInd w:val="0"/>
        <w:rPr>
          <w:b/>
          <w:color w:val="000000"/>
        </w:rPr>
      </w:pPr>
      <w:bookmarkStart w:id="24" w:name="прилож26"/>
      <w:bookmarkEnd w:id="24"/>
      <w:r w:rsidRPr="00E36291">
        <w:rPr>
          <w:b/>
          <w:color w:val="000000"/>
        </w:rPr>
        <w:t>Схема границы прилегающей территории, на которой</w:t>
      </w:r>
    </w:p>
    <w:p w:rsidR="00B36B82" w:rsidRPr="00E36291" w:rsidRDefault="00B36B82" w:rsidP="00B36B82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B36B82" w:rsidRDefault="00B36B82" w:rsidP="00B36B82">
      <w:pPr>
        <w:autoSpaceDE w:val="0"/>
        <w:autoSpaceDN w:val="0"/>
        <w:adjustRightInd w:val="0"/>
        <w:jc w:val="both"/>
        <w:rPr>
          <w:color w:val="000000"/>
        </w:rPr>
      </w:pPr>
    </w:p>
    <w:p w:rsidR="00B36B82" w:rsidRDefault="00B36B82" w:rsidP="00B36B82">
      <w:pPr>
        <w:autoSpaceDE w:val="0"/>
        <w:autoSpaceDN w:val="0"/>
        <w:adjustRightInd w:val="0"/>
        <w:jc w:val="both"/>
        <w:rPr>
          <w:color w:val="000000"/>
        </w:rPr>
      </w:pPr>
    </w:p>
    <w:p w:rsidR="00B36B82" w:rsidRPr="002C2E26" w:rsidRDefault="00B36B82" w:rsidP="00B36B82">
      <w:pPr>
        <w:autoSpaceDE w:val="0"/>
        <w:autoSpaceDN w:val="0"/>
        <w:adjustRightInd w:val="0"/>
        <w:ind w:right="14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помещениям </w:t>
      </w:r>
      <w:proofErr w:type="spellStart"/>
      <w:r w:rsidRPr="002C2E26">
        <w:rPr>
          <w:color w:val="000000"/>
        </w:rPr>
        <w:t>Ново</w:t>
      </w:r>
      <w:r>
        <w:rPr>
          <w:color w:val="000000"/>
        </w:rPr>
        <w:t>ерудинского</w:t>
      </w:r>
      <w:proofErr w:type="spellEnd"/>
      <w:r w:rsidRPr="002C2E26">
        <w:rPr>
          <w:color w:val="000000"/>
        </w:rPr>
        <w:t xml:space="preserve"> </w:t>
      </w:r>
      <w:proofErr w:type="spellStart"/>
      <w:r w:rsidRPr="002C2E26">
        <w:rPr>
          <w:color w:val="000000"/>
        </w:rPr>
        <w:t>фельдшерско</w:t>
      </w:r>
      <w:proofErr w:type="spellEnd"/>
      <w:r w:rsidRPr="002C2E26">
        <w:rPr>
          <w:color w:val="000000"/>
        </w:rPr>
        <w:t>-</w:t>
      </w:r>
    </w:p>
    <w:p w:rsidR="00B36B82" w:rsidRPr="002C2E26" w:rsidRDefault="00B36B82" w:rsidP="00B36B82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акушерского пункта, </w:t>
      </w:r>
      <w:proofErr w:type="gramStart"/>
      <w:r w:rsidRPr="002C2E26">
        <w:rPr>
          <w:color w:val="000000"/>
        </w:rPr>
        <w:t>расположенным</w:t>
      </w:r>
      <w:proofErr w:type="gramEnd"/>
      <w:r w:rsidRPr="002C2E26">
        <w:rPr>
          <w:color w:val="000000"/>
        </w:rPr>
        <w:t xml:space="preserve"> в здании по ул. </w:t>
      </w:r>
      <w:r>
        <w:rPr>
          <w:color w:val="000000"/>
        </w:rPr>
        <w:t>Ленина</w:t>
      </w:r>
      <w:r w:rsidRPr="002C2E26">
        <w:rPr>
          <w:color w:val="000000"/>
        </w:rPr>
        <w:t xml:space="preserve">, </w:t>
      </w:r>
      <w:r>
        <w:rPr>
          <w:color w:val="000000"/>
        </w:rPr>
        <w:t>15А</w:t>
      </w:r>
      <w:r w:rsidRPr="002C2E26">
        <w:rPr>
          <w:color w:val="000000"/>
        </w:rPr>
        <w:t xml:space="preserve"> в п. </w:t>
      </w:r>
      <w:proofErr w:type="spellStart"/>
      <w:r>
        <w:rPr>
          <w:color w:val="000000"/>
        </w:rPr>
        <w:t>Новоерудинский</w:t>
      </w:r>
      <w:proofErr w:type="spellEnd"/>
    </w:p>
    <w:p w:rsidR="00B36B82" w:rsidRDefault="00B36B82" w:rsidP="00B36B82">
      <w:pPr>
        <w:autoSpaceDE w:val="0"/>
        <w:autoSpaceDN w:val="0"/>
        <w:adjustRightInd w:val="0"/>
        <w:jc w:val="both"/>
        <w:rPr>
          <w:color w:val="000000"/>
        </w:rPr>
      </w:pPr>
    </w:p>
    <w:p w:rsidR="00B36B82" w:rsidRDefault="00B36B82" w:rsidP="00B36B82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54650" cy="5359400"/>
            <wp:effectExtent l="19050" t="19050" r="12700" b="12700"/>
            <wp:docPr id="137" name="Рисунок 50" descr="D:\Документы\____rabota\1.03.2018\Алкогольной продукции\новое чб октябрь 2017\пр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D:\Документы\____rabota\1.03.2018\Алкогольной продукции\новое чб октябрь 2017\пр26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359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6B82" w:rsidRDefault="00B36B82" w:rsidP="00B36B82">
      <w:pPr>
        <w:autoSpaceDE w:val="0"/>
        <w:autoSpaceDN w:val="0"/>
        <w:adjustRightInd w:val="0"/>
        <w:rPr>
          <w:color w:val="000000"/>
        </w:rPr>
      </w:pPr>
    </w:p>
    <w:p w:rsidR="00B36B82" w:rsidRDefault="00B36B82" w:rsidP="00B36B82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B36B82" w:rsidRDefault="00B36B82" w:rsidP="00B36B82">
      <w:pPr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>-</w:t>
      </w:r>
      <w:r>
        <w:rPr>
          <w:color w:val="000000"/>
        </w:rPr>
        <w:t xml:space="preserve"> 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B36B82" w:rsidRDefault="00B36B82" w:rsidP="00B36B82">
      <w:pPr>
        <w:rPr>
          <w:color w:val="000000"/>
        </w:rPr>
      </w:pPr>
      <w:r>
        <w:rPr>
          <w:color w:val="000000"/>
        </w:rPr>
        <w:br w:type="page"/>
      </w:r>
    </w:p>
    <w:p w:rsidR="002137DC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="00B36B82">
        <w:rPr>
          <w:sz w:val="20"/>
          <w:szCs w:val="20"/>
        </w:rPr>
        <w:t>7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D05483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D05483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D05483" w:rsidRDefault="00E920E6" w:rsidP="00D05483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2</w:t>
      </w:r>
      <w:r w:rsidR="00B36B82">
        <w:rPr>
          <w:sz w:val="20"/>
          <w:szCs w:val="20"/>
        </w:rPr>
        <w:t>7</w:t>
      </w:r>
      <w:proofErr w:type="gramEnd"/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D05483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</w:t>
      </w:r>
    </w:p>
    <w:p w:rsidR="002137DC" w:rsidRDefault="002137DC" w:rsidP="00D05483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25" w:name="прилож27"/>
      <w:bookmarkEnd w:id="25"/>
      <w:r w:rsidRPr="00E36291">
        <w:rPr>
          <w:b/>
          <w:color w:val="000000"/>
        </w:rPr>
        <w:t xml:space="preserve">Схема границы прилегающей территории, на которой 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Pr="002C2E26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помещениям </w:t>
      </w:r>
      <w:proofErr w:type="spellStart"/>
      <w:r w:rsidRPr="002C2E26">
        <w:rPr>
          <w:color w:val="000000"/>
        </w:rPr>
        <w:t>Ново</w:t>
      </w:r>
      <w:r>
        <w:rPr>
          <w:color w:val="000000"/>
        </w:rPr>
        <w:t>к</w:t>
      </w:r>
      <w:r w:rsidRPr="002C2E26">
        <w:rPr>
          <w:color w:val="000000"/>
        </w:rPr>
        <w:t>аламинского</w:t>
      </w:r>
      <w:proofErr w:type="spellEnd"/>
      <w:r w:rsidRPr="002C2E26">
        <w:rPr>
          <w:color w:val="000000"/>
        </w:rPr>
        <w:t xml:space="preserve"> фельдшерско-акушерского пункта, расположенным в нежилом здании по ул. Юбилейная, 23 в п. Новая К</w:t>
      </w:r>
      <w:r w:rsidRPr="002C2E26">
        <w:rPr>
          <w:color w:val="000000"/>
        </w:rPr>
        <w:t>а</w:t>
      </w:r>
      <w:r w:rsidRPr="002C2E26">
        <w:rPr>
          <w:color w:val="000000"/>
        </w:rPr>
        <w:t>лами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43525" cy="5335270"/>
            <wp:effectExtent l="19050" t="19050" r="28575" b="17780"/>
            <wp:docPr id="27" name="Рисунок 30" descr="E:\8.03.2018\Алкогольной продукции\новое чб октябрь 2017\пр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E:\8.03.2018\Алкогольной продукции\новое чб октябрь 2017\пр27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352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</w:t>
      </w:r>
      <w:r w:rsidR="000414F4">
        <w:rPr>
          <w:color w:val="000000"/>
        </w:rPr>
        <w:t>помещения</w:t>
      </w:r>
      <w:r>
        <w:rPr>
          <w:color w:val="000000"/>
        </w:rPr>
        <w:t xml:space="preserve"> </w:t>
      </w:r>
      <w:r w:rsidRPr="00CC148E">
        <w:rPr>
          <w:color w:val="000000"/>
        </w:rPr>
        <w:t>для посетителей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37DC" w:rsidRDefault="002137DC" w:rsidP="00463969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="00B36B82">
        <w:rPr>
          <w:sz w:val="20"/>
          <w:szCs w:val="20"/>
        </w:rPr>
        <w:t>8</w:t>
      </w:r>
    </w:p>
    <w:p w:rsidR="002137DC" w:rsidRPr="008F140E" w:rsidRDefault="002137DC" w:rsidP="00463969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3969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3969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3969" w:rsidRDefault="00E920E6" w:rsidP="00463969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2</w:t>
      </w:r>
      <w:r w:rsidR="00B36B82">
        <w:rPr>
          <w:sz w:val="20"/>
          <w:szCs w:val="20"/>
        </w:rPr>
        <w:t>8</w:t>
      </w:r>
      <w:proofErr w:type="gramEnd"/>
    </w:p>
    <w:p w:rsidR="00463969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63969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26" w:name="прилож28"/>
      <w:bookmarkEnd w:id="26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помещениям муниципального </w:t>
      </w:r>
      <w:r>
        <w:rPr>
          <w:color w:val="000000"/>
        </w:rPr>
        <w:t>бюджетного</w:t>
      </w:r>
      <w:r w:rsidRPr="002C2E26">
        <w:rPr>
          <w:color w:val="000000"/>
        </w:rPr>
        <w:t xml:space="preserve"> обр</w:t>
      </w:r>
      <w:r w:rsidRPr="002C2E26">
        <w:rPr>
          <w:color w:val="000000"/>
        </w:rPr>
        <w:t>а</w:t>
      </w:r>
      <w:r w:rsidRPr="002C2E26">
        <w:rPr>
          <w:color w:val="000000"/>
        </w:rPr>
        <w:t>зовательного учреждения</w:t>
      </w:r>
      <w:r>
        <w:rPr>
          <w:color w:val="000000"/>
        </w:rPr>
        <w:t xml:space="preserve"> дополнительного образования </w:t>
      </w:r>
      <w:r w:rsidRPr="002C2E26">
        <w:rPr>
          <w:color w:val="000000"/>
        </w:rPr>
        <w:t xml:space="preserve">«Северо-Енисейская детско-юношеская спортивная школа», находящимся в здании, расположенном по ул. Ленина, 9 в </w:t>
      </w:r>
      <w:r>
        <w:rPr>
          <w:color w:val="000000"/>
        </w:rPr>
        <w:t xml:space="preserve">гп. </w:t>
      </w:r>
      <w:r w:rsidRPr="002C2E26">
        <w:rPr>
          <w:color w:val="000000"/>
        </w:rPr>
        <w:t>Северо-Енисейский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7025" cy="5398770"/>
            <wp:effectExtent l="19050" t="19050" r="22225" b="11430"/>
            <wp:docPr id="28" name="Рисунок 55" descr="D:\Документы\____rabota\1.03.2018\Алкогольной продукции\новое чб октябрь 2017\пр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:\Документы\____rabota\1.03.2018\Алкогольной продукции\новое чб октябрь 2017\пр28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3987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помещения </w:t>
      </w:r>
      <w:r w:rsidRPr="00CC148E">
        <w:rPr>
          <w:color w:val="000000"/>
        </w:rPr>
        <w:t>для посетителей</w:t>
      </w:r>
    </w:p>
    <w:p w:rsidR="002137DC" w:rsidRDefault="002137DC" w:rsidP="00463969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="00B36B82">
        <w:rPr>
          <w:sz w:val="20"/>
          <w:szCs w:val="20"/>
        </w:rPr>
        <w:t>9</w:t>
      </w:r>
    </w:p>
    <w:p w:rsidR="002137DC" w:rsidRPr="008F140E" w:rsidRDefault="002137DC" w:rsidP="00463969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3969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3969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3969" w:rsidRDefault="00E920E6" w:rsidP="00463969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2</w:t>
      </w:r>
      <w:r w:rsidR="00B36B82">
        <w:rPr>
          <w:sz w:val="20"/>
          <w:szCs w:val="20"/>
        </w:rPr>
        <w:t>9</w:t>
      </w:r>
      <w:proofErr w:type="gramEnd"/>
    </w:p>
    <w:p w:rsidR="00463969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63969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27" w:name="прилож29"/>
      <w:bookmarkEnd w:id="27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Pr="00D125FA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D125FA">
        <w:rPr>
          <w:color w:val="000000"/>
        </w:rPr>
        <w:t>Схема границы прилегающей территории к объекту «</w:t>
      </w:r>
      <w:r w:rsidRPr="00D125FA">
        <w:t>Стадион</w:t>
      </w:r>
      <w:r>
        <w:t xml:space="preserve"> в</w:t>
      </w:r>
      <w:r w:rsidRPr="00D125FA">
        <w:t xml:space="preserve"> </w:t>
      </w:r>
      <w:r>
        <w:t>гп.</w:t>
      </w:r>
      <w:r w:rsidRPr="00D125FA">
        <w:t xml:space="preserve"> </w:t>
      </w:r>
      <w:proofErr w:type="gramStart"/>
      <w:r w:rsidRPr="00D125FA">
        <w:t>Северо-Енисейский</w:t>
      </w:r>
      <w:proofErr w:type="gramEnd"/>
      <w:r w:rsidRPr="00D125FA">
        <w:rPr>
          <w:color w:val="000000"/>
        </w:rPr>
        <w:t xml:space="preserve">», расположенному по ул. Фабричная, 1 в </w:t>
      </w:r>
      <w:r>
        <w:rPr>
          <w:color w:val="000000"/>
        </w:rPr>
        <w:t>гп.</w:t>
      </w:r>
      <w:r w:rsidRPr="00D125FA">
        <w:rPr>
          <w:color w:val="000000"/>
        </w:rPr>
        <w:t xml:space="preserve"> Северо-Енисейский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Pr="00BF3F84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51145" cy="5351145"/>
            <wp:effectExtent l="19050" t="19050" r="20955" b="20955"/>
            <wp:docPr id="29" name="Рисунок 58" descr="D:\Документы\____rabota\1.03.2018\Алкогольной продукции\новое чб октябрь 2017\пр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D:\Документы\____rabota\1.03.2018\Алкогольной продукции\новое чб октябрь 2017\пр30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5351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>главный в</w:t>
      </w:r>
      <w:r w:rsidRPr="00CC148E">
        <w:rPr>
          <w:color w:val="000000"/>
        </w:rPr>
        <w:t xml:space="preserve">ход </w:t>
      </w:r>
      <w:r>
        <w:rPr>
          <w:color w:val="000000"/>
        </w:rPr>
        <w:t xml:space="preserve">на </w:t>
      </w:r>
      <w:r w:rsidR="00AC73B2">
        <w:rPr>
          <w:color w:val="000000"/>
        </w:rPr>
        <w:t>объект</w:t>
      </w:r>
      <w:r>
        <w:rPr>
          <w:color w:val="000000"/>
        </w:rPr>
        <w:t xml:space="preserve"> </w:t>
      </w:r>
      <w:r w:rsidRPr="00CC148E">
        <w:rPr>
          <w:color w:val="000000"/>
        </w:rPr>
        <w:t>для посетителей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</w:p>
    <w:p w:rsidR="002137DC" w:rsidRDefault="002137DC" w:rsidP="00463969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 w:rsidR="00B36B82">
        <w:rPr>
          <w:sz w:val="20"/>
          <w:szCs w:val="20"/>
        </w:rPr>
        <w:t>30</w:t>
      </w:r>
    </w:p>
    <w:p w:rsidR="002137DC" w:rsidRPr="008F140E" w:rsidRDefault="002137DC" w:rsidP="00463969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3969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3969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3969" w:rsidRDefault="00E920E6" w:rsidP="00463969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</w:t>
      </w:r>
      <w:r w:rsidR="00B36B82">
        <w:rPr>
          <w:sz w:val="20"/>
          <w:szCs w:val="20"/>
        </w:rPr>
        <w:t>30</w:t>
      </w:r>
      <w:proofErr w:type="gramEnd"/>
    </w:p>
    <w:p w:rsidR="00463969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63969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spacing w:before="240"/>
        <w:rPr>
          <w:b/>
          <w:color w:val="000000"/>
        </w:rPr>
      </w:pPr>
      <w:bookmarkStart w:id="28" w:name="прилож30"/>
      <w:bookmarkEnd w:id="28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2C2E26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зданию бассейна «Дельфин» муниципального </w:t>
      </w:r>
      <w:r>
        <w:rPr>
          <w:color w:val="000000"/>
        </w:rPr>
        <w:t>бюджетного</w:t>
      </w:r>
      <w:r w:rsidRPr="002C2E26">
        <w:rPr>
          <w:color w:val="000000"/>
        </w:rPr>
        <w:t xml:space="preserve"> образовательного учреждения дополнительного образования «Северо-Енисейская детско-юношеская спортивная школа», расположенному по ул. 40 лет Победы, 12</w:t>
      </w:r>
      <w:r>
        <w:rPr>
          <w:color w:val="000000"/>
        </w:rPr>
        <w:t>Б</w:t>
      </w:r>
      <w:r w:rsidRPr="002C2E26">
        <w:rPr>
          <w:color w:val="000000"/>
        </w:rPr>
        <w:t xml:space="preserve">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54650" cy="5382895"/>
            <wp:effectExtent l="19050" t="19050" r="12700" b="27305"/>
            <wp:docPr id="30" name="Рисунок 59" descr="D:\Документы\____rabota\1.03.2018\Алкогольной продукции\новое чб октябрь 2017\пр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D:\Документы\____rabota\1.03.2018\Алкогольной продукции\новое чб октябрь 2017\пр30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382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2137DC" w:rsidRDefault="002137DC" w:rsidP="00463969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="00B36B82">
        <w:rPr>
          <w:sz w:val="20"/>
          <w:szCs w:val="20"/>
        </w:rPr>
        <w:t>1</w:t>
      </w:r>
    </w:p>
    <w:p w:rsidR="002137DC" w:rsidRPr="008F140E" w:rsidRDefault="002137DC" w:rsidP="00463969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3969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3969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3969" w:rsidRDefault="00E920E6" w:rsidP="00463969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3</w:t>
      </w:r>
      <w:r w:rsidR="00B36B82">
        <w:rPr>
          <w:sz w:val="20"/>
          <w:szCs w:val="20"/>
        </w:rPr>
        <w:t>1</w:t>
      </w:r>
      <w:proofErr w:type="gramEnd"/>
    </w:p>
    <w:p w:rsidR="00463969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63969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29" w:name="прилож31"/>
      <w:bookmarkEnd w:id="29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2C2E26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>Схема границы прилегающей территории к зданию спортивного зала</w:t>
      </w:r>
      <w:r>
        <w:rPr>
          <w:color w:val="000000"/>
        </w:rPr>
        <w:t xml:space="preserve"> </w:t>
      </w:r>
      <w:r w:rsidRPr="002C2E26">
        <w:rPr>
          <w:color w:val="000000"/>
        </w:rPr>
        <w:t>муниципального</w:t>
      </w:r>
      <w:r>
        <w:rPr>
          <w:color w:val="000000"/>
        </w:rPr>
        <w:t xml:space="preserve"> бю</w:t>
      </w:r>
      <w:r>
        <w:rPr>
          <w:color w:val="000000"/>
        </w:rPr>
        <w:t>д</w:t>
      </w:r>
      <w:r>
        <w:rPr>
          <w:color w:val="000000"/>
        </w:rPr>
        <w:t>жетного</w:t>
      </w:r>
      <w:r w:rsidRPr="002C2E26">
        <w:rPr>
          <w:color w:val="000000"/>
        </w:rPr>
        <w:t xml:space="preserve"> образовательного учреждения дополнительного образования детей «Северо-Енисейская детско-юношеская спортивная школа», расположенному по ул. Северная, 3 </w:t>
      </w:r>
      <w:r>
        <w:rPr>
          <w:color w:val="000000"/>
        </w:rPr>
        <w:t xml:space="preserve">в </w:t>
      </w:r>
      <w:r w:rsidRPr="002C2E26">
        <w:rPr>
          <w:color w:val="000000"/>
        </w:rPr>
        <w:t>п. Тея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98770" cy="5375275"/>
            <wp:effectExtent l="19050" t="19050" r="11430" b="15875"/>
            <wp:docPr id="31" name="Рисунок 26" descr="E:\8.03.2018\Алкогольной продукции\новое чб октябрь 2017\пр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E:\8.03.2018\Алкогольной продукции\новое чб октябрь 2017\пр31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37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2137DC" w:rsidRDefault="002137DC" w:rsidP="00463969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="00B36B82">
        <w:rPr>
          <w:sz w:val="20"/>
          <w:szCs w:val="20"/>
        </w:rPr>
        <w:t>2</w:t>
      </w:r>
    </w:p>
    <w:p w:rsidR="002137DC" w:rsidRPr="008F140E" w:rsidRDefault="002137DC" w:rsidP="00463969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3969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3969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3969" w:rsidRDefault="00E920E6" w:rsidP="00463969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3</w:t>
      </w:r>
      <w:r w:rsidR="00B36B82">
        <w:rPr>
          <w:sz w:val="20"/>
          <w:szCs w:val="20"/>
        </w:rPr>
        <w:t>2</w:t>
      </w:r>
      <w:proofErr w:type="gramEnd"/>
    </w:p>
    <w:p w:rsidR="00463969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EE3C29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3969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30" w:name="прилож32"/>
      <w:bookmarkEnd w:id="30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2C2E26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>Схема границы прилегающей территории к зданию спортивного зала</w:t>
      </w:r>
      <w:r>
        <w:rPr>
          <w:color w:val="000000"/>
        </w:rPr>
        <w:t xml:space="preserve"> с лыжной базой </w:t>
      </w:r>
      <w:r w:rsidRPr="002C2E26">
        <w:rPr>
          <w:color w:val="000000"/>
        </w:rPr>
        <w:t>мун</w:t>
      </w:r>
      <w:r w:rsidRPr="002C2E26">
        <w:rPr>
          <w:color w:val="000000"/>
        </w:rPr>
        <w:t>и</w:t>
      </w:r>
      <w:r w:rsidRPr="002C2E26">
        <w:rPr>
          <w:color w:val="000000"/>
        </w:rPr>
        <w:t>ципального</w:t>
      </w:r>
      <w:r>
        <w:rPr>
          <w:color w:val="000000"/>
        </w:rPr>
        <w:t xml:space="preserve"> бюджетного</w:t>
      </w:r>
      <w:r w:rsidRPr="002C2E26">
        <w:rPr>
          <w:color w:val="000000"/>
        </w:rPr>
        <w:t xml:space="preserve"> образовательного учреждения дополнительного образования детей «Северо-Енисейская детско-юношеская спортивная школа», расположенному по ул. </w:t>
      </w:r>
      <w:r>
        <w:rPr>
          <w:color w:val="000000"/>
        </w:rPr>
        <w:t>Школ</w:t>
      </w:r>
      <w:r>
        <w:rPr>
          <w:color w:val="000000"/>
        </w:rPr>
        <w:t>ь</w:t>
      </w:r>
      <w:r>
        <w:rPr>
          <w:color w:val="000000"/>
        </w:rPr>
        <w:t>ная</w:t>
      </w:r>
      <w:r w:rsidRPr="002C2E26">
        <w:rPr>
          <w:color w:val="000000"/>
        </w:rPr>
        <w:t xml:space="preserve">, </w:t>
      </w:r>
      <w:r>
        <w:rPr>
          <w:color w:val="000000"/>
        </w:rPr>
        <w:t>42Б</w:t>
      </w:r>
      <w:r w:rsidRPr="002C2E26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2C2E26">
        <w:rPr>
          <w:color w:val="000000"/>
        </w:rPr>
        <w:t>п. Тея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2900" cy="5391150"/>
            <wp:effectExtent l="19050" t="19050" r="25400" b="19050"/>
            <wp:docPr id="96" name="Рисунок 61" descr="D:\Документы\____rabota\1.03.2018\Алкогольной продукции\новое чб октябрь 2017\пр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D:\Документы\____rabota\1.03.2018\Алкогольной продукции\новое чб октябрь 2017\пр32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391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</w:rPr>
        <w:br w:type="page"/>
      </w:r>
    </w:p>
    <w:p w:rsidR="002137DC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="00B36B82">
        <w:rPr>
          <w:sz w:val="20"/>
          <w:szCs w:val="20"/>
        </w:rPr>
        <w:t>3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416A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416A" w:rsidRDefault="00E920E6" w:rsidP="0046416A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3</w:t>
      </w:r>
      <w:r w:rsidR="00B36B82">
        <w:rPr>
          <w:sz w:val="20"/>
          <w:szCs w:val="20"/>
        </w:rPr>
        <w:t>3</w:t>
      </w:r>
      <w:proofErr w:type="gramEnd"/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31" w:name="прилож33"/>
      <w:bookmarkEnd w:id="31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CA18A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CA18AC">
        <w:rPr>
          <w:color w:val="000000"/>
        </w:rPr>
        <w:t>Схема границы прилегающей территории к объекту «</w:t>
      </w:r>
      <w:r w:rsidRPr="00CA18AC">
        <w:t>Стадион</w:t>
      </w:r>
      <w:r>
        <w:t xml:space="preserve"> в</w:t>
      </w:r>
      <w:r w:rsidRPr="00CA18AC">
        <w:t xml:space="preserve"> п. Новая Калами</w:t>
      </w:r>
      <w:r w:rsidRPr="00CA18AC">
        <w:rPr>
          <w:color w:val="000000"/>
        </w:rPr>
        <w:t>», распол</w:t>
      </w:r>
      <w:r w:rsidRPr="00CA18AC">
        <w:rPr>
          <w:color w:val="000000"/>
        </w:rPr>
        <w:t>о</w:t>
      </w:r>
      <w:r w:rsidRPr="00CA18AC">
        <w:rPr>
          <w:color w:val="000000"/>
        </w:rPr>
        <w:t>женному по ул. Механическая,1 в п. Новая Калами</w:t>
      </w:r>
      <w:proofErr w:type="gramEnd"/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54650" cy="5430520"/>
            <wp:effectExtent l="19050" t="19050" r="12700" b="17780"/>
            <wp:docPr id="97" name="Рисунок 31" descr="E:\8.03.2018\Алкогольной продукции\новое чб октябрь 2017\пр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E:\8.03.2018\Алкогольной продукции\новое чб октябрь 2017\пр33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430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>главный в</w:t>
      </w:r>
      <w:r w:rsidRPr="00CC148E">
        <w:rPr>
          <w:color w:val="000000"/>
        </w:rPr>
        <w:t xml:space="preserve">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336" editas="canvas" style="width:39.25pt;height:7.95pt;mso-position-horizontal-relative:char;mso-position-vertical-relative:line" coordorigin="1427,15212" coordsize="820,166">
            <o:lock v:ext="edit" aspectratio="t"/>
            <v:shape id="_x0000_s1337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338" type="#_x0000_t32" style="position:absolute;left:1435;top:15300;width:135;height:2;flip:y" o:connectortype="straight"/>
            <v:rect id="_x0000_s1339" style="position:absolute;left:1570;top:15220;width:142;height:142"/>
            <v:shape id="_x0000_s1340" type="#_x0000_t32" style="position:absolute;left:1712;top:15290;width:241;height:1;flip:y" o:connectortype="straight"/>
            <v:rect id="_x0000_s1341" style="position:absolute;left:1953;top:15219;width:142;height:142"/>
            <v:shape id="_x0000_s1342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46416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="00B36B82">
        <w:rPr>
          <w:sz w:val="20"/>
          <w:szCs w:val="20"/>
        </w:rPr>
        <w:t>4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416A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416A" w:rsidRDefault="00E920E6" w:rsidP="0046416A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3</w:t>
      </w:r>
      <w:r w:rsidR="00B36B82">
        <w:rPr>
          <w:sz w:val="20"/>
          <w:szCs w:val="20"/>
        </w:rPr>
        <w:t>4</w:t>
      </w:r>
      <w:r w:rsidR="002137DC">
        <w:rPr>
          <w:sz w:val="20"/>
          <w:szCs w:val="20"/>
        </w:rPr>
        <w:t xml:space="preserve"> к</w:t>
      </w:r>
      <w:proofErr w:type="gramEnd"/>
    </w:p>
    <w:p w:rsidR="0046416A" w:rsidRDefault="0046416A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2137DC">
        <w:rPr>
          <w:sz w:val="20"/>
          <w:szCs w:val="20"/>
        </w:rPr>
        <w:t>остановлению</w:t>
      </w:r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  <w:bookmarkStart w:id="32" w:name="прилож34"/>
      <w:bookmarkEnd w:id="32"/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2C2E26" w:rsidRDefault="002137DC" w:rsidP="002137DC">
      <w:pPr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зданию </w:t>
      </w:r>
      <w:r w:rsidRPr="008C6166">
        <w:rPr>
          <w:color w:val="000000"/>
        </w:rPr>
        <w:t>муниципального бюджетного физкул</w:t>
      </w:r>
      <w:r w:rsidRPr="008C6166">
        <w:rPr>
          <w:color w:val="000000"/>
        </w:rPr>
        <w:t>ь</w:t>
      </w:r>
      <w:r w:rsidRPr="008C6166">
        <w:rPr>
          <w:color w:val="000000"/>
        </w:rPr>
        <w:t>турно-оздоровительного учреждения «Бассейн «Аяхта» Северо-Енисейского района»</w:t>
      </w:r>
      <w:r w:rsidRPr="002C2E26">
        <w:rPr>
          <w:color w:val="000000"/>
        </w:rPr>
        <w:t>, расп</w:t>
      </w:r>
      <w:r w:rsidRPr="002C2E26">
        <w:rPr>
          <w:color w:val="000000"/>
        </w:rPr>
        <w:t>о</w:t>
      </w:r>
      <w:r w:rsidRPr="002C2E26">
        <w:rPr>
          <w:color w:val="000000"/>
        </w:rPr>
        <w:t>ложенн</w:t>
      </w:r>
      <w:r>
        <w:rPr>
          <w:color w:val="000000"/>
        </w:rPr>
        <w:t>ому</w:t>
      </w:r>
      <w:r w:rsidRPr="002C2E26">
        <w:rPr>
          <w:color w:val="000000"/>
        </w:rPr>
        <w:t xml:space="preserve"> по ул. Фабричная, 1Б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;</w:t>
      </w:r>
    </w:p>
    <w:p w:rsidR="002137DC" w:rsidRPr="002C2E26" w:rsidRDefault="002137DC" w:rsidP="002137DC">
      <w:pPr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2900" cy="5414645"/>
            <wp:effectExtent l="19050" t="19050" r="25400" b="14605"/>
            <wp:docPr id="98" name="Рисунок 66" descr="D:\Документы\____rabota\1.03.2018\Алкогольной продукции\новое чб октябрь 2017\пр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D:\Документы\____rabota\1.03.2018\Алкогольной продукции\новое чб октябрь 2017\пр34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grayscl/>
                    </a:blip>
                    <a:srcRect t="-504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4146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2137DC" w:rsidRDefault="002137DC" w:rsidP="0046416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="00B36B82">
        <w:rPr>
          <w:sz w:val="20"/>
          <w:szCs w:val="20"/>
        </w:rPr>
        <w:t>5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416A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416A" w:rsidRDefault="00E920E6" w:rsidP="0046416A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3</w:t>
      </w:r>
      <w:r w:rsidR="00B36B82">
        <w:rPr>
          <w:sz w:val="20"/>
          <w:szCs w:val="20"/>
        </w:rPr>
        <w:t>5</w:t>
      </w:r>
      <w:proofErr w:type="gramEnd"/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33" w:name="прилож35"/>
      <w:bookmarkEnd w:id="33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зданию </w:t>
      </w:r>
      <w:r>
        <w:rPr>
          <w:color w:val="000000"/>
        </w:rPr>
        <w:t xml:space="preserve">муниципального казенного учреждения </w:t>
      </w:r>
      <w:r w:rsidRPr="002E5900">
        <w:rPr>
          <w:color w:val="000000"/>
        </w:rPr>
        <w:t>«Спортивный комплекс Северо-Енисейского района «</w:t>
      </w:r>
      <w:proofErr w:type="spellStart"/>
      <w:r w:rsidRPr="002E5900">
        <w:rPr>
          <w:color w:val="000000"/>
        </w:rPr>
        <w:t>Нерика</w:t>
      </w:r>
      <w:proofErr w:type="spellEnd"/>
      <w:r w:rsidRPr="002E5900">
        <w:rPr>
          <w:color w:val="000000"/>
        </w:rPr>
        <w:t>»</w:t>
      </w:r>
      <w:r w:rsidRPr="002C2E26">
        <w:rPr>
          <w:color w:val="000000"/>
        </w:rPr>
        <w:t>, расположенн</w:t>
      </w:r>
      <w:r>
        <w:rPr>
          <w:color w:val="000000"/>
        </w:rPr>
        <w:t>ому</w:t>
      </w:r>
      <w:r w:rsidRPr="002C2E26">
        <w:rPr>
          <w:color w:val="000000"/>
        </w:rPr>
        <w:t xml:space="preserve"> по ул. Фа</w:t>
      </w:r>
      <w:r w:rsidRPr="002C2E26">
        <w:rPr>
          <w:color w:val="000000"/>
        </w:rPr>
        <w:t>б</w:t>
      </w:r>
      <w:r w:rsidRPr="002C2E26">
        <w:rPr>
          <w:color w:val="000000"/>
        </w:rPr>
        <w:t xml:space="preserve">ричная, 1А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;</w:t>
      </w:r>
    </w:p>
    <w:p w:rsidR="002137DC" w:rsidRPr="002C2E26" w:rsidRDefault="002137DC" w:rsidP="002137DC">
      <w:pPr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98770" cy="5311775"/>
            <wp:effectExtent l="19050" t="19050" r="11430" b="22225"/>
            <wp:docPr id="99" name="Рисунок 67" descr="D:\Документы\____rabota\1.03.2018\Алкогольной продукции\новое чб октябрь 2017\пр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D:\Документы\____rabota\1.03.2018\Алкогольной продукции\новое чб октябрь 2017\пр35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311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2137DC" w:rsidRDefault="002137DC" w:rsidP="0046416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="00B36B82">
        <w:rPr>
          <w:sz w:val="20"/>
          <w:szCs w:val="20"/>
        </w:rPr>
        <w:t>6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416A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416A" w:rsidRDefault="00E920E6" w:rsidP="0046416A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3</w:t>
      </w:r>
      <w:r w:rsidR="00B36B82">
        <w:rPr>
          <w:sz w:val="20"/>
          <w:szCs w:val="20"/>
        </w:rPr>
        <w:t>6</w:t>
      </w:r>
      <w:proofErr w:type="gramEnd"/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34" w:name="прилож36"/>
      <w:bookmarkEnd w:id="34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2C2E26" w:rsidRDefault="002137DC" w:rsidP="002137DC">
      <w:pPr>
        <w:jc w:val="both"/>
        <w:rPr>
          <w:color w:val="000000"/>
        </w:rPr>
      </w:pPr>
    </w:p>
    <w:p w:rsidR="002137DC" w:rsidRDefault="002137DC" w:rsidP="002137DC">
      <w:pPr>
        <w:jc w:val="both"/>
        <w:rPr>
          <w:color w:val="000000"/>
        </w:rPr>
      </w:pPr>
      <w:r w:rsidRPr="002C2E26">
        <w:rPr>
          <w:color w:val="000000"/>
        </w:rPr>
        <w:t xml:space="preserve">Схема границы прилегающей территории к объекту </w:t>
      </w:r>
      <w:r>
        <w:rPr>
          <w:color w:val="000000"/>
        </w:rPr>
        <w:t>«</w:t>
      </w:r>
      <w:r w:rsidRPr="002C2E26">
        <w:rPr>
          <w:color w:val="000000"/>
        </w:rPr>
        <w:t>Крытая хоккейная коробка</w:t>
      </w:r>
      <w:r>
        <w:rPr>
          <w:color w:val="000000"/>
        </w:rPr>
        <w:t xml:space="preserve"> в гп. </w:t>
      </w:r>
      <w:proofErr w:type="gramStart"/>
      <w:r>
        <w:rPr>
          <w:color w:val="000000"/>
        </w:rPr>
        <w:t>Сев</w:t>
      </w:r>
      <w:r>
        <w:rPr>
          <w:color w:val="000000"/>
        </w:rPr>
        <w:t>е</w:t>
      </w:r>
      <w:r>
        <w:rPr>
          <w:color w:val="000000"/>
        </w:rPr>
        <w:t>ро-Енисейский</w:t>
      </w:r>
      <w:proofErr w:type="gramEnd"/>
      <w:r>
        <w:rPr>
          <w:color w:val="000000"/>
        </w:rPr>
        <w:t>»</w:t>
      </w:r>
      <w:r w:rsidRPr="002C2E26">
        <w:rPr>
          <w:color w:val="000000"/>
        </w:rPr>
        <w:t>, расположенн</w:t>
      </w:r>
      <w:r>
        <w:rPr>
          <w:color w:val="000000"/>
        </w:rPr>
        <w:t>ому</w:t>
      </w:r>
      <w:r w:rsidRPr="002C2E26">
        <w:rPr>
          <w:color w:val="000000"/>
        </w:rPr>
        <w:t xml:space="preserve"> по ул. Ленина, 9А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.</w:t>
      </w:r>
    </w:p>
    <w:p w:rsidR="002137DC" w:rsidRPr="002C2E26" w:rsidRDefault="002137DC" w:rsidP="002137DC">
      <w:pPr>
        <w:jc w:val="both"/>
        <w:rPr>
          <w:color w:val="000000"/>
        </w:rPr>
      </w:pPr>
    </w:p>
    <w:p w:rsidR="002137DC" w:rsidRPr="003E41A8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70525" cy="5478145"/>
            <wp:effectExtent l="38100" t="19050" r="15875" b="27305"/>
            <wp:docPr id="100" name="Рисунок 68" descr="D:\Документы\____rabota\1.03.2018\Алкогольной продукции\новое чб октябрь 2017\пр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D:\Документы\____rabota\1.03.2018\Алкогольной продукции\новое чб октябрь 2017\пр36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grayscl/>
                    </a:blip>
                    <a:srcRect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478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 w:rsidR="00AC73B2">
        <w:rPr>
          <w:color w:val="000000"/>
        </w:rPr>
        <w:t>на объект</w:t>
      </w:r>
      <w:r>
        <w:rPr>
          <w:color w:val="000000"/>
        </w:rPr>
        <w:t xml:space="preserve"> </w:t>
      </w:r>
      <w:r w:rsidRPr="00CC148E">
        <w:rPr>
          <w:color w:val="000000"/>
        </w:rPr>
        <w:t>для посетителей</w:t>
      </w:r>
    </w:p>
    <w:p w:rsidR="002137DC" w:rsidRDefault="002137DC" w:rsidP="0046416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="00B36B82">
        <w:rPr>
          <w:sz w:val="20"/>
          <w:szCs w:val="20"/>
        </w:rPr>
        <w:t>7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416A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416A" w:rsidRDefault="00E920E6" w:rsidP="0046416A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3</w:t>
      </w:r>
      <w:r w:rsidR="00B36B82">
        <w:rPr>
          <w:sz w:val="20"/>
          <w:szCs w:val="20"/>
        </w:rPr>
        <w:t>7</w:t>
      </w:r>
      <w:proofErr w:type="gramEnd"/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2137DC" w:rsidRDefault="002137DC" w:rsidP="002137DC">
      <w:pPr>
        <w:spacing w:after="240"/>
        <w:ind w:left="567"/>
        <w:jc w:val="center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35" w:name="прилож37"/>
      <w:bookmarkEnd w:id="35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2C2E26" w:rsidRDefault="002137DC" w:rsidP="002137DC">
      <w:pPr>
        <w:jc w:val="both"/>
        <w:rPr>
          <w:color w:val="000000"/>
        </w:rPr>
      </w:pPr>
    </w:p>
    <w:p w:rsidR="002137DC" w:rsidRPr="00CA18AC" w:rsidRDefault="002137DC" w:rsidP="002137DC">
      <w:pPr>
        <w:jc w:val="both"/>
        <w:rPr>
          <w:color w:val="000000"/>
        </w:rPr>
      </w:pPr>
      <w:r w:rsidRPr="00CA18AC">
        <w:rPr>
          <w:color w:val="000000"/>
        </w:rPr>
        <w:t xml:space="preserve">Схема границы прилегающей территории к </w:t>
      </w:r>
      <w:r>
        <w:t>к</w:t>
      </w:r>
      <w:r w:rsidRPr="00CA18AC">
        <w:t>рыт</w:t>
      </w:r>
      <w:r>
        <w:t>ой</w:t>
      </w:r>
      <w:r w:rsidRPr="00CA18AC">
        <w:t xml:space="preserve"> хоккейн</w:t>
      </w:r>
      <w:r>
        <w:t>ой</w:t>
      </w:r>
      <w:r w:rsidRPr="00CA18AC">
        <w:t xml:space="preserve"> коробк</w:t>
      </w:r>
      <w:r>
        <w:t>е</w:t>
      </w:r>
      <w:r w:rsidRPr="00CA18AC">
        <w:t xml:space="preserve"> муниципального бюджетного образовательного учреждения дополнительного образования «Северо-Енисейская детско-юношеская спортивная школа»</w:t>
      </w:r>
      <w:r>
        <w:t xml:space="preserve"> в</w:t>
      </w:r>
      <w:r w:rsidRPr="00CA18AC">
        <w:t xml:space="preserve"> п. Тея</w:t>
      </w:r>
      <w:r w:rsidRPr="00CA18AC">
        <w:rPr>
          <w:color w:val="000000"/>
        </w:rPr>
        <w:t>, расположенной по ул. Октябр</w:t>
      </w:r>
      <w:r w:rsidRPr="00CA18AC">
        <w:rPr>
          <w:color w:val="000000"/>
        </w:rPr>
        <w:t>ь</w:t>
      </w:r>
      <w:r w:rsidRPr="00CA18AC">
        <w:rPr>
          <w:color w:val="000000"/>
        </w:rPr>
        <w:t>ская, 10А в п. Тея</w:t>
      </w:r>
    </w:p>
    <w:p w:rsidR="002137DC" w:rsidRPr="00780EBF" w:rsidRDefault="002137DC" w:rsidP="002137DC">
      <w:pPr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ind w:firstLine="2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02275" cy="5502275"/>
            <wp:effectExtent l="38100" t="19050" r="22225" b="22225"/>
            <wp:docPr id="101" name="Рисунок 27" descr="E:\8.03.2018\Алкогольной продукции\новое чб октябрь 2017\пр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E:\8.03.2018\Алкогольной продукции\новое чб октябрь 2017\пр37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02275" cy="5502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</w:t>
      </w:r>
      <w:r w:rsidR="00AC73B2">
        <w:rPr>
          <w:color w:val="000000"/>
        </w:rPr>
        <w:t>объект</w:t>
      </w:r>
      <w:r>
        <w:rPr>
          <w:color w:val="000000"/>
        </w:rPr>
        <w:t xml:space="preserve"> </w:t>
      </w:r>
      <w:r w:rsidRPr="00CC148E">
        <w:rPr>
          <w:color w:val="000000"/>
        </w:rPr>
        <w:t>для посетителей</w:t>
      </w:r>
    </w:p>
    <w:p w:rsidR="00AC73B2" w:rsidRDefault="002137DC" w:rsidP="0046416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="00B36B82">
        <w:rPr>
          <w:sz w:val="20"/>
          <w:szCs w:val="20"/>
        </w:rPr>
        <w:t>8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416A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416A" w:rsidRDefault="00E920E6" w:rsidP="0046416A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3</w:t>
      </w:r>
      <w:r w:rsidR="00B36B82">
        <w:rPr>
          <w:sz w:val="20"/>
          <w:szCs w:val="20"/>
        </w:rPr>
        <w:t>8</w:t>
      </w:r>
      <w:proofErr w:type="gramEnd"/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2C2E26" w:rsidRDefault="002137DC" w:rsidP="002137DC">
      <w:pPr>
        <w:jc w:val="both"/>
        <w:rPr>
          <w:color w:val="000000"/>
        </w:rPr>
      </w:pPr>
      <w:bookmarkStart w:id="36" w:name="_GoBack"/>
      <w:bookmarkEnd w:id="36"/>
    </w:p>
    <w:p w:rsidR="002137DC" w:rsidRPr="008346AD" w:rsidRDefault="002137DC" w:rsidP="002137DC">
      <w:pPr>
        <w:autoSpaceDE w:val="0"/>
        <w:autoSpaceDN w:val="0"/>
        <w:adjustRightInd w:val="0"/>
        <w:jc w:val="both"/>
      </w:pPr>
      <w:r w:rsidRPr="008346AD">
        <w:t>Схема границы прилегающей территории к стадиону</w:t>
      </w:r>
      <w:r>
        <w:t xml:space="preserve"> в п. Тея</w:t>
      </w:r>
      <w:r w:rsidRPr="008346AD">
        <w:t>, расположенному по ул. Клу</w:t>
      </w:r>
      <w:r w:rsidRPr="008346AD">
        <w:t>б</w:t>
      </w:r>
      <w:r w:rsidRPr="008346AD">
        <w:t>ная, 7 в п. Тея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43525" cy="5343525"/>
            <wp:effectExtent l="38100" t="19050" r="28575" b="28575"/>
            <wp:docPr id="102" name="Рисунок 28" descr="E:\8.03.2018\Алкогольной продукции\новое чб октябрь 2017\пр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E:\8.03.2018\Алкогольной продукции\новое чб октябрь 2017\пр40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grayscl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43525" cy="5343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на территорию </w:t>
      </w:r>
      <w:r w:rsidRPr="00CC148E">
        <w:rPr>
          <w:color w:val="000000"/>
        </w:rPr>
        <w:t>для посетителей</w:t>
      </w:r>
    </w:p>
    <w:p w:rsidR="002137DC" w:rsidRDefault="00F272EA" w:rsidP="002137D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329" editas="canvas" style="width:39.25pt;height:7.95pt;mso-position-horizontal-relative:char;mso-position-vertical-relative:line" coordorigin="1427,15212" coordsize="820,166">
            <o:lock v:ext="edit" aspectratio="t"/>
            <v:shape id="_x0000_s1330" type="#_x0000_t75" style="position:absolute;left:1427;top:15212;width:820;height:166" o:preferrelative="f">
              <v:fill o:detectmouseclick="t"/>
              <v:path o:extrusionok="t" o:connecttype="none"/>
              <o:lock v:ext="edit" text="t"/>
            </v:shape>
            <v:shape id="_x0000_s1331" type="#_x0000_t32" style="position:absolute;left:1435;top:15300;width:135;height:2;flip:y" o:connectortype="straight"/>
            <v:rect id="_x0000_s1332" style="position:absolute;left:1570;top:15220;width:142;height:142"/>
            <v:shape id="_x0000_s1333" type="#_x0000_t32" style="position:absolute;left:1712;top:15290;width:241;height:1;flip:y" o:connectortype="straight"/>
            <v:rect id="_x0000_s1334" style="position:absolute;left:1953;top:15219;width:142;height:142"/>
            <v:shape id="_x0000_s1335" type="#_x0000_t32" style="position:absolute;left:2102;top:15295;width:137;height:1;flip:y" o:connectortype="straight"/>
            <w10:wrap type="none"/>
            <w10:anchorlock/>
          </v:group>
        </w:pict>
      </w:r>
      <w:r w:rsidR="002137DC">
        <w:rPr>
          <w:color w:val="000000"/>
        </w:rPr>
        <w:t xml:space="preserve"> - обозначение ограждения территории</w:t>
      </w:r>
    </w:p>
    <w:p w:rsidR="002137DC" w:rsidRDefault="002137DC" w:rsidP="0046416A">
      <w:pPr>
        <w:autoSpaceDE w:val="0"/>
        <w:autoSpaceDN w:val="0"/>
        <w:adjustRightInd w:val="0"/>
        <w:ind w:firstLine="6804"/>
        <w:jc w:val="right"/>
        <w:rPr>
          <w:sz w:val="20"/>
          <w:szCs w:val="20"/>
        </w:rPr>
      </w:pPr>
      <w:r>
        <w:rPr>
          <w:color w:val="000000"/>
        </w:rPr>
        <w:br w:type="page"/>
      </w:r>
      <w:r w:rsidRPr="008F14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="00B36B82">
        <w:rPr>
          <w:sz w:val="20"/>
          <w:szCs w:val="20"/>
        </w:rPr>
        <w:t>9</w:t>
      </w:r>
    </w:p>
    <w:p w:rsidR="002137DC" w:rsidRPr="008F140E" w:rsidRDefault="002137DC" w:rsidP="0046416A">
      <w:pPr>
        <w:autoSpaceDE w:val="0"/>
        <w:autoSpaceDN w:val="0"/>
        <w:adjustRightInd w:val="0"/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к постановлению</w:t>
      </w:r>
    </w:p>
    <w:p w:rsidR="002137DC" w:rsidRPr="008F140E" w:rsidRDefault="002137DC" w:rsidP="0046416A">
      <w:pPr>
        <w:ind w:firstLine="6804"/>
        <w:jc w:val="right"/>
        <w:rPr>
          <w:sz w:val="20"/>
          <w:szCs w:val="20"/>
        </w:rPr>
      </w:pPr>
      <w:r w:rsidRPr="008F140E">
        <w:rPr>
          <w:sz w:val="20"/>
          <w:szCs w:val="20"/>
        </w:rPr>
        <w:t>администрации района</w:t>
      </w:r>
    </w:p>
    <w:p w:rsidR="002137DC" w:rsidRDefault="009B1EE6" w:rsidP="0046416A">
      <w:pPr>
        <w:ind w:firstLine="6804"/>
        <w:jc w:val="right"/>
        <w:rPr>
          <w:sz w:val="20"/>
          <w:szCs w:val="20"/>
        </w:rPr>
      </w:pPr>
      <w:r w:rsidRPr="0038335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21.05.2018 </w:t>
      </w:r>
      <w:r w:rsidRPr="0038335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64-п</w:t>
      </w:r>
    </w:p>
    <w:p w:rsidR="0046416A" w:rsidRDefault="00E920E6" w:rsidP="0046416A">
      <w:pPr>
        <w:ind w:left="6804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приложение</w:t>
      </w:r>
      <w:r w:rsidR="002137DC">
        <w:rPr>
          <w:sz w:val="20"/>
          <w:szCs w:val="20"/>
        </w:rPr>
        <w:t xml:space="preserve"> № 3</w:t>
      </w:r>
      <w:r w:rsidR="00B36B82">
        <w:rPr>
          <w:sz w:val="20"/>
          <w:szCs w:val="20"/>
        </w:rPr>
        <w:t>9</w:t>
      </w:r>
      <w:proofErr w:type="gramEnd"/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6416A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:rsidR="002137DC" w:rsidRDefault="002137DC" w:rsidP="0046416A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03.07.2013 №</w:t>
      </w:r>
      <w:r w:rsidR="009B1EE6">
        <w:rPr>
          <w:sz w:val="20"/>
          <w:szCs w:val="20"/>
        </w:rPr>
        <w:t xml:space="preserve"> </w:t>
      </w:r>
      <w:r>
        <w:rPr>
          <w:sz w:val="20"/>
          <w:szCs w:val="20"/>
        </w:rPr>
        <w:t>302-п)</w:t>
      </w:r>
    </w:p>
    <w:p w:rsidR="002137DC" w:rsidRDefault="002137DC" w:rsidP="0046416A">
      <w:pPr>
        <w:ind w:left="6804"/>
        <w:jc w:val="right"/>
        <w:rPr>
          <w:sz w:val="28"/>
          <w:szCs w:val="28"/>
        </w:rPr>
      </w:pP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bookmarkStart w:id="37" w:name="прилож38"/>
      <w:bookmarkEnd w:id="37"/>
      <w:r w:rsidRPr="00E36291">
        <w:rPr>
          <w:b/>
          <w:color w:val="000000"/>
        </w:rPr>
        <w:t>Схема границы прилегающей территории, на которой</w:t>
      </w:r>
    </w:p>
    <w:p w:rsidR="002137DC" w:rsidRPr="00E36291" w:rsidRDefault="002137DC" w:rsidP="002137DC">
      <w:pPr>
        <w:autoSpaceDE w:val="0"/>
        <w:autoSpaceDN w:val="0"/>
        <w:adjustRightInd w:val="0"/>
        <w:rPr>
          <w:b/>
          <w:color w:val="000000"/>
        </w:rPr>
      </w:pPr>
      <w:r w:rsidRPr="00E36291">
        <w:rPr>
          <w:b/>
          <w:color w:val="000000"/>
        </w:rPr>
        <w:t>не допускается рознич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Pr="002C2E26" w:rsidRDefault="002137DC" w:rsidP="002137DC">
      <w:pPr>
        <w:jc w:val="both"/>
        <w:rPr>
          <w:color w:val="000000"/>
        </w:rPr>
      </w:pPr>
    </w:p>
    <w:p w:rsidR="002137DC" w:rsidRPr="002C2E26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  <w:r w:rsidRPr="002C2E26">
        <w:rPr>
          <w:color w:val="000000"/>
        </w:rPr>
        <w:t>Схема границы прилегающей территории к зданию аэропорта, расположенному по ул. Га</w:t>
      </w:r>
      <w:r w:rsidRPr="002C2E26">
        <w:rPr>
          <w:color w:val="000000"/>
        </w:rPr>
        <w:t>с</w:t>
      </w:r>
      <w:r w:rsidRPr="002C2E26">
        <w:rPr>
          <w:color w:val="000000"/>
        </w:rPr>
        <w:t xml:space="preserve">телло, 23 в </w:t>
      </w:r>
      <w:r>
        <w:rPr>
          <w:color w:val="000000"/>
        </w:rPr>
        <w:t>гп.</w:t>
      </w:r>
      <w:r w:rsidRPr="002C2E26">
        <w:rPr>
          <w:color w:val="000000"/>
        </w:rPr>
        <w:t xml:space="preserve"> Северо-Енисейский</w:t>
      </w:r>
    </w:p>
    <w:p w:rsidR="002137DC" w:rsidRDefault="002137DC" w:rsidP="002137DC">
      <w:pPr>
        <w:autoSpaceDE w:val="0"/>
        <w:autoSpaceDN w:val="0"/>
        <w:adjustRightInd w:val="0"/>
        <w:jc w:val="both"/>
        <w:rPr>
          <w:color w:val="000000"/>
        </w:rPr>
      </w:pPr>
    </w:p>
    <w:p w:rsidR="002137DC" w:rsidRPr="002C2E26" w:rsidRDefault="002137DC" w:rsidP="002137D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72253" cy="5408367"/>
            <wp:effectExtent l="19050" t="19050" r="18897" b="20883"/>
            <wp:docPr id="103" name="Рисунок 69" descr="D:\Документы\____rabota\1.03.2018\Алкогольной продукции\новое чб октябрь 2017\пр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D:\Документы\____rabota\1.03.2018\Алкогольной продукции\новое чб октябрь 2017\пр39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20" cy="54104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</w:p>
    <w:p w:rsidR="002137DC" w:rsidRDefault="002137DC" w:rsidP="002137DC">
      <w:pPr>
        <w:autoSpaceDE w:val="0"/>
        <w:autoSpaceDN w:val="0"/>
        <w:adjustRightInd w:val="0"/>
        <w:rPr>
          <w:color w:val="000000"/>
        </w:rPr>
      </w:pPr>
      <w:r w:rsidRPr="0071598C">
        <w:rPr>
          <w:b/>
          <w:color w:val="000000"/>
          <w:sz w:val="44"/>
        </w:rPr>
        <w:t>−−−</w:t>
      </w:r>
      <w:r>
        <w:rPr>
          <w:color w:val="000000"/>
        </w:rPr>
        <w:t xml:space="preserve"> </w:t>
      </w:r>
      <w:r w:rsidRPr="00CC148E">
        <w:rPr>
          <w:color w:val="000000"/>
        </w:rPr>
        <w:t>- обозначение границы прилегающей территории,</w:t>
      </w:r>
      <w:r>
        <w:rPr>
          <w:color w:val="000000"/>
        </w:rPr>
        <w:t xml:space="preserve"> </w:t>
      </w:r>
      <w:r w:rsidRPr="00CC148E">
        <w:rPr>
          <w:color w:val="000000"/>
        </w:rPr>
        <w:t>на которой не допускается розни</w:t>
      </w:r>
      <w:r w:rsidRPr="00CC148E">
        <w:rPr>
          <w:color w:val="000000"/>
        </w:rPr>
        <w:t>ч</w:t>
      </w:r>
      <w:r w:rsidRPr="00CC148E">
        <w:rPr>
          <w:color w:val="000000"/>
        </w:rPr>
        <w:t>ная продажа алкогольной продукции</w:t>
      </w:r>
    </w:p>
    <w:p w:rsidR="002137DC" w:rsidRDefault="002137DC" w:rsidP="002137DC">
      <w:pPr>
        <w:autoSpaceDE w:val="0"/>
        <w:autoSpaceDN w:val="0"/>
        <w:adjustRightInd w:val="0"/>
        <w:ind w:firstLine="284"/>
        <w:rPr>
          <w:color w:val="000000"/>
        </w:rPr>
      </w:pPr>
      <w:r w:rsidRPr="0071598C">
        <w:rPr>
          <w:color w:val="000000"/>
          <w:sz w:val="32"/>
        </w:rPr>
        <w:t>•</w:t>
      </w:r>
      <w:r>
        <w:rPr>
          <w:color w:val="000000"/>
        </w:rPr>
        <w:tab/>
      </w:r>
      <w:r w:rsidRPr="00CC148E">
        <w:rPr>
          <w:color w:val="000000"/>
        </w:rPr>
        <w:t xml:space="preserve">- </w:t>
      </w:r>
      <w:r>
        <w:rPr>
          <w:color w:val="000000"/>
        </w:rPr>
        <w:t xml:space="preserve">главный </w:t>
      </w:r>
      <w:r w:rsidRPr="00CC148E">
        <w:rPr>
          <w:color w:val="000000"/>
        </w:rPr>
        <w:t xml:space="preserve">вход </w:t>
      </w:r>
      <w:r>
        <w:rPr>
          <w:color w:val="000000"/>
        </w:rPr>
        <w:t xml:space="preserve">в здание </w:t>
      </w:r>
      <w:r w:rsidRPr="00CC148E">
        <w:rPr>
          <w:color w:val="000000"/>
        </w:rPr>
        <w:t>для посетителей</w:t>
      </w:r>
    </w:p>
    <w:p w:rsidR="0038520C" w:rsidRDefault="0038520C" w:rsidP="0046416A">
      <w:pPr>
        <w:rPr>
          <w:sz w:val="28"/>
          <w:szCs w:val="28"/>
        </w:rPr>
      </w:pPr>
    </w:p>
    <w:sectPr w:rsidR="0038520C" w:rsidSect="00E30A76">
      <w:pgSz w:w="11906" w:h="16838"/>
      <w:pgMar w:top="851" w:right="851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A64" w:rsidRDefault="00CD3A64" w:rsidP="00542B63">
      <w:r>
        <w:separator/>
      </w:r>
    </w:p>
  </w:endnote>
  <w:endnote w:type="continuationSeparator" w:id="0">
    <w:p w:rsidR="00CD3A64" w:rsidRDefault="00CD3A64" w:rsidP="0054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A64" w:rsidRDefault="00CD3A64" w:rsidP="00542B63">
      <w:r>
        <w:separator/>
      </w:r>
    </w:p>
  </w:footnote>
  <w:footnote w:type="continuationSeparator" w:id="0">
    <w:p w:rsidR="00CD3A64" w:rsidRDefault="00CD3A64" w:rsidP="00542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6ED"/>
    <w:multiLevelType w:val="multilevel"/>
    <w:tmpl w:val="BF2ECC7E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1">
    <w:nsid w:val="0D702DE2"/>
    <w:multiLevelType w:val="multilevel"/>
    <w:tmpl w:val="0A84E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5E75494"/>
    <w:multiLevelType w:val="multilevel"/>
    <w:tmpl w:val="761A3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48D4051"/>
    <w:multiLevelType w:val="multilevel"/>
    <w:tmpl w:val="CB061C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957857"/>
    <w:rsid w:val="00007B36"/>
    <w:rsid w:val="00031AAF"/>
    <w:rsid w:val="00036C64"/>
    <w:rsid w:val="000414F4"/>
    <w:rsid w:val="00041561"/>
    <w:rsid w:val="00044C38"/>
    <w:rsid w:val="0005605B"/>
    <w:rsid w:val="00060E04"/>
    <w:rsid w:val="00063EC5"/>
    <w:rsid w:val="00064EF1"/>
    <w:rsid w:val="000660BC"/>
    <w:rsid w:val="00072860"/>
    <w:rsid w:val="0008103F"/>
    <w:rsid w:val="00084AC4"/>
    <w:rsid w:val="000A7A15"/>
    <w:rsid w:val="000B4DCF"/>
    <w:rsid w:val="000C1837"/>
    <w:rsid w:val="000D6F50"/>
    <w:rsid w:val="000E04F0"/>
    <w:rsid w:val="000F1D3D"/>
    <w:rsid w:val="000F3151"/>
    <w:rsid w:val="000F4BF0"/>
    <w:rsid w:val="0010763C"/>
    <w:rsid w:val="0011100D"/>
    <w:rsid w:val="001111BE"/>
    <w:rsid w:val="001279C5"/>
    <w:rsid w:val="001321F4"/>
    <w:rsid w:val="00150660"/>
    <w:rsid w:val="001556B5"/>
    <w:rsid w:val="00165A42"/>
    <w:rsid w:val="001662D5"/>
    <w:rsid w:val="00171240"/>
    <w:rsid w:val="00173DDE"/>
    <w:rsid w:val="0017641C"/>
    <w:rsid w:val="00181F81"/>
    <w:rsid w:val="00192FAA"/>
    <w:rsid w:val="001971E0"/>
    <w:rsid w:val="001A1E66"/>
    <w:rsid w:val="001B7545"/>
    <w:rsid w:val="001C2838"/>
    <w:rsid w:val="001C6A12"/>
    <w:rsid w:val="001D632E"/>
    <w:rsid w:val="001E0B64"/>
    <w:rsid w:val="001E2555"/>
    <w:rsid w:val="001E32FE"/>
    <w:rsid w:val="001F5407"/>
    <w:rsid w:val="002109FD"/>
    <w:rsid w:val="00211402"/>
    <w:rsid w:val="002137DC"/>
    <w:rsid w:val="00213C8A"/>
    <w:rsid w:val="00216AA4"/>
    <w:rsid w:val="00222EB5"/>
    <w:rsid w:val="0022661E"/>
    <w:rsid w:val="00245098"/>
    <w:rsid w:val="0024777C"/>
    <w:rsid w:val="00256E12"/>
    <w:rsid w:val="00261C12"/>
    <w:rsid w:val="002740F5"/>
    <w:rsid w:val="002863BB"/>
    <w:rsid w:val="00290151"/>
    <w:rsid w:val="002A7448"/>
    <w:rsid w:val="002C724F"/>
    <w:rsid w:val="002C72D1"/>
    <w:rsid w:val="002D2534"/>
    <w:rsid w:val="002D2C85"/>
    <w:rsid w:val="002E5900"/>
    <w:rsid w:val="002E5C8E"/>
    <w:rsid w:val="002F2002"/>
    <w:rsid w:val="00300ABB"/>
    <w:rsid w:val="003168CF"/>
    <w:rsid w:val="00325807"/>
    <w:rsid w:val="0033400C"/>
    <w:rsid w:val="0033557D"/>
    <w:rsid w:val="00336EB6"/>
    <w:rsid w:val="00352F8C"/>
    <w:rsid w:val="00353E49"/>
    <w:rsid w:val="003547F6"/>
    <w:rsid w:val="0038520C"/>
    <w:rsid w:val="003921CE"/>
    <w:rsid w:val="003A301A"/>
    <w:rsid w:val="003A7B18"/>
    <w:rsid w:val="003B227B"/>
    <w:rsid w:val="003C1737"/>
    <w:rsid w:val="003D0126"/>
    <w:rsid w:val="003E1647"/>
    <w:rsid w:val="00403464"/>
    <w:rsid w:val="0040542F"/>
    <w:rsid w:val="0040697C"/>
    <w:rsid w:val="0041791E"/>
    <w:rsid w:val="00420B58"/>
    <w:rsid w:val="00434426"/>
    <w:rsid w:val="004432A2"/>
    <w:rsid w:val="00463969"/>
    <w:rsid w:val="0046416A"/>
    <w:rsid w:val="0047079E"/>
    <w:rsid w:val="00491376"/>
    <w:rsid w:val="004941CF"/>
    <w:rsid w:val="00494697"/>
    <w:rsid w:val="004B0E4A"/>
    <w:rsid w:val="004B104C"/>
    <w:rsid w:val="004B2C58"/>
    <w:rsid w:val="004B4A42"/>
    <w:rsid w:val="004C054A"/>
    <w:rsid w:val="004C0B2E"/>
    <w:rsid w:val="004C3117"/>
    <w:rsid w:val="004C6072"/>
    <w:rsid w:val="004D679B"/>
    <w:rsid w:val="004E105E"/>
    <w:rsid w:val="004F18D4"/>
    <w:rsid w:val="00501E67"/>
    <w:rsid w:val="00511559"/>
    <w:rsid w:val="00515012"/>
    <w:rsid w:val="00525758"/>
    <w:rsid w:val="005354D6"/>
    <w:rsid w:val="00542B63"/>
    <w:rsid w:val="00543CB8"/>
    <w:rsid w:val="00551000"/>
    <w:rsid w:val="00560414"/>
    <w:rsid w:val="00561030"/>
    <w:rsid w:val="00570F0B"/>
    <w:rsid w:val="00583E92"/>
    <w:rsid w:val="00592A51"/>
    <w:rsid w:val="005A1C3A"/>
    <w:rsid w:val="005A5B01"/>
    <w:rsid w:val="005C1538"/>
    <w:rsid w:val="005C3EDE"/>
    <w:rsid w:val="005E3AF0"/>
    <w:rsid w:val="005F7136"/>
    <w:rsid w:val="006017DE"/>
    <w:rsid w:val="006425AF"/>
    <w:rsid w:val="00670278"/>
    <w:rsid w:val="00672DBA"/>
    <w:rsid w:val="00683E1F"/>
    <w:rsid w:val="00684CDB"/>
    <w:rsid w:val="00693D7F"/>
    <w:rsid w:val="006A3DEB"/>
    <w:rsid w:val="006A6FA4"/>
    <w:rsid w:val="006B4CEE"/>
    <w:rsid w:val="006D0F83"/>
    <w:rsid w:val="006D53E0"/>
    <w:rsid w:val="006E7A2A"/>
    <w:rsid w:val="006F19F4"/>
    <w:rsid w:val="006F58C0"/>
    <w:rsid w:val="007012C1"/>
    <w:rsid w:val="00714B7C"/>
    <w:rsid w:val="00716928"/>
    <w:rsid w:val="00731064"/>
    <w:rsid w:val="007345F3"/>
    <w:rsid w:val="00735FAE"/>
    <w:rsid w:val="00745F8B"/>
    <w:rsid w:val="007655E6"/>
    <w:rsid w:val="00770188"/>
    <w:rsid w:val="007743C0"/>
    <w:rsid w:val="00780EBF"/>
    <w:rsid w:val="00783D36"/>
    <w:rsid w:val="00792EC9"/>
    <w:rsid w:val="007943D7"/>
    <w:rsid w:val="0079789A"/>
    <w:rsid w:val="007A05D4"/>
    <w:rsid w:val="007B2E04"/>
    <w:rsid w:val="007D0A4B"/>
    <w:rsid w:val="007D4E47"/>
    <w:rsid w:val="007D578C"/>
    <w:rsid w:val="007E55AA"/>
    <w:rsid w:val="007E5609"/>
    <w:rsid w:val="007F1ACF"/>
    <w:rsid w:val="00802C2B"/>
    <w:rsid w:val="008072FD"/>
    <w:rsid w:val="00815995"/>
    <w:rsid w:val="0081720E"/>
    <w:rsid w:val="008173D0"/>
    <w:rsid w:val="00827ECC"/>
    <w:rsid w:val="0083008D"/>
    <w:rsid w:val="008346AD"/>
    <w:rsid w:val="00853802"/>
    <w:rsid w:val="00873900"/>
    <w:rsid w:val="00884DAD"/>
    <w:rsid w:val="00890891"/>
    <w:rsid w:val="0089657F"/>
    <w:rsid w:val="008A34E8"/>
    <w:rsid w:val="008A7808"/>
    <w:rsid w:val="008B29E7"/>
    <w:rsid w:val="008C35F8"/>
    <w:rsid w:val="008C6166"/>
    <w:rsid w:val="008E3B5B"/>
    <w:rsid w:val="00904C4A"/>
    <w:rsid w:val="00923881"/>
    <w:rsid w:val="00926624"/>
    <w:rsid w:val="0093004D"/>
    <w:rsid w:val="00930CF1"/>
    <w:rsid w:val="00934873"/>
    <w:rsid w:val="00941834"/>
    <w:rsid w:val="009453CA"/>
    <w:rsid w:val="00957857"/>
    <w:rsid w:val="0097156F"/>
    <w:rsid w:val="0097274B"/>
    <w:rsid w:val="0097601A"/>
    <w:rsid w:val="00993AE9"/>
    <w:rsid w:val="009A00EC"/>
    <w:rsid w:val="009A316E"/>
    <w:rsid w:val="009B1EE6"/>
    <w:rsid w:val="009B2B10"/>
    <w:rsid w:val="009B6794"/>
    <w:rsid w:val="009C223A"/>
    <w:rsid w:val="009C47BA"/>
    <w:rsid w:val="009D5A5D"/>
    <w:rsid w:val="009E0E1B"/>
    <w:rsid w:val="009E3E35"/>
    <w:rsid w:val="009E5A72"/>
    <w:rsid w:val="009F0144"/>
    <w:rsid w:val="009F059A"/>
    <w:rsid w:val="009F19FA"/>
    <w:rsid w:val="00A0703A"/>
    <w:rsid w:val="00A12074"/>
    <w:rsid w:val="00A23162"/>
    <w:rsid w:val="00A34E44"/>
    <w:rsid w:val="00A41DD2"/>
    <w:rsid w:val="00A424B9"/>
    <w:rsid w:val="00A62D54"/>
    <w:rsid w:val="00A91705"/>
    <w:rsid w:val="00AA5E8F"/>
    <w:rsid w:val="00AB1118"/>
    <w:rsid w:val="00AB17E4"/>
    <w:rsid w:val="00AB2978"/>
    <w:rsid w:val="00AB38B0"/>
    <w:rsid w:val="00AB768F"/>
    <w:rsid w:val="00AC3A40"/>
    <w:rsid w:val="00AC73B2"/>
    <w:rsid w:val="00AF7B76"/>
    <w:rsid w:val="00B175C9"/>
    <w:rsid w:val="00B25834"/>
    <w:rsid w:val="00B26007"/>
    <w:rsid w:val="00B360BB"/>
    <w:rsid w:val="00B36B82"/>
    <w:rsid w:val="00B37250"/>
    <w:rsid w:val="00B46C35"/>
    <w:rsid w:val="00B608ED"/>
    <w:rsid w:val="00B62A8E"/>
    <w:rsid w:val="00B73DED"/>
    <w:rsid w:val="00B746C3"/>
    <w:rsid w:val="00B92D84"/>
    <w:rsid w:val="00BA319D"/>
    <w:rsid w:val="00BA3AF0"/>
    <w:rsid w:val="00BA55B2"/>
    <w:rsid w:val="00BA68AC"/>
    <w:rsid w:val="00BA7629"/>
    <w:rsid w:val="00BB17F5"/>
    <w:rsid w:val="00BD1AB0"/>
    <w:rsid w:val="00BE40D6"/>
    <w:rsid w:val="00BF2323"/>
    <w:rsid w:val="00C00DF5"/>
    <w:rsid w:val="00C076BE"/>
    <w:rsid w:val="00C13765"/>
    <w:rsid w:val="00C21EB0"/>
    <w:rsid w:val="00C308A3"/>
    <w:rsid w:val="00C36F16"/>
    <w:rsid w:val="00C425D9"/>
    <w:rsid w:val="00C50EDE"/>
    <w:rsid w:val="00C63972"/>
    <w:rsid w:val="00C671D7"/>
    <w:rsid w:val="00C74336"/>
    <w:rsid w:val="00C90E71"/>
    <w:rsid w:val="00C95F4D"/>
    <w:rsid w:val="00CD05B8"/>
    <w:rsid w:val="00CD3A64"/>
    <w:rsid w:val="00CE59F2"/>
    <w:rsid w:val="00CF13AC"/>
    <w:rsid w:val="00D05483"/>
    <w:rsid w:val="00D05E92"/>
    <w:rsid w:val="00D17199"/>
    <w:rsid w:val="00D3641F"/>
    <w:rsid w:val="00D450A5"/>
    <w:rsid w:val="00D6029F"/>
    <w:rsid w:val="00D61E5D"/>
    <w:rsid w:val="00D64F06"/>
    <w:rsid w:val="00D742F4"/>
    <w:rsid w:val="00D82281"/>
    <w:rsid w:val="00D920EF"/>
    <w:rsid w:val="00D939C6"/>
    <w:rsid w:val="00DA23C6"/>
    <w:rsid w:val="00DA77E2"/>
    <w:rsid w:val="00DB0277"/>
    <w:rsid w:val="00DC3228"/>
    <w:rsid w:val="00DC7165"/>
    <w:rsid w:val="00DD37AF"/>
    <w:rsid w:val="00DE189A"/>
    <w:rsid w:val="00E009CE"/>
    <w:rsid w:val="00E00B29"/>
    <w:rsid w:val="00E0247F"/>
    <w:rsid w:val="00E20D1E"/>
    <w:rsid w:val="00E23967"/>
    <w:rsid w:val="00E30A76"/>
    <w:rsid w:val="00E3380D"/>
    <w:rsid w:val="00E33986"/>
    <w:rsid w:val="00E36291"/>
    <w:rsid w:val="00E56709"/>
    <w:rsid w:val="00E60414"/>
    <w:rsid w:val="00E64FBB"/>
    <w:rsid w:val="00E7518C"/>
    <w:rsid w:val="00E920E6"/>
    <w:rsid w:val="00E93381"/>
    <w:rsid w:val="00E9536A"/>
    <w:rsid w:val="00E97CC4"/>
    <w:rsid w:val="00EA0B16"/>
    <w:rsid w:val="00EA4B1E"/>
    <w:rsid w:val="00EB1B52"/>
    <w:rsid w:val="00EB285B"/>
    <w:rsid w:val="00EC18EE"/>
    <w:rsid w:val="00EC7A61"/>
    <w:rsid w:val="00EE0E59"/>
    <w:rsid w:val="00EE2FC2"/>
    <w:rsid w:val="00EE3C29"/>
    <w:rsid w:val="00EF74FD"/>
    <w:rsid w:val="00F0198D"/>
    <w:rsid w:val="00F05CA1"/>
    <w:rsid w:val="00F11EF3"/>
    <w:rsid w:val="00F158AB"/>
    <w:rsid w:val="00F20575"/>
    <w:rsid w:val="00F272EA"/>
    <w:rsid w:val="00F3264C"/>
    <w:rsid w:val="00F3410F"/>
    <w:rsid w:val="00F36E9B"/>
    <w:rsid w:val="00F516BC"/>
    <w:rsid w:val="00F757CE"/>
    <w:rsid w:val="00FB1D78"/>
    <w:rsid w:val="00FB40AF"/>
    <w:rsid w:val="00FB54B5"/>
    <w:rsid w:val="00FC40E1"/>
    <w:rsid w:val="00FC40EB"/>
    <w:rsid w:val="00FD5461"/>
    <w:rsid w:val="00FE544A"/>
    <w:rsid w:val="00FE64B6"/>
    <w:rsid w:val="00FF36DB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  <o:rules v:ext="edit">
        <o:r id="V:Rule49" type="connector" idref="#_x0000_s1354">
          <o:proxy start="" idref="#_x0000_s1353" connectloc="3"/>
          <o:proxy end="" idref="#_x0000_s1355" connectloc="1"/>
        </o:r>
        <o:r id="V:Rule50" type="connector" idref="#_x0000_s1377"/>
        <o:r id="V:Rule51" type="connector" idref="#_x0000_s1408"/>
        <o:r id="V:Rule52" type="connector" idref="#_x0000_s1450"/>
        <o:r id="V:Rule53" type="connector" idref="#_x0000_s1403">
          <o:proxy start="" idref="#_x0000_s1402" connectloc="3"/>
          <o:proxy end="" idref="#_x0000_s1404" connectloc="1"/>
        </o:r>
        <o:r id="V:Rule54" type="connector" idref="#_x0000_s1429"/>
        <o:r id="V:Rule55" type="connector" idref="#_x0000_s1447"/>
        <o:r id="V:Rule56" type="connector" idref="#_x0000_s1384"/>
        <o:r id="V:Rule57" type="connector" idref="#_x0000_s1356"/>
        <o:r id="V:Rule58" type="connector" idref="#_x0000_s1412"/>
        <o:r id="V:Rule59" type="connector" idref="#_x0000_s1461"/>
        <o:r id="V:Rule60" type="connector" idref="#_x0000_s1415"/>
        <o:r id="V:Rule61" type="connector" idref="#_x0000_s1335"/>
        <o:r id="V:Rule62" type="connector" idref="#_x0000_s1443"/>
        <o:r id="V:Rule63" type="connector" idref="#_x0000_s1440"/>
        <o:r id="V:Rule64" type="connector" idref="#_x0000_s1380"/>
        <o:r id="V:Rule65" type="connector" idref="#_x0000_s1410">
          <o:proxy start="" idref="#_x0000_s1409" connectloc="3"/>
          <o:proxy end="" idref="#_x0000_s1411" connectloc="1"/>
        </o:r>
        <o:r id="V:Rule66" type="connector" idref="#_x0000_s1468"/>
        <o:r id="V:Rule67" type="connector" idref="#_x0000_s1459">
          <o:proxy start="" idref="#_x0000_s1458" connectloc="3"/>
          <o:proxy end="" idref="#_x0000_s1460" connectloc="1"/>
        </o:r>
        <o:r id="V:Rule68" type="connector" idref="#_x0000_s1340">
          <o:proxy start="" idref="#_x0000_s1339" connectloc="3"/>
          <o:proxy end="" idref="#_x0000_s1341" connectloc="1"/>
        </o:r>
        <o:r id="V:Rule69" type="connector" idref="#_x0000_s1352"/>
        <o:r id="V:Rule70" type="connector" idref="#_x0000_s1373"/>
        <o:r id="V:Rule71" type="connector" idref="#_x0000_s1405"/>
        <o:r id="V:Rule72" type="connector" idref="#_x0000_s1342"/>
        <o:r id="V:Rule73" type="connector" idref="#_x0000_s1433"/>
        <o:r id="V:Rule74" type="connector" idref="#_x0000_s1452">
          <o:proxy start="" idref="#_x0000_s1451" connectloc="3"/>
          <o:proxy end="" idref="#_x0000_s1453" connectloc="1"/>
        </o:r>
        <o:r id="V:Rule75" type="connector" idref="#_x0000_s1333">
          <o:proxy start="" idref="#_x0000_s1332" connectloc="3"/>
          <o:proxy end="" idref="#_x0000_s1334" connectloc="1"/>
        </o:r>
        <o:r id="V:Rule76" type="connector" idref="#_x0000_s1338"/>
        <o:r id="V:Rule77" type="connector" idref="#_x0000_s1394"/>
        <o:r id="V:Rule78" type="connector" idref="#_x0000_s1417">
          <o:proxy start="" idref="#_x0000_s1416" connectloc="3"/>
          <o:proxy end="" idref="#_x0000_s1418" connectloc="1"/>
        </o:r>
        <o:r id="V:Rule79" type="connector" idref="#_x0000_s1454"/>
        <o:r id="V:Rule80" type="connector" idref="#_x0000_s1438">
          <o:proxy start="" idref="#_x0000_s1437" connectloc="3"/>
          <o:proxy end="" idref="#_x0000_s1439" connectloc="1"/>
        </o:r>
        <o:r id="V:Rule81" type="connector" idref="#_x0000_s1457"/>
        <o:r id="V:Rule82" type="connector" idref="#_x0000_s1436"/>
        <o:r id="V:Rule83" type="connector" idref="#_x0000_s1331"/>
        <o:r id="V:Rule84" type="connector" idref="#_x0000_s1389">
          <o:proxy start="" idref="#_x0000_s1388" connectloc="3"/>
          <o:proxy end="" idref="#_x0000_s1390" connectloc="1"/>
        </o:r>
        <o:r id="V:Rule85" type="connector" idref="#_x0000_s1445">
          <o:proxy start="" idref="#_x0000_s1444" connectloc="3"/>
          <o:proxy end="" idref="#_x0000_s1446" connectloc="1"/>
        </o:r>
        <o:r id="V:Rule86" type="connector" idref="#_x0000_s1398"/>
        <o:r id="V:Rule87" type="connector" idref="#_x0000_s1401"/>
        <o:r id="V:Rule88" type="connector" idref="#_x0000_s1375">
          <o:proxy start="" idref="#_x0000_s1374" connectloc="3"/>
          <o:proxy end="" idref="#_x0000_s1376" connectloc="1"/>
        </o:r>
        <o:r id="V:Rule89" type="connector" idref="#_x0000_s1431">
          <o:proxy start="" idref="#_x0000_s1430" connectloc="3"/>
          <o:proxy end="" idref="#_x0000_s1432" connectloc="1"/>
        </o:r>
        <o:r id="V:Rule90" type="connector" idref="#_x0000_s1419"/>
        <o:r id="V:Rule91" type="connector" idref="#_x0000_s1466">
          <o:proxy start="" idref="#_x0000_s1465" connectloc="3"/>
          <o:proxy end="" idref="#_x0000_s1467" connectloc="1"/>
        </o:r>
        <o:r id="V:Rule92" type="connector" idref="#_x0000_s1387"/>
        <o:r id="V:Rule93" type="connector" idref="#_x0000_s1391"/>
        <o:r id="V:Rule94" type="connector" idref="#_x0000_s1464"/>
        <o:r id="V:Rule95" type="connector" idref="#_x0000_s1396">
          <o:proxy start="" idref="#_x0000_s1395" connectloc="3"/>
          <o:proxy end="" idref="#_x0000_s1397" connectloc="1"/>
        </o:r>
        <o:r id="V:Rule96" type="connector" idref="#_x0000_s1382">
          <o:proxy start="" idref="#_x0000_s1381" connectloc="3"/>
          <o:proxy end="" idref="#_x0000_s1383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2B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B63"/>
    <w:rPr>
      <w:sz w:val="24"/>
      <w:szCs w:val="24"/>
    </w:rPr>
  </w:style>
  <w:style w:type="paragraph" w:styleId="a9">
    <w:name w:val="footer"/>
    <w:basedOn w:val="a"/>
    <w:link w:val="aa"/>
    <w:unhideWhenUsed/>
    <w:rsid w:val="00542B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2B63"/>
    <w:rPr>
      <w:sz w:val="24"/>
      <w:szCs w:val="24"/>
    </w:rPr>
  </w:style>
  <w:style w:type="table" w:styleId="ab">
    <w:name w:val="Table Grid"/>
    <w:basedOn w:val="a1"/>
    <w:rsid w:val="001E25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670278"/>
    <w:rPr>
      <w:color w:val="0000FF" w:themeColor="hyperlink"/>
      <w:u w:val="single"/>
    </w:rPr>
  </w:style>
  <w:style w:type="character" w:styleId="ad">
    <w:name w:val="FollowedHyperlink"/>
    <w:basedOn w:val="a0"/>
    <w:unhideWhenUsed/>
    <w:rsid w:val="006702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520C"/>
    <w:rPr>
      <w:sz w:val="28"/>
    </w:rPr>
  </w:style>
  <w:style w:type="paragraph" w:styleId="2">
    <w:name w:val="Body Text 2"/>
    <w:basedOn w:val="a"/>
    <w:link w:val="20"/>
    <w:rsid w:val="0038520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8520C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38520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937E-3F4D-4D19-97AE-CABF6988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4</Pages>
  <Words>5361</Words>
  <Characters>3056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15</cp:revision>
  <cp:lastPrinted>2018-05-18T09:13:00Z</cp:lastPrinted>
  <dcterms:created xsi:type="dcterms:W3CDTF">2018-05-16T05:25:00Z</dcterms:created>
  <dcterms:modified xsi:type="dcterms:W3CDTF">2018-05-22T10:18:00Z</dcterms:modified>
</cp:coreProperties>
</file>